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4B" w:rsidRPr="001530D2" w:rsidRDefault="00F0634B" w:rsidP="00A92DF8">
      <w:pPr>
        <w:spacing w:after="0"/>
        <w:ind w:left="1416" w:firstLine="708"/>
        <w:rPr>
          <w:rFonts w:ascii="PT Astra Serif" w:hAnsi="PT Astra Serif"/>
          <w:b/>
          <w:noProof/>
          <w:sz w:val="24"/>
          <w:szCs w:val="24"/>
        </w:rPr>
      </w:pPr>
    </w:p>
    <w:p w:rsidR="00A92DF8" w:rsidRPr="001530D2" w:rsidRDefault="00A92DF8" w:rsidP="00A92DF8">
      <w:pPr>
        <w:spacing w:after="0"/>
        <w:ind w:left="1416" w:firstLine="708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noProof/>
          <w:sz w:val="24"/>
          <w:szCs w:val="24"/>
        </w:rPr>
        <w:t xml:space="preserve">                              </w:t>
      </w:r>
      <w:r w:rsidR="00DF703B" w:rsidRPr="001530D2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0D2">
        <w:rPr>
          <w:rFonts w:ascii="PT Astra Serif" w:hAnsi="PT Astra Serif"/>
          <w:b/>
          <w:noProof/>
          <w:sz w:val="24"/>
          <w:szCs w:val="24"/>
        </w:rPr>
        <w:t xml:space="preserve">                             </w:t>
      </w:r>
      <w:r w:rsidRPr="00F75707">
        <w:rPr>
          <w:rFonts w:ascii="PT Astra Serif" w:hAnsi="PT Astra Serif"/>
          <w:b/>
          <w:noProof/>
          <w:sz w:val="44"/>
          <w:szCs w:val="44"/>
        </w:rPr>
        <w:t xml:space="preserve"> 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ЕЛЬСКИЙ СОВЕТ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БЕРЕЗОВО-ЛУКСКОГО МУНИЦИПАЛЬНОГО ОБРАЗОВАНИЯ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УНИЦИПАЛЬНОГО РАЙОНА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A92DF8" w:rsidRPr="001530D2" w:rsidRDefault="00D922BE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ШЕС</w:t>
      </w:r>
      <w:r w:rsidR="00ED7A33" w:rsidRPr="001530D2">
        <w:rPr>
          <w:rFonts w:ascii="PT Astra Serif" w:hAnsi="PT Astra Serif"/>
          <w:b/>
          <w:sz w:val="24"/>
          <w:szCs w:val="24"/>
        </w:rPr>
        <w:t>ТОГО</w:t>
      </w:r>
      <w:r w:rsidR="00FD7A44"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A92DF8" w:rsidRPr="001530D2">
        <w:rPr>
          <w:rFonts w:ascii="PT Astra Serif" w:hAnsi="PT Astra Serif"/>
          <w:b/>
          <w:sz w:val="24"/>
          <w:szCs w:val="24"/>
        </w:rPr>
        <w:t>СОЗЫВА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РЕШЕНИЕ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. Березовая Лука</w:t>
      </w:r>
    </w:p>
    <w:p w:rsidR="00A92DF8" w:rsidRPr="001530D2" w:rsidRDefault="008F1BA3" w:rsidP="00A92DF8">
      <w:pPr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т 12.05.</w:t>
      </w:r>
      <w:r w:rsidR="00396AA2">
        <w:rPr>
          <w:rFonts w:ascii="PT Astra Serif" w:hAnsi="PT Astra Serif"/>
          <w:b/>
          <w:sz w:val="24"/>
          <w:szCs w:val="24"/>
        </w:rPr>
        <w:t xml:space="preserve"> </w:t>
      </w:r>
      <w:r w:rsidR="003B5AB5" w:rsidRPr="00D07A1C">
        <w:rPr>
          <w:rFonts w:ascii="PT Astra Serif" w:hAnsi="PT Astra Serif"/>
          <w:b/>
          <w:sz w:val="24"/>
          <w:szCs w:val="24"/>
        </w:rPr>
        <w:t>2026г</w:t>
      </w:r>
      <w:r w:rsidR="00A92DF8" w:rsidRPr="00D07A1C"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  <w:r w:rsidR="003B5AB5" w:rsidRPr="00D07A1C">
        <w:rPr>
          <w:rFonts w:ascii="PT Astra Serif" w:hAnsi="PT Astra Serif"/>
          <w:b/>
          <w:sz w:val="24"/>
          <w:szCs w:val="24"/>
        </w:rPr>
        <w:t xml:space="preserve">                  </w:t>
      </w:r>
      <w:r w:rsidR="00A92DF8" w:rsidRPr="00D07A1C">
        <w:rPr>
          <w:rFonts w:ascii="PT Astra Serif" w:hAnsi="PT Astra Serif"/>
          <w:b/>
          <w:sz w:val="24"/>
          <w:szCs w:val="24"/>
        </w:rPr>
        <w:t xml:space="preserve">                  </w:t>
      </w:r>
      <w:r w:rsidR="003B5AB5" w:rsidRPr="00D07A1C">
        <w:rPr>
          <w:rFonts w:ascii="PT Astra Serif" w:hAnsi="PT Astra Serif"/>
          <w:b/>
          <w:sz w:val="24"/>
          <w:szCs w:val="24"/>
        </w:rPr>
        <w:t xml:space="preserve">                 </w:t>
      </w:r>
      <w:r w:rsidR="00A92DF8" w:rsidRPr="00D07A1C">
        <w:rPr>
          <w:rFonts w:ascii="PT Astra Serif" w:hAnsi="PT Astra Serif"/>
          <w:b/>
          <w:sz w:val="24"/>
          <w:szCs w:val="24"/>
        </w:rPr>
        <w:t xml:space="preserve"> №  </w:t>
      </w:r>
      <w:r>
        <w:rPr>
          <w:rFonts w:ascii="PT Astra Serif" w:hAnsi="PT Astra Serif"/>
          <w:b/>
          <w:sz w:val="24"/>
          <w:szCs w:val="24"/>
        </w:rPr>
        <w:t>55/131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Об исполнении бюджета 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Березово-Лукского 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муниципального образования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 за   </w:t>
      </w:r>
      <w:r w:rsidR="00F3290E">
        <w:rPr>
          <w:rFonts w:ascii="PT Astra Serif" w:hAnsi="PT Astra Serif"/>
          <w:b/>
          <w:sz w:val="24"/>
          <w:szCs w:val="24"/>
        </w:rPr>
        <w:t>1 квартал 202</w:t>
      </w:r>
      <w:r w:rsidR="009E2E2D">
        <w:rPr>
          <w:rFonts w:ascii="PT Astra Serif" w:hAnsi="PT Astra Serif"/>
          <w:b/>
          <w:sz w:val="24"/>
          <w:szCs w:val="24"/>
        </w:rPr>
        <w:t>6</w:t>
      </w:r>
      <w:r w:rsidRPr="001530D2">
        <w:rPr>
          <w:rFonts w:ascii="PT Astra Serif" w:hAnsi="PT Astra Serif"/>
          <w:b/>
          <w:sz w:val="24"/>
          <w:szCs w:val="24"/>
        </w:rPr>
        <w:t xml:space="preserve"> год</w:t>
      </w:r>
      <w:r w:rsidR="00A07287" w:rsidRPr="001530D2">
        <w:rPr>
          <w:rFonts w:ascii="PT Astra Serif" w:hAnsi="PT Astra Serif"/>
          <w:b/>
          <w:sz w:val="24"/>
          <w:szCs w:val="24"/>
        </w:rPr>
        <w:t>а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FD7A44">
      <w:pPr>
        <w:tabs>
          <w:tab w:val="left" w:pos="4820"/>
        </w:tabs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В соответствии с Федеральным Законом от 06.10.2003 года № 131-ФЗ</w:t>
      </w:r>
      <w:r w:rsidR="00A07287" w:rsidRPr="001530D2">
        <w:rPr>
          <w:rFonts w:ascii="PT Astra Serif" w:hAnsi="PT Astra Serif"/>
          <w:sz w:val="24"/>
          <w:szCs w:val="24"/>
        </w:rPr>
        <w:t xml:space="preserve"> </w:t>
      </w:r>
      <w:r w:rsidR="004D6245" w:rsidRPr="001530D2">
        <w:rPr>
          <w:rFonts w:ascii="PT Astra Serif" w:hAnsi="PT Astra Serif"/>
          <w:sz w:val="24"/>
          <w:szCs w:val="24"/>
        </w:rPr>
        <w:t>«</w:t>
      </w:r>
      <w:r w:rsidRPr="001530D2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Р</w:t>
      </w:r>
      <w:r w:rsidR="00FD7A44" w:rsidRPr="001530D2">
        <w:rPr>
          <w:rFonts w:ascii="PT Astra Serif" w:hAnsi="PT Astra Serif"/>
          <w:sz w:val="24"/>
          <w:szCs w:val="24"/>
        </w:rPr>
        <w:t xml:space="preserve">оссийской Федерации», бюджетным Кодексом </w:t>
      </w:r>
      <w:r w:rsidRPr="001530D2">
        <w:rPr>
          <w:rFonts w:ascii="PT Astra Serif" w:hAnsi="PT Astra Serif"/>
          <w:sz w:val="24"/>
          <w:szCs w:val="24"/>
        </w:rPr>
        <w:t>Российской Федерации, Уставом Березово-Лукского муниципально</w:t>
      </w:r>
      <w:r w:rsidR="00FD7A44" w:rsidRPr="001530D2">
        <w:rPr>
          <w:rFonts w:ascii="PT Astra Serif" w:hAnsi="PT Astra Serif"/>
          <w:sz w:val="24"/>
          <w:szCs w:val="24"/>
        </w:rPr>
        <w:t xml:space="preserve">го образования, сельский Совет </w:t>
      </w:r>
      <w:r w:rsidRPr="001530D2">
        <w:rPr>
          <w:rFonts w:ascii="PT Astra Serif" w:hAnsi="PT Astra Serif"/>
          <w:sz w:val="24"/>
          <w:szCs w:val="24"/>
        </w:rPr>
        <w:t>Березово-Лукского муниципального образования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РЕШИЛ:</w:t>
      </w:r>
    </w:p>
    <w:p w:rsidR="00A92DF8" w:rsidRPr="001530D2" w:rsidRDefault="00A92DF8" w:rsidP="005721F5">
      <w:pPr>
        <w:pStyle w:val="a3"/>
        <w:numPr>
          <w:ilvl w:val="0"/>
          <w:numId w:val="1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Информацию главы муниципального образования об исполнении бюджета Березово-Лукского муниципального образования за </w:t>
      </w:r>
      <w:r w:rsidR="00F3290E">
        <w:rPr>
          <w:rFonts w:ascii="PT Astra Serif" w:hAnsi="PT Astra Serif"/>
          <w:sz w:val="24"/>
          <w:szCs w:val="24"/>
        </w:rPr>
        <w:t>1 квартал 202</w:t>
      </w:r>
      <w:r w:rsidR="009E2E2D">
        <w:rPr>
          <w:rFonts w:ascii="PT Astra Serif" w:hAnsi="PT Astra Serif"/>
          <w:sz w:val="24"/>
          <w:szCs w:val="24"/>
        </w:rPr>
        <w:t>6</w:t>
      </w:r>
      <w:r w:rsidRPr="001530D2">
        <w:rPr>
          <w:rFonts w:ascii="PT Astra Serif" w:hAnsi="PT Astra Serif"/>
          <w:sz w:val="24"/>
          <w:szCs w:val="24"/>
        </w:rPr>
        <w:t xml:space="preserve"> год</w:t>
      </w:r>
      <w:r w:rsidR="00A07287" w:rsidRPr="001530D2">
        <w:rPr>
          <w:rFonts w:ascii="PT Astra Serif" w:hAnsi="PT Astra Serif"/>
          <w:sz w:val="24"/>
          <w:szCs w:val="24"/>
        </w:rPr>
        <w:t>а</w:t>
      </w:r>
      <w:r w:rsidRPr="001530D2">
        <w:rPr>
          <w:rFonts w:ascii="PT Astra Serif" w:hAnsi="PT Astra Serif"/>
          <w:sz w:val="24"/>
          <w:szCs w:val="24"/>
        </w:rPr>
        <w:t xml:space="preserve"> принять к сведению.</w:t>
      </w:r>
    </w:p>
    <w:p w:rsidR="00A92DF8" w:rsidRPr="001530D2" w:rsidRDefault="00A92DF8" w:rsidP="005B1F57">
      <w:pPr>
        <w:pStyle w:val="a3"/>
        <w:numPr>
          <w:ilvl w:val="0"/>
          <w:numId w:val="1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Утвердить исполнение доходной части бюджета Березово-Лукского муниципального образования за  </w:t>
      </w:r>
      <w:r w:rsidR="00663E24" w:rsidRPr="001530D2">
        <w:rPr>
          <w:rFonts w:ascii="PT Astra Serif" w:hAnsi="PT Astra Serif"/>
          <w:sz w:val="24"/>
          <w:szCs w:val="24"/>
        </w:rPr>
        <w:t xml:space="preserve"> </w:t>
      </w:r>
      <w:r w:rsidR="00F3290E">
        <w:rPr>
          <w:rFonts w:ascii="PT Astra Serif" w:hAnsi="PT Astra Serif"/>
          <w:sz w:val="24"/>
          <w:szCs w:val="24"/>
        </w:rPr>
        <w:t>1 квартал 202</w:t>
      </w:r>
      <w:r w:rsidR="009E2E2D">
        <w:rPr>
          <w:rFonts w:ascii="PT Astra Serif" w:hAnsi="PT Astra Serif"/>
          <w:sz w:val="24"/>
          <w:szCs w:val="24"/>
        </w:rPr>
        <w:t>6</w:t>
      </w:r>
      <w:r w:rsidR="007653B8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  год</w:t>
      </w:r>
      <w:r w:rsidR="00A07287" w:rsidRPr="001530D2">
        <w:rPr>
          <w:rFonts w:ascii="PT Astra Serif" w:hAnsi="PT Astra Serif"/>
          <w:sz w:val="24"/>
          <w:szCs w:val="24"/>
        </w:rPr>
        <w:t>а</w:t>
      </w:r>
      <w:r w:rsidRPr="001530D2">
        <w:rPr>
          <w:rFonts w:ascii="PT Astra Serif" w:hAnsi="PT Astra Serif"/>
          <w:sz w:val="24"/>
          <w:szCs w:val="24"/>
        </w:rPr>
        <w:t xml:space="preserve"> в сумме </w:t>
      </w:r>
      <w:r w:rsidR="009E2E2D">
        <w:rPr>
          <w:rFonts w:ascii="PT Astra Serif" w:hAnsi="PT Astra Serif"/>
          <w:b/>
          <w:sz w:val="24"/>
          <w:szCs w:val="24"/>
        </w:rPr>
        <w:t>2108,9</w:t>
      </w:r>
      <w:r w:rsidR="00D922BE">
        <w:rPr>
          <w:rFonts w:ascii="PT Astra Serif" w:hAnsi="PT Astra Serif"/>
          <w:b/>
          <w:sz w:val="24"/>
          <w:szCs w:val="24"/>
        </w:rPr>
        <w:t xml:space="preserve"> </w:t>
      </w:r>
      <w:r w:rsidR="004D6245" w:rsidRPr="001530D2">
        <w:rPr>
          <w:rFonts w:ascii="PT Astra Serif" w:hAnsi="PT Astra Serif"/>
          <w:b/>
          <w:sz w:val="24"/>
          <w:szCs w:val="24"/>
        </w:rPr>
        <w:t>тыс.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рублей</w:t>
      </w:r>
      <w:r w:rsidRPr="001530D2">
        <w:rPr>
          <w:rFonts w:ascii="PT Astra Serif" w:hAnsi="PT Astra Serif"/>
          <w:sz w:val="24"/>
          <w:szCs w:val="24"/>
        </w:rPr>
        <w:t xml:space="preserve">; по исполнению расходной части бюджета Березово-Лукского муниципального образования за </w:t>
      </w:r>
      <w:r w:rsidR="00E7673C" w:rsidRPr="001530D2">
        <w:rPr>
          <w:rFonts w:ascii="PT Astra Serif" w:hAnsi="PT Astra Serif"/>
          <w:sz w:val="24"/>
          <w:szCs w:val="24"/>
        </w:rPr>
        <w:t>1 квартал 202</w:t>
      </w:r>
      <w:r w:rsidR="009E2E2D">
        <w:rPr>
          <w:rFonts w:ascii="PT Astra Serif" w:hAnsi="PT Astra Serif"/>
          <w:sz w:val="24"/>
          <w:szCs w:val="24"/>
        </w:rPr>
        <w:t>6</w:t>
      </w:r>
      <w:r w:rsidR="007653B8" w:rsidRPr="001530D2">
        <w:rPr>
          <w:rFonts w:ascii="PT Astra Serif" w:hAnsi="PT Astra Serif"/>
          <w:sz w:val="24"/>
          <w:szCs w:val="24"/>
        </w:rPr>
        <w:t xml:space="preserve"> </w:t>
      </w:r>
      <w:r w:rsidR="00A07287" w:rsidRPr="001530D2">
        <w:rPr>
          <w:rFonts w:ascii="PT Astra Serif" w:hAnsi="PT Astra Serif"/>
          <w:sz w:val="24"/>
          <w:szCs w:val="24"/>
        </w:rPr>
        <w:t xml:space="preserve">года </w:t>
      </w:r>
      <w:r w:rsidRPr="001530D2">
        <w:rPr>
          <w:rFonts w:ascii="PT Astra Serif" w:hAnsi="PT Astra Serif"/>
          <w:sz w:val="24"/>
          <w:szCs w:val="24"/>
        </w:rPr>
        <w:t>в сумме –</w:t>
      </w:r>
      <w:r w:rsidR="00A07287"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9E2E2D">
        <w:rPr>
          <w:rFonts w:ascii="PT Astra Serif" w:hAnsi="PT Astra Serif"/>
          <w:b/>
          <w:sz w:val="24"/>
          <w:szCs w:val="24"/>
        </w:rPr>
        <w:t>1450,0</w:t>
      </w:r>
      <w:r w:rsidR="00A07287"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тыс.</w:t>
      </w:r>
      <w:r w:rsidR="001D6364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рублей</w:t>
      </w:r>
      <w:r w:rsidRPr="001530D2">
        <w:rPr>
          <w:rFonts w:ascii="PT Astra Serif" w:hAnsi="PT Astra Serif"/>
          <w:sz w:val="24"/>
          <w:szCs w:val="24"/>
        </w:rPr>
        <w:t>,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в том числе по отраслям:</w:t>
      </w:r>
    </w:p>
    <w:p w:rsidR="00A92DF8" w:rsidRDefault="00A92DF8" w:rsidP="005721F5">
      <w:pPr>
        <w:pStyle w:val="a3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общегосударственные вопросы –  </w:t>
      </w:r>
      <w:r w:rsidR="00B37072">
        <w:rPr>
          <w:rFonts w:ascii="PT Astra Serif" w:hAnsi="PT Astra Serif"/>
          <w:b/>
          <w:sz w:val="24"/>
          <w:szCs w:val="24"/>
        </w:rPr>
        <w:t>800,8</w:t>
      </w:r>
      <w:r w:rsidR="001D6364">
        <w:rPr>
          <w:rFonts w:ascii="PT Astra Serif" w:hAnsi="PT Astra Serif"/>
          <w:b/>
          <w:sz w:val="24"/>
          <w:szCs w:val="24"/>
        </w:rPr>
        <w:t xml:space="preserve"> тыс. рублей;</w:t>
      </w:r>
    </w:p>
    <w:p w:rsidR="001D6364" w:rsidRPr="001530D2" w:rsidRDefault="001D6364" w:rsidP="001D6364">
      <w:pPr>
        <w:pStyle w:val="a3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национальная оборона – 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B37072">
        <w:rPr>
          <w:rFonts w:ascii="PT Astra Serif" w:hAnsi="PT Astra Serif"/>
          <w:b/>
          <w:sz w:val="24"/>
          <w:szCs w:val="24"/>
        </w:rPr>
        <w:t>32,8</w:t>
      </w:r>
      <w:r>
        <w:rPr>
          <w:rFonts w:ascii="PT Astra Serif" w:hAnsi="PT Astra Serif"/>
          <w:b/>
          <w:sz w:val="24"/>
          <w:szCs w:val="24"/>
        </w:rPr>
        <w:t xml:space="preserve">   тыс. рублей;</w:t>
      </w:r>
    </w:p>
    <w:p w:rsidR="001D6364" w:rsidRPr="001530D2" w:rsidRDefault="001D6364" w:rsidP="001D6364">
      <w:pPr>
        <w:pStyle w:val="a3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национальная экономика</w:t>
      </w:r>
      <w:r w:rsidRPr="001530D2">
        <w:rPr>
          <w:rFonts w:ascii="PT Astra Serif" w:hAnsi="PT Astra Serif"/>
          <w:b/>
          <w:sz w:val="24"/>
          <w:szCs w:val="24"/>
        </w:rPr>
        <w:t xml:space="preserve"> –  </w:t>
      </w:r>
      <w:r w:rsidR="00B37072">
        <w:rPr>
          <w:rFonts w:ascii="PT Astra Serif" w:hAnsi="PT Astra Serif"/>
          <w:b/>
          <w:sz w:val="24"/>
          <w:szCs w:val="24"/>
        </w:rPr>
        <w:t>426,2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тыс. рублей;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жилищно-коммунальное хозяйство – 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B37072">
        <w:rPr>
          <w:rFonts w:ascii="PT Astra Serif" w:hAnsi="PT Astra Serif"/>
          <w:b/>
          <w:sz w:val="24"/>
          <w:szCs w:val="24"/>
        </w:rPr>
        <w:t>190,2</w:t>
      </w:r>
      <w:r w:rsidR="00FD7A44"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тыс. рублей</w:t>
      </w:r>
      <w:r w:rsidRPr="001530D2">
        <w:rPr>
          <w:rFonts w:ascii="PT Astra Serif" w:hAnsi="PT Astra Serif"/>
          <w:sz w:val="24"/>
          <w:szCs w:val="24"/>
        </w:rPr>
        <w:t>.</w:t>
      </w:r>
    </w:p>
    <w:p w:rsidR="00A92DF8" w:rsidRPr="001530D2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-поступления доходов в бюджет Березово-Лукского МО Духовницкого МР за</w:t>
      </w:r>
      <w:r w:rsidR="00A07287" w:rsidRPr="001530D2">
        <w:rPr>
          <w:rFonts w:ascii="PT Astra Serif" w:hAnsi="PT Astra Serif"/>
          <w:sz w:val="24"/>
          <w:szCs w:val="24"/>
        </w:rPr>
        <w:t xml:space="preserve"> 1 квартал</w:t>
      </w:r>
      <w:r w:rsidRPr="001530D2">
        <w:rPr>
          <w:rFonts w:ascii="PT Astra Serif" w:hAnsi="PT Astra Serif"/>
          <w:sz w:val="24"/>
          <w:szCs w:val="24"/>
        </w:rPr>
        <w:t xml:space="preserve">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B37072">
        <w:rPr>
          <w:rFonts w:ascii="PT Astra Serif" w:hAnsi="PT Astra Serif"/>
          <w:sz w:val="24"/>
          <w:szCs w:val="24"/>
        </w:rPr>
        <w:t>6</w:t>
      </w:r>
      <w:r w:rsidR="00E7673C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>год</w:t>
      </w:r>
      <w:r w:rsidR="00A07287" w:rsidRPr="001530D2">
        <w:rPr>
          <w:rFonts w:ascii="PT Astra Serif" w:hAnsi="PT Astra Serif"/>
          <w:sz w:val="24"/>
          <w:szCs w:val="24"/>
        </w:rPr>
        <w:t>а</w:t>
      </w:r>
      <w:r w:rsidRPr="001530D2">
        <w:rPr>
          <w:rFonts w:ascii="PT Astra Serif" w:hAnsi="PT Astra Serif"/>
          <w:sz w:val="24"/>
          <w:szCs w:val="24"/>
        </w:rPr>
        <w:t xml:space="preserve"> согласно приложению № 1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="00A0728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A92DF8" w:rsidRPr="001530D2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i/>
          <w:sz w:val="24"/>
          <w:szCs w:val="24"/>
        </w:rPr>
        <w:t>-</w:t>
      </w:r>
      <w:r w:rsidRPr="001530D2">
        <w:rPr>
          <w:rFonts w:ascii="PT Astra Serif" w:hAnsi="PT Astra Serif"/>
          <w:sz w:val="24"/>
          <w:szCs w:val="24"/>
        </w:rPr>
        <w:t xml:space="preserve">расходы местного бюджета за </w:t>
      </w:r>
      <w:r w:rsidR="00A07287" w:rsidRPr="001530D2">
        <w:rPr>
          <w:rFonts w:ascii="PT Astra Serif" w:hAnsi="PT Astra Serif"/>
          <w:sz w:val="24"/>
          <w:szCs w:val="24"/>
        </w:rPr>
        <w:t>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="00A0728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sz w:val="24"/>
          <w:szCs w:val="24"/>
        </w:rPr>
        <w:t xml:space="preserve"> по разделам и подразделам классификации местного бюджета Березово-Лукского МО Духовницкого МР согласно приложению № 2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="004D6245" w:rsidRPr="001530D2">
        <w:rPr>
          <w:rFonts w:ascii="PT Astra Serif" w:hAnsi="PT Astra Serif"/>
          <w:sz w:val="24"/>
          <w:szCs w:val="24"/>
        </w:rPr>
        <w:t>г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A92DF8" w:rsidRPr="001530D2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-ведомственной структуры расходов местного  бюджета</w:t>
      </w:r>
      <w:r w:rsidRPr="001530D2">
        <w:rPr>
          <w:rFonts w:ascii="PT Astra Serif" w:hAnsi="PT Astra Serif"/>
          <w:sz w:val="24"/>
          <w:szCs w:val="24"/>
        </w:rPr>
        <w:br/>
        <w:t xml:space="preserve">за </w:t>
      </w:r>
      <w:r w:rsidR="00E7673C" w:rsidRPr="001530D2">
        <w:rPr>
          <w:rFonts w:ascii="PT Astra Serif" w:hAnsi="PT Astra Serif"/>
          <w:sz w:val="24"/>
          <w:szCs w:val="24"/>
        </w:rPr>
        <w:t>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="00A0728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согласно приложению № 3 к решению «Об исполнении бюджета Березово-Лукского МО за </w:t>
      </w:r>
      <w:r w:rsidR="00A07287" w:rsidRPr="001530D2">
        <w:rPr>
          <w:rFonts w:ascii="PT Astra Serif" w:hAnsi="PT Astra Serif"/>
          <w:sz w:val="24"/>
          <w:szCs w:val="24"/>
        </w:rPr>
        <w:t>1 кв</w:t>
      </w:r>
      <w:r w:rsidR="00E7673C" w:rsidRPr="001530D2">
        <w:rPr>
          <w:rFonts w:ascii="PT Astra Serif" w:hAnsi="PT Astra Serif"/>
          <w:sz w:val="24"/>
          <w:szCs w:val="24"/>
        </w:rPr>
        <w:t>артал 20</w:t>
      </w:r>
      <w:r w:rsidR="00F3290E">
        <w:rPr>
          <w:rFonts w:ascii="PT Astra Serif" w:hAnsi="PT Astra Serif"/>
          <w:sz w:val="24"/>
          <w:szCs w:val="24"/>
        </w:rPr>
        <w:t>2</w:t>
      </w:r>
      <w:r w:rsidR="00B37072">
        <w:rPr>
          <w:rFonts w:ascii="PT Astra Serif" w:hAnsi="PT Astra Serif"/>
          <w:sz w:val="24"/>
          <w:szCs w:val="24"/>
        </w:rPr>
        <w:t>6</w:t>
      </w:r>
      <w:r w:rsidR="00A07287" w:rsidRPr="001530D2">
        <w:rPr>
          <w:rFonts w:ascii="PT Astra Serif" w:hAnsi="PT Astra Serif"/>
          <w:sz w:val="24"/>
          <w:szCs w:val="24"/>
        </w:rPr>
        <w:t>г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A92DF8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-источники внутреннего финансирования дефицита бюджета Березово-Лукского муниципального образования н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B37072">
        <w:rPr>
          <w:rFonts w:ascii="PT Astra Serif" w:hAnsi="PT Astra Serif"/>
          <w:sz w:val="24"/>
          <w:szCs w:val="24"/>
        </w:rPr>
        <w:t>6</w:t>
      </w:r>
      <w:r w:rsidR="00C73A05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год согласно приложению № 4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="00A07287" w:rsidRPr="001530D2">
        <w:rPr>
          <w:rFonts w:ascii="PT Astra Serif" w:hAnsi="PT Astra Serif"/>
          <w:sz w:val="24"/>
          <w:szCs w:val="24"/>
        </w:rPr>
        <w:t>г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B8047A" w:rsidRPr="001530D2" w:rsidRDefault="00B8047A" w:rsidP="00B8047A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-</w:t>
      </w:r>
      <w:r w:rsidRPr="00B8047A">
        <w:rPr>
          <w:rFonts w:ascii="PT Astra Serif" w:hAnsi="PT Astra Serif"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за 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Pr="00B8047A">
        <w:rPr>
          <w:rFonts w:ascii="PT Astra Serif" w:hAnsi="PT Astra Serif"/>
          <w:sz w:val="24"/>
          <w:szCs w:val="24"/>
        </w:rPr>
        <w:t xml:space="preserve"> года</w:t>
      </w:r>
      <w:r w:rsidRPr="001530D2">
        <w:rPr>
          <w:rFonts w:ascii="PT Astra Serif" w:hAnsi="PT Astra Serif"/>
          <w:sz w:val="24"/>
          <w:szCs w:val="24"/>
        </w:rPr>
        <w:t xml:space="preserve"> согласно приложению № </w:t>
      </w:r>
      <w:r>
        <w:rPr>
          <w:rFonts w:ascii="PT Astra Serif" w:hAnsi="PT Astra Serif"/>
          <w:sz w:val="24"/>
          <w:szCs w:val="24"/>
        </w:rPr>
        <w:t>5</w:t>
      </w: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 Березово-Лукского МО за 1 квартал 202</w:t>
      </w:r>
      <w:r w:rsidR="00B37072">
        <w:rPr>
          <w:rFonts w:ascii="PT Astra Serif" w:hAnsi="PT Astra Serif"/>
          <w:sz w:val="24"/>
          <w:szCs w:val="24"/>
        </w:rPr>
        <w:t>6</w:t>
      </w:r>
      <w:r w:rsidRPr="001530D2">
        <w:rPr>
          <w:rFonts w:ascii="PT Astra Serif" w:hAnsi="PT Astra Serif"/>
          <w:sz w:val="24"/>
          <w:szCs w:val="24"/>
        </w:rPr>
        <w:t>г» от. № .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3.</w:t>
      </w:r>
      <w:r w:rsidRPr="001530D2">
        <w:rPr>
          <w:rFonts w:ascii="PT Astra Serif" w:hAnsi="PT Astra Serif"/>
          <w:bCs/>
          <w:sz w:val="24"/>
          <w:szCs w:val="24"/>
        </w:rPr>
        <w:t>Обнародовать настоящее решение в местах, предусмотренных для этих   целей решением сельского Совета Березово-Лукского муниципального   образования от 30.03.2010 № 4/20.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Cs/>
          <w:sz w:val="24"/>
          <w:szCs w:val="24"/>
        </w:rPr>
        <w:t>4. Контроль за исполнением данного решения возложить на комитет по финансово-бюджетной и социальной политике сельского Совета Березово-Лукского муниципального образования.</w:t>
      </w: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CF2B96" w:rsidRPr="001530D2" w:rsidRDefault="00FF6540" w:rsidP="00CF2B96">
      <w:pPr>
        <w:spacing w:after="0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</w:t>
      </w:r>
      <w:r w:rsidR="00A92DF8"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В.А. Шавандин</w:t>
      </w:r>
    </w:p>
    <w:p w:rsidR="007653B8" w:rsidRPr="001530D2" w:rsidRDefault="007653B8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5D22EF" w:rsidRPr="001530D2" w:rsidRDefault="005D22EF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3290E" w:rsidRDefault="00F3290E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3290E" w:rsidRDefault="00F3290E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B32EF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CF2B96" w:rsidRPr="001530D2" w:rsidRDefault="009A4B9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об исполнении доходов</w:t>
      </w:r>
      <w:r w:rsidR="00CF2B96" w:rsidRPr="001530D2">
        <w:rPr>
          <w:rFonts w:ascii="PT Astra Serif" w:hAnsi="PT Astra Serif"/>
          <w:b/>
          <w:sz w:val="24"/>
          <w:szCs w:val="24"/>
        </w:rPr>
        <w:t xml:space="preserve"> бюджета Березово-Лукского муниципального образования Духовницкого муниципального района 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 w:rsidR="00B96DC2">
        <w:rPr>
          <w:rFonts w:ascii="PT Astra Serif" w:hAnsi="PT Astra Serif"/>
          <w:b/>
          <w:sz w:val="24"/>
          <w:szCs w:val="24"/>
        </w:rPr>
        <w:t>1 квартал 202</w:t>
      </w:r>
      <w:r w:rsidR="00B37072">
        <w:rPr>
          <w:rFonts w:ascii="PT Astra Serif" w:hAnsi="PT Astra Serif"/>
          <w:b/>
          <w:sz w:val="24"/>
          <w:szCs w:val="24"/>
        </w:rPr>
        <w:t>6</w:t>
      </w:r>
      <w:r w:rsidR="00B96DC2">
        <w:rPr>
          <w:rFonts w:ascii="PT Astra Serif" w:hAnsi="PT Astra Serif"/>
          <w:b/>
          <w:sz w:val="24"/>
          <w:szCs w:val="24"/>
        </w:rPr>
        <w:t>г</w:t>
      </w:r>
      <w:r w:rsidR="009A4B9A" w:rsidRPr="001530D2">
        <w:rPr>
          <w:rFonts w:ascii="PT Astra Serif" w:hAnsi="PT Astra Serif"/>
          <w:b/>
          <w:sz w:val="24"/>
          <w:szCs w:val="24"/>
        </w:rPr>
        <w:t>.</w:t>
      </w:r>
    </w:p>
    <w:p w:rsidR="00375E1E" w:rsidRPr="001530D2" w:rsidRDefault="00375E1E" w:rsidP="00B96DC2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96DC2">
        <w:rPr>
          <w:rFonts w:ascii="PT Astra Serif" w:hAnsi="PT Astra Serif"/>
          <w:sz w:val="24"/>
          <w:szCs w:val="24"/>
        </w:rPr>
        <w:t xml:space="preserve">                  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275"/>
        <w:gridCol w:w="1276"/>
        <w:gridCol w:w="1276"/>
        <w:gridCol w:w="1276"/>
      </w:tblGrid>
      <w:tr w:rsidR="005C6AD0" w:rsidRPr="001530D2" w:rsidTr="005C6AD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</w:t>
            </w:r>
          </w:p>
          <w:p w:rsidR="005C6AD0" w:rsidRPr="001530D2" w:rsidRDefault="00B96DC2" w:rsidP="00B370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 202</w:t>
            </w:r>
            <w:r w:rsidR="00B37072">
              <w:rPr>
                <w:rFonts w:ascii="PT Astra Serif" w:hAnsi="PT Astra Serif"/>
                <w:sz w:val="24"/>
                <w:szCs w:val="24"/>
              </w:rPr>
              <w:t>6</w:t>
            </w:r>
            <w:r w:rsidR="005C6AD0"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992ABF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точненный план 202</w:t>
            </w:r>
            <w:r w:rsidR="00B37072">
              <w:rPr>
                <w:rFonts w:ascii="PT Astra Serif" w:hAnsi="PT Astra Serif"/>
                <w:sz w:val="24"/>
                <w:szCs w:val="24"/>
              </w:rPr>
              <w:t>6</w:t>
            </w:r>
            <w:r w:rsidR="005C6AD0"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B96DC2" w:rsidP="00B370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1кв.202</w:t>
            </w:r>
            <w:r w:rsidR="00B37072">
              <w:rPr>
                <w:rFonts w:ascii="PT Astra Serif" w:hAnsi="PT Astra Serif"/>
                <w:sz w:val="24"/>
                <w:szCs w:val="24"/>
              </w:rPr>
              <w:t>6</w:t>
            </w:r>
            <w:r w:rsidR="005C6AD0"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B96DC2" w:rsidP="00D457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</w:t>
            </w:r>
            <w:r w:rsidR="005C6AD0" w:rsidRPr="001530D2">
              <w:rPr>
                <w:rFonts w:ascii="PT Astra Serif" w:hAnsi="PT Astra Serif"/>
                <w:sz w:val="24"/>
                <w:szCs w:val="24"/>
              </w:rPr>
              <w:t xml:space="preserve"> посту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C6AD0" w:rsidRPr="001530D2" w:rsidRDefault="00B96DC2" w:rsidP="00B370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B37072">
              <w:rPr>
                <w:rFonts w:ascii="PT Astra Serif" w:hAnsi="PT Astra Serif"/>
                <w:sz w:val="24"/>
                <w:szCs w:val="24"/>
              </w:rPr>
              <w:t>6</w:t>
            </w:r>
            <w:r w:rsidR="005C6AD0"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C6AD0" w:rsidRPr="001530D2" w:rsidRDefault="00B96DC2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</w:t>
            </w:r>
          </w:p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 исполнения к кварталу</w:t>
            </w:r>
          </w:p>
        </w:tc>
      </w:tr>
      <w:tr w:rsidR="005C6AD0" w:rsidRPr="001530D2" w:rsidTr="005C6AD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E12C0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7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1A" w:rsidRPr="001530D2" w:rsidRDefault="00F85508" w:rsidP="00CD761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DB4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2,9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1435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7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2,9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</w:t>
            </w:r>
          </w:p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12C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,6</w:t>
            </w:r>
          </w:p>
        </w:tc>
      </w:tr>
      <w:tr w:rsidR="00BB3BEC" w:rsidRPr="001530D2" w:rsidTr="005C6AD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EC" w:rsidRPr="001530D2" w:rsidRDefault="00BB3BEC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BEC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BEC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6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EC" w:rsidRPr="001530D2" w:rsidRDefault="006C032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EC" w:rsidRPr="001530D2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EC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EC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,9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D922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,3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имущество физических лиц</w:t>
            </w:r>
          </w:p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D922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5C6AD0" w:rsidRPr="001530D2" w:rsidTr="005C6AD0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0</w:t>
            </w:r>
          </w:p>
        </w:tc>
      </w:tr>
      <w:tr w:rsidR="00492735" w:rsidRPr="00F85508" w:rsidTr="005C6AD0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35" w:rsidRPr="00F85508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735" w:rsidRPr="00F85508" w:rsidRDefault="00805B70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85508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735" w:rsidRPr="00F85508" w:rsidRDefault="009F6FFB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85508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35" w:rsidRPr="00F85508" w:rsidRDefault="00FB218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85508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35" w:rsidRPr="00F85508" w:rsidRDefault="00E73777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85508">
              <w:rPr>
                <w:rFonts w:ascii="PT Astra Serif" w:hAnsi="PT Astra Serif"/>
                <w:b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35" w:rsidRPr="00F85508" w:rsidRDefault="00A96844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85508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35" w:rsidRPr="00F85508" w:rsidRDefault="00A96844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85508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E73777" w:rsidRPr="001530D2" w:rsidTr="005C6AD0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77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777" w:rsidRDefault="00E73777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777" w:rsidRDefault="00E73777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77" w:rsidRDefault="00E73777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77" w:rsidRDefault="00E73777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77" w:rsidRPr="001530D2" w:rsidRDefault="00A96844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77" w:rsidRPr="001530D2" w:rsidRDefault="00A96844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7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2,9</w:t>
            </w:r>
          </w:p>
        </w:tc>
      </w:tr>
      <w:tr w:rsidR="005C6AD0" w:rsidRPr="001530D2" w:rsidTr="00DF0416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AD0" w:rsidRPr="001530D2" w:rsidRDefault="00B83D4E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1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3D" w:rsidRPr="001530D2" w:rsidRDefault="00B83D4E" w:rsidP="00F3723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F85508" w:rsidP="00E12C0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3524F6" w:rsidP="00D922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3524F6" w:rsidP="00E12C0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,2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венции по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6A33C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A33CE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CE65E0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F85508" w:rsidP="00992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3524F6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,7</w:t>
            </w:r>
          </w:p>
        </w:tc>
      </w:tr>
      <w:tr w:rsidR="005C6AD0" w:rsidRPr="001530D2" w:rsidTr="005C6AD0">
        <w:trPr>
          <w:trHeight w:val="7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AD0" w:rsidRPr="001530D2" w:rsidRDefault="00CE65E0" w:rsidP="00D922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AD0" w:rsidRPr="001530D2" w:rsidRDefault="00CE65E0" w:rsidP="00CE65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CE65E0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F85508" w:rsidP="005C6A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2906A5" w:rsidP="00D457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AD0" w:rsidRPr="001530D2" w:rsidRDefault="002906A5" w:rsidP="00D457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9D3553" w:rsidRPr="001530D2" w:rsidTr="005C6AD0">
        <w:trPr>
          <w:trHeight w:val="7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53" w:rsidRPr="001530D2" w:rsidRDefault="009D3553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553" w:rsidRPr="001530D2" w:rsidRDefault="00CE65E0" w:rsidP="00E12C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553" w:rsidRPr="001530D2" w:rsidRDefault="00CE65E0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53" w:rsidRPr="001530D2" w:rsidRDefault="00CE65E0" w:rsidP="004927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53" w:rsidRPr="001530D2" w:rsidRDefault="00E115B3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53" w:rsidRPr="001530D2" w:rsidRDefault="00E115B3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53" w:rsidRPr="001530D2" w:rsidRDefault="00E115B3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C6AD0" w:rsidRPr="001530D2" w:rsidTr="00DF0416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BB3BEC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184425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184425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184425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5C6AD0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A560D7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2598E" w:rsidRPr="001530D2" w:rsidTr="00DF0416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8E" w:rsidRPr="001530D2" w:rsidRDefault="00F85508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98E" w:rsidRDefault="00263E4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98E" w:rsidRDefault="00F85508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8E" w:rsidRPr="001530D2" w:rsidRDefault="00F85508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8E" w:rsidRPr="001530D2" w:rsidRDefault="00F85508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8E" w:rsidRPr="001530D2" w:rsidRDefault="002906A5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8E" w:rsidRPr="001530D2" w:rsidRDefault="002906A5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</w:tr>
      <w:tr w:rsidR="00F935FC" w:rsidRPr="001530D2" w:rsidTr="00DF0416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5FC" w:rsidRDefault="00263E4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Pr="001530D2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Pr="001530D2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35FC" w:rsidRPr="001530D2" w:rsidTr="00DF0416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ED7A3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безвозмездные поступления от негосударственных организаций по обеспечению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5FC" w:rsidRDefault="00263E4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FC" w:rsidRDefault="00F935F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C6AD0" w:rsidRPr="001530D2" w:rsidTr="00DF04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AD0" w:rsidRPr="001530D2" w:rsidRDefault="005C6AD0" w:rsidP="00ED7A33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AD0" w:rsidRPr="001530D2" w:rsidRDefault="00263E4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9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9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6C0328" w:rsidP="006209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8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C36D80" w:rsidP="005B43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2906A5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0" w:rsidRPr="001530D2" w:rsidRDefault="002906A5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4,6</w:t>
            </w:r>
          </w:p>
        </w:tc>
      </w:tr>
    </w:tbl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7E196B" w:rsidP="00CF2B96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</w:t>
      </w:r>
      <w:r w:rsidR="00CF2B96" w:rsidRPr="001530D2">
        <w:rPr>
          <w:rFonts w:ascii="PT Astra Serif" w:hAnsi="PT Astra Serif"/>
          <w:b/>
          <w:sz w:val="24"/>
          <w:szCs w:val="24"/>
        </w:rPr>
        <w:t xml:space="preserve"> Березово-Лукского МО</w:t>
      </w:r>
    </w:p>
    <w:p w:rsidR="000537D1" w:rsidRPr="001530D2" w:rsidRDefault="00CF2B96" w:rsidP="00394DC6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</w:t>
      </w:r>
      <w:r w:rsidR="00FF6540" w:rsidRPr="001530D2">
        <w:rPr>
          <w:rFonts w:ascii="PT Astra Serif" w:hAnsi="PT Astra Serif"/>
          <w:b/>
          <w:sz w:val="24"/>
          <w:szCs w:val="24"/>
        </w:rPr>
        <w:t>Р</w:t>
      </w:r>
      <w:r w:rsidR="004B50EF" w:rsidRPr="001530D2">
        <w:rPr>
          <w:rFonts w:ascii="PT Astra Serif" w:hAnsi="PT Astra Serif"/>
          <w:b/>
          <w:sz w:val="24"/>
          <w:szCs w:val="24"/>
        </w:rPr>
        <w:t xml:space="preserve">                   </w:t>
      </w:r>
      <w:r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</w:t>
      </w:r>
      <w:r w:rsidR="004B50EF" w:rsidRPr="001530D2">
        <w:rPr>
          <w:rFonts w:ascii="PT Astra Serif" w:hAnsi="PT Astra Serif"/>
          <w:b/>
          <w:sz w:val="24"/>
          <w:szCs w:val="24"/>
        </w:rPr>
        <w:t xml:space="preserve">  </w:t>
      </w:r>
      <w:r w:rsidR="007E196B" w:rsidRPr="001530D2">
        <w:rPr>
          <w:rFonts w:ascii="PT Astra Serif" w:hAnsi="PT Astra Serif"/>
          <w:b/>
          <w:sz w:val="24"/>
          <w:szCs w:val="24"/>
        </w:rPr>
        <w:t>В.А.</w:t>
      </w:r>
      <w:r w:rsidR="006B19CF">
        <w:rPr>
          <w:rFonts w:ascii="PT Astra Serif" w:hAnsi="PT Astra Serif"/>
          <w:b/>
          <w:sz w:val="24"/>
          <w:szCs w:val="24"/>
        </w:rPr>
        <w:t xml:space="preserve"> </w:t>
      </w:r>
      <w:r w:rsidR="007E196B" w:rsidRPr="001530D2">
        <w:rPr>
          <w:rFonts w:ascii="PT Astra Serif" w:hAnsi="PT Astra Serif"/>
          <w:b/>
          <w:sz w:val="24"/>
          <w:szCs w:val="24"/>
        </w:rPr>
        <w:t>Шавандин</w:t>
      </w:r>
    </w:p>
    <w:p w:rsidR="00FF6540" w:rsidRPr="001530D2" w:rsidRDefault="00FF6540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560D7" w:rsidRPr="001530D2" w:rsidRDefault="00A560D7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560D7" w:rsidRPr="001530D2" w:rsidRDefault="00A560D7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B3BEC" w:rsidRDefault="00BB3BEC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F0A93" w:rsidRPr="001530D2" w:rsidRDefault="004F0A93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560D7" w:rsidRPr="001530D2" w:rsidRDefault="00A560D7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правка</w:t>
      </w:r>
    </w:p>
    <w:p w:rsidR="00CF2B96" w:rsidRPr="001530D2" w:rsidRDefault="00C624B9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о</w:t>
      </w:r>
      <w:r w:rsidR="008511F5" w:rsidRPr="001530D2">
        <w:rPr>
          <w:rFonts w:ascii="PT Astra Serif" w:hAnsi="PT Astra Serif"/>
          <w:b/>
          <w:sz w:val="24"/>
          <w:szCs w:val="24"/>
        </w:rPr>
        <w:t xml:space="preserve">б исполнении расходов </w:t>
      </w:r>
      <w:r w:rsidR="00CF2B96" w:rsidRPr="001530D2">
        <w:rPr>
          <w:rFonts w:ascii="PT Astra Serif" w:hAnsi="PT Astra Serif"/>
          <w:b/>
          <w:sz w:val="24"/>
          <w:szCs w:val="24"/>
        </w:rPr>
        <w:t>бюджета Березово-Лукского муниципального образования Духовницкого муниципального района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 w:rsidR="00BC4EF2">
        <w:rPr>
          <w:rFonts w:ascii="PT Astra Serif" w:hAnsi="PT Astra Serif"/>
          <w:b/>
          <w:sz w:val="24"/>
          <w:szCs w:val="24"/>
        </w:rPr>
        <w:t>1 квартал 202</w:t>
      </w:r>
      <w:r w:rsidR="004F0A93">
        <w:rPr>
          <w:rFonts w:ascii="PT Astra Serif" w:hAnsi="PT Astra Serif"/>
          <w:b/>
          <w:sz w:val="24"/>
          <w:szCs w:val="24"/>
        </w:rPr>
        <w:t>6</w:t>
      </w:r>
      <w:r w:rsidR="00550192" w:rsidRPr="001530D2">
        <w:rPr>
          <w:rFonts w:ascii="PT Astra Serif" w:hAnsi="PT Astra Serif"/>
          <w:b/>
          <w:sz w:val="24"/>
          <w:szCs w:val="24"/>
        </w:rPr>
        <w:t>г.</w:t>
      </w:r>
    </w:p>
    <w:p w:rsidR="00CF2B96" w:rsidRPr="001530D2" w:rsidRDefault="00375E1E" w:rsidP="005D2D3A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 w:rsidR="005D2D3A">
        <w:rPr>
          <w:rFonts w:ascii="PT Astra Serif" w:hAnsi="PT Astra Serif"/>
          <w:sz w:val="24"/>
          <w:szCs w:val="24"/>
        </w:rPr>
        <w:t xml:space="preserve">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134"/>
        <w:gridCol w:w="993"/>
        <w:gridCol w:w="1417"/>
        <w:gridCol w:w="1417"/>
      </w:tblGrid>
      <w:tr w:rsidR="00550192" w:rsidRPr="001530D2" w:rsidTr="005D2D3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192" w:rsidRPr="001530D2" w:rsidRDefault="008511F5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 план 202</w:t>
            </w:r>
            <w:r w:rsidR="004F0A93">
              <w:rPr>
                <w:rFonts w:ascii="PT Astra Serif" w:hAnsi="PT Astra Serif"/>
                <w:sz w:val="24"/>
                <w:szCs w:val="24"/>
              </w:rPr>
              <w:t>6</w:t>
            </w:r>
            <w:r w:rsidR="00550192"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Уточненный </w:t>
            </w:r>
          </w:p>
          <w:p w:rsidR="00550192" w:rsidRPr="001530D2" w:rsidRDefault="005D2D3A" w:rsidP="004F0A9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202</w:t>
            </w:r>
            <w:r w:rsidR="004F0A93">
              <w:rPr>
                <w:rFonts w:ascii="PT Astra Serif" w:hAnsi="PT Astra Serif"/>
                <w:sz w:val="24"/>
                <w:szCs w:val="24"/>
              </w:rPr>
              <w:t>6</w:t>
            </w:r>
            <w:r w:rsidR="00550192"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192" w:rsidRPr="001530D2" w:rsidRDefault="005D2D3A" w:rsidP="004F0A9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1кв.202</w:t>
            </w:r>
            <w:r w:rsidR="004F0A93">
              <w:rPr>
                <w:rFonts w:ascii="PT Astra Serif" w:hAnsi="PT Astra Serif"/>
                <w:sz w:val="24"/>
                <w:szCs w:val="24"/>
              </w:rPr>
              <w:t>6</w:t>
            </w:r>
            <w:r w:rsidR="00550192"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0192" w:rsidRPr="001530D2" w:rsidRDefault="005D2D3A" w:rsidP="004F0A9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за 1 кв.202</w:t>
            </w:r>
            <w:r w:rsidR="004F0A93">
              <w:rPr>
                <w:rFonts w:ascii="PT Astra Serif" w:hAnsi="PT Astra Serif"/>
                <w:sz w:val="24"/>
                <w:szCs w:val="24"/>
              </w:rPr>
              <w:t>6</w:t>
            </w:r>
            <w:r w:rsidR="008511F5" w:rsidRPr="001530D2">
              <w:rPr>
                <w:rFonts w:ascii="PT Astra Serif" w:hAnsi="PT Astra Serif"/>
                <w:sz w:val="24"/>
                <w:szCs w:val="24"/>
              </w:rPr>
              <w:t>г</w:t>
            </w:r>
            <w:r w:rsidR="00550192" w:rsidRPr="001530D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</w:t>
            </w:r>
          </w:p>
          <w:p w:rsidR="00550192" w:rsidRPr="001530D2" w:rsidRDefault="008511F5" w:rsidP="004F0A9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202</w:t>
            </w:r>
            <w:r w:rsidR="004F0A93">
              <w:rPr>
                <w:rFonts w:ascii="PT Astra Serif" w:hAnsi="PT Astra Serif"/>
                <w:sz w:val="24"/>
                <w:szCs w:val="24"/>
              </w:rPr>
              <w:t>6</w:t>
            </w:r>
            <w:r w:rsidR="00550192" w:rsidRPr="001530D2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192" w:rsidRPr="001530D2" w:rsidRDefault="00550192" w:rsidP="0055019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50192" w:rsidRPr="001530D2" w:rsidRDefault="00550192" w:rsidP="0055019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</w:t>
            </w:r>
          </w:p>
          <w:p w:rsidR="00550192" w:rsidRPr="001530D2" w:rsidRDefault="008511F5" w:rsidP="004F0A9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1 кв.202</w:t>
            </w:r>
            <w:r w:rsidR="004F0A93">
              <w:rPr>
                <w:rFonts w:ascii="PT Astra Serif" w:hAnsi="PT Astra Serif"/>
                <w:sz w:val="24"/>
                <w:szCs w:val="24"/>
              </w:rPr>
              <w:t>6</w:t>
            </w:r>
            <w:r w:rsidR="00550192" w:rsidRPr="001530D2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550192" w:rsidRPr="001530D2" w:rsidTr="00DF041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щегосударственные</w:t>
            </w:r>
          </w:p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192" w:rsidRPr="001530D2" w:rsidRDefault="000A243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8A2CDB" w:rsidP="009A10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31329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023B6D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81D38" w:rsidP="00811F0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31329" w:rsidP="009812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2</w:t>
            </w:r>
          </w:p>
        </w:tc>
      </w:tr>
      <w:tr w:rsidR="00550192" w:rsidRPr="001530D2" w:rsidTr="00DF041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Национальная </w:t>
            </w:r>
          </w:p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192" w:rsidRPr="001530D2" w:rsidRDefault="000A243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8A2CDB" w:rsidP="002719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81D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023B6D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81D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81D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,7</w:t>
            </w:r>
          </w:p>
        </w:tc>
      </w:tr>
      <w:tr w:rsidR="00550192" w:rsidRPr="001530D2" w:rsidTr="00DF041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192" w:rsidRPr="001530D2" w:rsidRDefault="000A243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4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8A2CDB" w:rsidP="00EB16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31329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023B6D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81D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31329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9</w:t>
            </w:r>
          </w:p>
        </w:tc>
      </w:tr>
      <w:tr w:rsidR="00550192" w:rsidRPr="001530D2" w:rsidTr="00DF0416">
        <w:trPr>
          <w:trHeight w:val="7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Жилищно-коммунальное</w:t>
            </w:r>
          </w:p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0192" w:rsidRPr="001530D2" w:rsidRDefault="000A2432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0192" w:rsidRPr="001530D2" w:rsidRDefault="008A2CDB" w:rsidP="00EB16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192" w:rsidRPr="001530D2" w:rsidRDefault="00F31329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192" w:rsidRPr="001530D2" w:rsidRDefault="00023B6D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192" w:rsidRPr="001530D2" w:rsidRDefault="00F81D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192" w:rsidRPr="001530D2" w:rsidRDefault="00F31329" w:rsidP="00BC4E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7</w:t>
            </w:r>
          </w:p>
        </w:tc>
      </w:tr>
      <w:tr w:rsidR="00550192" w:rsidRPr="001530D2" w:rsidTr="005D2D3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550192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192" w:rsidRPr="001530D2" w:rsidRDefault="000A2432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96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8A2CDB" w:rsidP="00EB16D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31329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023B6D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332D2E" w:rsidP="0055019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92" w:rsidRPr="001530D2" w:rsidRDefault="00F31329" w:rsidP="00BC4EF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,0</w:t>
            </w:r>
          </w:p>
        </w:tc>
      </w:tr>
    </w:tbl>
    <w:p w:rsidR="00CF2B96" w:rsidRPr="001530D2" w:rsidRDefault="00CF2B96" w:rsidP="0098124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94A18" w:rsidRPr="001530D2" w:rsidRDefault="00694A18" w:rsidP="00694A18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694A18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694A18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694A18">
      <w:pPr>
        <w:spacing w:after="0"/>
        <w:rPr>
          <w:rFonts w:ascii="PT Astra Serif" w:hAnsi="PT Astra Serif"/>
          <w:b/>
          <w:sz w:val="24"/>
          <w:szCs w:val="24"/>
        </w:rPr>
      </w:pPr>
    </w:p>
    <w:p w:rsidR="00694A18" w:rsidRPr="001530D2" w:rsidRDefault="00694A18" w:rsidP="00694A1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694A18" w:rsidRPr="001530D2" w:rsidRDefault="00FF6540" w:rsidP="00694A1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</w:t>
      </w:r>
      <w:r w:rsidR="00694A18"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В.А.Шавандин</w:t>
      </w:r>
    </w:p>
    <w:p w:rsidR="00694A18" w:rsidRPr="001530D2" w:rsidRDefault="00694A18" w:rsidP="00694A1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D04C5E" w:rsidRDefault="00D04C5E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0A2432" w:rsidRDefault="000A243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0A2432" w:rsidRDefault="000A243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0A2432" w:rsidRDefault="000A243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F0A93" w:rsidRPr="001530D2" w:rsidRDefault="004F0A93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462C48" w:rsidRPr="001530D2" w:rsidRDefault="00462C48" w:rsidP="00DA2EA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Пояснительная записка</w:t>
      </w:r>
    </w:p>
    <w:p w:rsidR="00CF2B96" w:rsidRPr="001530D2" w:rsidRDefault="00462C48" w:rsidP="00DA2EA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и</w:t>
      </w:r>
      <w:r w:rsidR="00CF2B96" w:rsidRPr="001530D2">
        <w:rPr>
          <w:rFonts w:ascii="PT Astra Serif" w:hAnsi="PT Astra Serif"/>
          <w:b/>
          <w:sz w:val="24"/>
          <w:szCs w:val="24"/>
        </w:rPr>
        <w:t>сполнени</w:t>
      </w:r>
      <w:r w:rsidRPr="001530D2">
        <w:rPr>
          <w:rFonts w:ascii="PT Astra Serif" w:hAnsi="PT Astra Serif"/>
          <w:b/>
          <w:sz w:val="24"/>
          <w:szCs w:val="24"/>
        </w:rPr>
        <w:t>я</w:t>
      </w:r>
      <w:r w:rsidR="00CF2B96" w:rsidRPr="001530D2">
        <w:rPr>
          <w:rFonts w:ascii="PT Astra Serif" w:hAnsi="PT Astra Serif"/>
          <w:b/>
          <w:sz w:val="24"/>
          <w:szCs w:val="24"/>
        </w:rPr>
        <w:t xml:space="preserve"> бюджета Березово-Лукского МО Духовницкого МР</w:t>
      </w:r>
    </w:p>
    <w:p w:rsidR="00CF2B96" w:rsidRPr="001530D2" w:rsidRDefault="008A2799" w:rsidP="00DA2EA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</w:t>
      </w:r>
      <w:r w:rsidR="00CF2B96"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DC3B36">
        <w:rPr>
          <w:rFonts w:ascii="PT Astra Serif" w:hAnsi="PT Astra Serif"/>
          <w:b/>
          <w:sz w:val="24"/>
          <w:szCs w:val="24"/>
        </w:rPr>
        <w:t>1 квартал 202</w:t>
      </w:r>
      <w:r w:rsidR="006E0FF5">
        <w:rPr>
          <w:rFonts w:ascii="PT Astra Serif" w:hAnsi="PT Astra Serif"/>
          <w:b/>
          <w:sz w:val="24"/>
          <w:szCs w:val="24"/>
        </w:rPr>
        <w:t>6</w:t>
      </w:r>
      <w:r w:rsidR="00506AA9" w:rsidRPr="001530D2">
        <w:rPr>
          <w:rFonts w:ascii="PT Astra Serif" w:hAnsi="PT Astra Serif"/>
          <w:b/>
          <w:sz w:val="24"/>
          <w:szCs w:val="24"/>
        </w:rPr>
        <w:t>г.</w:t>
      </w:r>
    </w:p>
    <w:p w:rsidR="00466EF0" w:rsidRPr="001530D2" w:rsidRDefault="00466EF0" w:rsidP="000C3AC4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Общий объем доходной части бюджета Березово-Лукского муниципального образования за </w:t>
      </w:r>
      <w:r w:rsidR="00B6032E">
        <w:rPr>
          <w:rFonts w:ascii="PT Astra Serif" w:hAnsi="PT Astra Serif"/>
        </w:rPr>
        <w:t>1 квартал 202</w:t>
      </w:r>
      <w:r w:rsidR="006E0FF5">
        <w:rPr>
          <w:rFonts w:ascii="PT Astra Serif" w:hAnsi="PT Astra Serif"/>
        </w:rPr>
        <w:t>6</w:t>
      </w:r>
      <w:r w:rsidR="00506AA9" w:rsidRPr="001530D2">
        <w:rPr>
          <w:rFonts w:ascii="PT Astra Serif" w:hAnsi="PT Astra Serif"/>
        </w:rPr>
        <w:t>г.</w:t>
      </w:r>
      <w:r w:rsidRPr="001530D2">
        <w:rPr>
          <w:rFonts w:ascii="PT Astra Serif" w:hAnsi="PT Astra Serif"/>
        </w:rPr>
        <w:t xml:space="preserve">  составил – </w:t>
      </w:r>
      <w:r w:rsidR="006E0FF5">
        <w:rPr>
          <w:rFonts w:ascii="PT Astra Serif" w:hAnsi="PT Astra Serif"/>
          <w:b/>
        </w:rPr>
        <w:t>2031,9</w:t>
      </w:r>
      <w:r w:rsidR="002F5EB6" w:rsidRPr="001530D2"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>тыс.  рублей.</w:t>
      </w:r>
    </w:p>
    <w:p w:rsidR="00466EF0" w:rsidRPr="001530D2" w:rsidRDefault="00466EF0" w:rsidP="00466EF0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>В разрезе налоговых доходов исполнение бюджета составляет:</w:t>
      </w:r>
    </w:p>
    <w:p w:rsidR="00466EF0" w:rsidRPr="001530D2" w:rsidRDefault="00466EF0" w:rsidP="00506AA9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налог на доходы физических лиц </w:t>
      </w:r>
      <w:r w:rsidRPr="001530D2">
        <w:rPr>
          <w:rFonts w:ascii="PT Astra Serif" w:hAnsi="PT Astra Serif"/>
          <w:b/>
        </w:rPr>
        <w:t xml:space="preserve">– </w:t>
      </w:r>
      <w:r w:rsidR="006E0FF5">
        <w:rPr>
          <w:rFonts w:ascii="PT Astra Serif" w:hAnsi="PT Astra Serif"/>
          <w:b/>
        </w:rPr>
        <w:t>93,0</w:t>
      </w:r>
      <w:r w:rsidR="00A77359" w:rsidRPr="001530D2">
        <w:rPr>
          <w:rFonts w:ascii="PT Astra Serif" w:hAnsi="PT Astra Serif"/>
          <w:b/>
        </w:rPr>
        <w:t xml:space="preserve"> </w:t>
      </w:r>
      <w:r w:rsidRPr="001530D2">
        <w:rPr>
          <w:rFonts w:ascii="PT Astra Serif" w:hAnsi="PT Astra Serif"/>
        </w:rPr>
        <w:t>тыс.</w:t>
      </w:r>
      <w:r w:rsidR="00B6032E"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</w:t>
      </w:r>
      <w:r w:rsidR="006E0FF5">
        <w:rPr>
          <w:rFonts w:ascii="PT Astra Serif" w:hAnsi="PT Astra Serif"/>
          <w:b/>
        </w:rPr>
        <w:t>22,1</w:t>
      </w:r>
      <w:r w:rsidR="00B6032E">
        <w:rPr>
          <w:rFonts w:ascii="PT Astra Serif" w:hAnsi="PT Astra Serif"/>
        </w:rPr>
        <w:t>%</w:t>
      </w:r>
      <w:r w:rsidRPr="001530D2">
        <w:rPr>
          <w:rFonts w:ascii="PT Astra Serif" w:hAnsi="PT Astra Serif"/>
        </w:rPr>
        <w:t xml:space="preserve"> к году</w:t>
      </w:r>
      <w:r w:rsidR="00BF2BCF" w:rsidRPr="001530D2">
        <w:rPr>
          <w:rFonts w:ascii="PT Astra Serif" w:hAnsi="PT Astra Serif"/>
        </w:rPr>
        <w:t>;</w:t>
      </w:r>
      <w:r w:rsidRPr="001530D2">
        <w:rPr>
          <w:rFonts w:ascii="PT Astra Serif" w:hAnsi="PT Astra Serif"/>
        </w:rPr>
        <w:t xml:space="preserve"> </w:t>
      </w:r>
    </w:p>
    <w:p w:rsidR="005924F3" w:rsidRPr="001530D2" w:rsidRDefault="005924F3" w:rsidP="00506AA9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акцизы по подакцизным товарам (продукции) – </w:t>
      </w:r>
      <w:r w:rsidR="006E0FF5">
        <w:rPr>
          <w:rFonts w:ascii="PT Astra Serif" w:hAnsi="PT Astra Serif"/>
          <w:b/>
        </w:rPr>
        <w:t>1278,8</w:t>
      </w:r>
      <w:r w:rsidRPr="001530D2">
        <w:rPr>
          <w:rFonts w:ascii="PT Astra Serif" w:hAnsi="PT Astra Serif"/>
        </w:rPr>
        <w:t xml:space="preserve"> тыс.</w:t>
      </w:r>
      <w:r w:rsidR="00B6032E"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</w:t>
      </w:r>
      <w:r w:rsidR="008A2799">
        <w:rPr>
          <w:rFonts w:ascii="PT Astra Serif" w:hAnsi="PT Astra Serif"/>
          <w:b/>
        </w:rPr>
        <w:t>23,4</w:t>
      </w:r>
      <w:r w:rsidRPr="001530D2">
        <w:rPr>
          <w:rFonts w:ascii="PT Astra Serif" w:hAnsi="PT Astra Serif"/>
        </w:rPr>
        <w:t>% к году;</w:t>
      </w:r>
    </w:p>
    <w:p w:rsidR="00506AA9" w:rsidRPr="001530D2" w:rsidRDefault="00506AA9" w:rsidP="00506AA9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единый сельскохозяйственный налог – </w:t>
      </w:r>
      <w:r w:rsidR="008A2799">
        <w:rPr>
          <w:rFonts w:ascii="PT Astra Serif" w:hAnsi="PT Astra Serif"/>
          <w:b/>
        </w:rPr>
        <w:t>593,6</w:t>
      </w:r>
      <w:r w:rsidRPr="001530D2">
        <w:rPr>
          <w:rFonts w:ascii="PT Astra Serif" w:hAnsi="PT Astra Serif"/>
        </w:rPr>
        <w:t xml:space="preserve"> тыс.</w:t>
      </w:r>
      <w:r w:rsidR="00B6032E"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</w:t>
      </w:r>
      <w:r w:rsidR="008A2799">
        <w:rPr>
          <w:rFonts w:ascii="PT Astra Serif" w:hAnsi="PT Astra Serif"/>
          <w:b/>
        </w:rPr>
        <w:t>23,3</w:t>
      </w:r>
      <w:r w:rsidRPr="001530D2">
        <w:rPr>
          <w:rFonts w:ascii="PT Astra Serif" w:hAnsi="PT Astra Serif"/>
        </w:rPr>
        <w:t xml:space="preserve"> % к году;</w:t>
      </w:r>
    </w:p>
    <w:p w:rsidR="00466EF0" w:rsidRPr="001530D2" w:rsidRDefault="00466EF0" w:rsidP="00466EF0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>- нало</w:t>
      </w:r>
      <w:r w:rsidR="008A2799">
        <w:rPr>
          <w:rFonts w:ascii="PT Astra Serif" w:hAnsi="PT Astra Serif"/>
        </w:rPr>
        <w:t>г на имущество физических лиц –</w:t>
      </w:r>
      <w:r w:rsidR="006E5C0B">
        <w:rPr>
          <w:rFonts w:ascii="PT Astra Serif" w:hAnsi="PT Astra Serif"/>
          <w:b/>
        </w:rPr>
        <w:t>3,</w:t>
      </w:r>
      <w:r w:rsidR="008A2799">
        <w:rPr>
          <w:rFonts w:ascii="PT Astra Serif" w:hAnsi="PT Astra Serif"/>
          <w:b/>
        </w:rPr>
        <w:t>6</w:t>
      </w:r>
      <w:r w:rsidRPr="001530D2">
        <w:rPr>
          <w:rFonts w:ascii="PT Astra Serif" w:hAnsi="PT Astra Serif"/>
        </w:rPr>
        <w:t xml:space="preserve"> тыс. рублей</w:t>
      </w:r>
      <w:r w:rsidR="006E5C0B">
        <w:rPr>
          <w:rFonts w:ascii="PT Astra Serif" w:hAnsi="PT Astra Serif"/>
        </w:rPr>
        <w:t>,</w:t>
      </w:r>
      <w:r w:rsidR="006E5C0B" w:rsidRPr="006E5C0B">
        <w:rPr>
          <w:rFonts w:ascii="PT Astra Serif" w:hAnsi="PT Astra Serif"/>
        </w:rPr>
        <w:t xml:space="preserve"> </w:t>
      </w:r>
      <w:r w:rsidR="006E5C0B" w:rsidRPr="001530D2">
        <w:rPr>
          <w:rFonts w:ascii="PT Astra Serif" w:hAnsi="PT Astra Serif"/>
        </w:rPr>
        <w:t xml:space="preserve">процент исполнения – </w:t>
      </w:r>
      <w:r w:rsidR="008A2799">
        <w:rPr>
          <w:rFonts w:ascii="PT Astra Serif" w:hAnsi="PT Astra Serif"/>
          <w:b/>
        </w:rPr>
        <w:t>0,4</w:t>
      </w:r>
      <w:r w:rsidR="006E5C0B">
        <w:rPr>
          <w:rFonts w:ascii="PT Astra Serif" w:hAnsi="PT Astra Serif"/>
        </w:rPr>
        <w:t>% к году</w:t>
      </w:r>
      <w:r w:rsidR="00BF2BCF" w:rsidRPr="001530D2">
        <w:rPr>
          <w:rFonts w:ascii="PT Astra Serif" w:hAnsi="PT Astra Serif"/>
        </w:rPr>
        <w:t>;</w:t>
      </w:r>
    </w:p>
    <w:p w:rsidR="00466EF0" w:rsidRDefault="00466EF0" w:rsidP="00466EF0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земельный налог составил </w:t>
      </w:r>
      <w:r w:rsidRPr="001530D2">
        <w:rPr>
          <w:rFonts w:ascii="PT Astra Serif" w:hAnsi="PT Astra Serif"/>
          <w:b/>
        </w:rPr>
        <w:t xml:space="preserve">–  </w:t>
      </w:r>
      <w:r w:rsidR="008A2799">
        <w:rPr>
          <w:rFonts w:ascii="PT Astra Serif" w:hAnsi="PT Astra Serif"/>
          <w:b/>
        </w:rPr>
        <w:t>62,7</w:t>
      </w:r>
      <w:r w:rsidR="00BF2BCF" w:rsidRPr="001530D2">
        <w:rPr>
          <w:rFonts w:ascii="PT Astra Serif" w:hAnsi="PT Astra Serif"/>
          <w:b/>
        </w:rPr>
        <w:t xml:space="preserve"> </w:t>
      </w:r>
      <w:r w:rsidR="002F5EB6" w:rsidRPr="001530D2">
        <w:rPr>
          <w:rFonts w:ascii="PT Astra Serif" w:hAnsi="PT Astra Serif"/>
          <w:b/>
        </w:rPr>
        <w:t>тыс. рублей</w:t>
      </w:r>
      <w:r w:rsidRPr="001530D2">
        <w:rPr>
          <w:rFonts w:ascii="PT Astra Serif" w:hAnsi="PT Astra Serif"/>
          <w:b/>
        </w:rPr>
        <w:t>,</w:t>
      </w:r>
      <w:r w:rsidR="002F5EB6" w:rsidRPr="001530D2">
        <w:rPr>
          <w:rFonts w:ascii="PT Astra Serif" w:hAnsi="PT Astra Serif"/>
        </w:rPr>
        <w:t xml:space="preserve"> </w:t>
      </w:r>
      <w:r w:rsidR="00BF2BCF" w:rsidRPr="001530D2">
        <w:rPr>
          <w:rFonts w:ascii="PT Astra Serif" w:hAnsi="PT Astra Serif"/>
        </w:rPr>
        <w:t>п</w:t>
      </w:r>
      <w:r w:rsidR="002F5EB6" w:rsidRPr="001530D2">
        <w:rPr>
          <w:rFonts w:ascii="PT Astra Serif" w:hAnsi="PT Astra Serif"/>
        </w:rPr>
        <w:t>роцент</w:t>
      </w:r>
      <w:r w:rsidRPr="001530D2">
        <w:rPr>
          <w:rFonts w:ascii="PT Astra Serif" w:hAnsi="PT Astra Serif"/>
        </w:rPr>
        <w:t xml:space="preserve"> исполнения – </w:t>
      </w:r>
      <w:r w:rsidR="008A2799">
        <w:rPr>
          <w:rFonts w:ascii="PT Astra Serif" w:hAnsi="PT Astra Serif"/>
          <w:b/>
        </w:rPr>
        <w:t>4,8</w:t>
      </w:r>
      <w:r w:rsidR="00E43098">
        <w:rPr>
          <w:rFonts w:ascii="PT Astra Serif" w:hAnsi="PT Astra Serif"/>
        </w:rPr>
        <w:t>% к году;</w:t>
      </w:r>
    </w:p>
    <w:p w:rsidR="008A2799" w:rsidRPr="001530D2" w:rsidRDefault="00506AA9" w:rsidP="000C3AC4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>Н</w:t>
      </w:r>
      <w:r w:rsidR="008A2799">
        <w:rPr>
          <w:rFonts w:ascii="PT Astra Serif" w:hAnsi="PT Astra Serif"/>
        </w:rPr>
        <w:t>еналоговые доходы</w:t>
      </w:r>
      <w:r w:rsidR="00D4788B" w:rsidRPr="001530D2">
        <w:rPr>
          <w:rFonts w:ascii="PT Astra Serif" w:hAnsi="PT Astra Serif"/>
        </w:rPr>
        <w:t xml:space="preserve"> </w:t>
      </w:r>
      <w:r w:rsidR="008A2799">
        <w:rPr>
          <w:rFonts w:ascii="PT Astra Serif" w:hAnsi="PT Astra Serif"/>
        </w:rPr>
        <w:t>оступали</w:t>
      </w:r>
      <w:r w:rsidR="00B6032E">
        <w:rPr>
          <w:rFonts w:ascii="PT Astra Serif" w:hAnsi="PT Astra Serif"/>
        </w:rPr>
        <w:t xml:space="preserve"> за 1 квартал 202</w:t>
      </w:r>
      <w:r w:rsidR="008A2799">
        <w:rPr>
          <w:rFonts w:ascii="PT Astra Serif" w:hAnsi="PT Astra Serif"/>
        </w:rPr>
        <w:t>6</w:t>
      </w:r>
      <w:r w:rsidRPr="001530D2">
        <w:rPr>
          <w:rFonts w:ascii="PT Astra Serif" w:hAnsi="PT Astra Serif"/>
        </w:rPr>
        <w:t>г.</w:t>
      </w:r>
      <w:r w:rsidR="008A2799">
        <w:rPr>
          <w:rFonts w:ascii="PT Astra Serif" w:hAnsi="PT Astra Serif"/>
        </w:rPr>
        <w:t xml:space="preserve"> в сумме 0,2 тыс.рублей( государственная пошлина за совершение нотариальных действий должностными лицами).</w:t>
      </w:r>
    </w:p>
    <w:p w:rsidR="00466EF0" w:rsidRPr="001530D2" w:rsidRDefault="002F5EB6" w:rsidP="00466EF0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>Всего</w:t>
      </w:r>
      <w:r w:rsidR="00466EF0" w:rsidRPr="001530D2">
        <w:rPr>
          <w:rFonts w:ascii="PT Astra Serif" w:hAnsi="PT Astra Serif"/>
        </w:rPr>
        <w:t xml:space="preserve"> за </w:t>
      </w:r>
      <w:r w:rsidR="00B6032E">
        <w:rPr>
          <w:rFonts w:ascii="PT Astra Serif" w:hAnsi="PT Astra Serif"/>
        </w:rPr>
        <w:t>1 квартал 202</w:t>
      </w:r>
      <w:r w:rsidR="008A2799">
        <w:rPr>
          <w:rFonts w:ascii="PT Astra Serif" w:hAnsi="PT Astra Serif"/>
        </w:rPr>
        <w:t>6</w:t>
      </w:r>
      <w:r w:rsidR="00506AA9" w:rsidRPr="001530D2">
        <w:rPr>
          <w:rFonts w:ascii="PT Astra Serif" w:hAnsi="PT Astra Serif"/>
        </w:rPr>
        <w:t>г.</w:t>
      </w:r>
      <w:r w:rsidR="00466EF0" w:rsidRPr="001530D2">
        <w:rPr>
          <w:rFonts w:ascii="PT Astra Serif" w:hAnsi="PT Astra Serif"/>
        </w:rPr>
        <w:t xml:space="preserve"> поступило ме</w:t>
      </w:r>
      <w:r w:rsidRPr="001530D2">
        <w:rPr>
          <w:rFonts w:ascii="PT Astra Serif" w:hAnsi="PT Astra Serif"/>
        </w:rPr>
        <w:t xml:space="preserve">жбюджетных трансфертов в сумме </w:t>
      </w:r>
      <w:r w:rsidR="000C3AC4">
        <w:rPr>
          <w:rFonts w:ascii="PT Astra Serif" w:hAnsi="PT Astra Serif"/>
          <w:b/>
        </w:rPr>
        <w:t>77,0</w:t>
      </w:r>
      <w:r w:rsidR="00F4792B">
        <w:rPr>
          <w:rFonts w:ascii="PT Astra Serif" w:hAnsi="PT Astra Serif"/>
          <w:b/>
        </w:rPr>
        <w:t xml:space="preserve"> </w:t>
      </w:r>
      <w:r w:rsidR="00466EF0" w:rsidRPr="001530D2">
        <w:rPr>
          <w:rFonts w:ascii="PT Astra Serif" w:hAnsi="PT Astra Serif"/>
        </w:rPr>
        <w:t>тыс. рубле</w:t>
      </w:r>
      <w:r w:rsidR="00B6032E">
        <w:rPr>
          <w:rFonts w:ascii="PT Astra Serif" w:hAnsi="PT Astra Serif"/>
        </w:rPr>
        <w:t>й:</w:t>
      </w:r>
    </w:p>
    <w:p w:rsidR="00466EF0" w:rsidRPr="001530D2" w:rsidRDefault="000C3AC4" w:rsidP="00466EF0">
      <w:pPr>
        <w:pStyle w:val="a7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466EF0" w:rsidRPr="001530D2">
        <w:rPr>
          <w:rFonts w:ascii="PT Astra Serif" w:hAnsi="PT Astra Serif"/>
        </w:rPr>
        <w:t>субвенци</w:t>
      </w:r>
      <w:r>
        <w:rPr>
          <w:rFonts w:ascii="PT Astra Serif" w:hAnsi="PT Astra Serif"/>
        </w:rPr>
        <w:t xml:space="preserve">и по воинскому учету в сумме </w:t>
      </w:r>
      <w:r>
        <w:rPr>
          <w:rFonts w:ascii="PT Astra Serif" w:hAnsi="PT Astra Serif"/>
          <w:b/>
        </w:rPr>
        <w:t>32,8</w:t>
      </w:r>
      <w:r>
        <w:rPr>
          <w:rFonts w:ascii="PT Astra Serif" w:hAnsi="PT Astra Serif"/>
        </w:rPr>
        <w:t xml:space="preserve"> тыс. рублей;</w:t>
      </w:r>
    </w:p>
    <w:p w:rsidR="008C518F" w:rsidRDefault="000C3AC4" w:rsidP="00B6032E">
      <w:pPr>
        <w:pStyle w:val="a7"/>
        <w:ind w:firstLine="708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- д</w:t>
      </w:r>
      <w:r w:rsidR="00466EF0" w:rsidRPr="001530D2">
        <w:rPr>
          <w:rFonts w:ascii="PT Astra Serif" w:hAnsi="PT Astra Serif"/>
        </w:rPr>
        <w:t xml:space="preserve">отации на выравнивание </w:t>
      </w:r>
      <w:r w:rsidR="002B6BE0" w:rsidRPr="001530D2">
        <w:rPr>
          <w:rFonts w:ascii="PT Astra Serif" w:hAnsi="PT Astra Serif"/>
        </w:rPr>
        <w:t xml:space="preserve">уровня </w:t>
      </w:r>
      <w:r w:rsidR="00466EF0" w:rsidRPr="001530D2">
        <w:rPr>
          <w:rFonts w:ascii="PT Astra Serif" w:hAnsi="PT Astra Serif"/>
        </w:rPr>
        <w:t>бюджет</w:t>
      </w:r>
      <w:r>
        <w:rPr>
          <w:rFonts w:ascii="PT Astra Serif" w:hAnsi="PT Astra Serif"/>
        </w:rPr>
        <w:t>ной обеспеченности в сумме</w:t>
      </w:r>
      <w:r w:rsidR="00466EF0" w:rsidRPr="001530D2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23,1</w:t>
      </w:r>
      <w:r>
        <w:rPr>
          <w:rFonts w:ascii="PT Astra Serif" w:hAnsi="PT Astra Serif"/>
        </w:rPr>
        <w:t xml:space="preserve">   тыс. рублей;</w:t>
      </w:r>
      <w:r w:rsidR="00466EF0" w:rsidRPr="001530D2">
        <w:rPr>
          <w:rFonts w:ascii="PT Astra Serif" w:hAnsi="PT Astra Serif"/>
          <w:b/>
        </w:rPr>
        <w:t xml:space="preserve"> </w:t>
      </w:r>
    </w:p>
    <w:p w:rsidR="000C3AC4" w:rsidRPr="00B6032E" w:rsidRDefault="000C3AC4" w:rsidP="00B6032E">
      <w:pPr>
        <w:pStyle w:val="a7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- </w:t>
      </w:r>
      <w:r>
        <w:rPr>
          <w:rFonts w:ascii="PT Astra Serif" w:hAnsi="PT Astra Serif"/>
        </w:rPr>
        <w:t xml:space="preserve"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 в сумме </w:t>
      </w:r>
      <w:r w:rsidRPr="000C3AC4">
        <w:rPr>
          <w:rFonts w:ascii="PT Astra Serif" w:hAnsi="PT Astra Serif"/>
          <w:b/>
        </w:rPr>
        <w:t>21,1</w:t>
      </w:r>
      <w:r>
        <w:rPr>
          <w:rFonts w:ascii="PT Astra Serif" w:hAnsi="PT Astra Serif"/>
        </w:rPr>
        <w:t xml:space="preserve"> тыс.рублей.</w:t>
      </w:r>
    </w:p>
    <w:p w:rsidR="00B6032E" w:rsidRPr="00B6032E" w:rsidRDefault="00B6032E" w:rsidP="000C3AC4">
      <w:pPr>
        <w:spacing w:after="0"/>
        <w:ind w:firstLine="708"/>
        <w:jc w:val="both"/>
        <w:rPr>
          <w:rFonts w:ascii="PT Astra Serif" w:eastAsiaTheme="minorEastAsia" w:hAnsi="PT Astra Serif"/>
          <w:sz w:val="24"/>
          <w:szCs w:val="24"/>
        </w:rPr>
      </w:pPr>
      <w:r w:rsidRPr="00B6032E">
        <w:rPr>
          <w:rFonts w:ascii="PT Astra Serif" w:eastAsiaTheme="minorEastAsia" w:hAnsi="PT Astra Serif"/>
          <w:sz w:val="24"/>
          <w:szCs w:val="24"/>
        </w:rPr>
        <w:t xml:space="preserve">Бюджет </w:t>
      </w:r>
      <w:r>
        <w:rPr>
          <w:rFonts w:ascii="PT Astra Serif" w:eastAsiaTheme="minorEastAsia" w:hAnsi="PT Astra Serif"/>
          <w:sz w:val="24"/>
          <w:szCs w:val="24"/>
        </w:rPr>
        <w:t>Березово-Лукск</w:t>
      </w:r>
      <w:r w:rsidRPr="00B6032E">
        <w:rPr>
          <w:rFonts w:ascii="PT Astra Serif" w:eastAsiaTheme="minorEastAsia" w:hAnsi="PT Astra Serif"/>
          <w:sz w:val="24"/>
          <w:szCs w:val="24"/>
        </w:rPr>
        <w:t>ого муниципального образования по расходам за 1 квартал 202</w:t>
      </w:r>
      <w:r w:rsidR="00B43A55">
        <w:rPr>
          <w:rFonts w:ascii="PT Astra Serif" w:eastAsiaTheme="minorEastAsia" w:hAnsi="PT Astra Serif"/>
          <w:sz w:val="24"/>
          <w:szCs w:val="24"/>
        </w:rPr>
        <w:t>6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года составил </w:t>
      </w:r>
      <w:r w:rsidR="00B43A55">
        <w:rPr>
          <w:rFonts w:ascii="PT Astra Serif" w:eastAsiaTheme="minorEastAsia" w:hAnsi="PT Astra Serif"/>
          <w:b/>
          <w:sz w:val="24"/>
          <w:szCs w:val="24"/>
        </w:rPr>
        <w:t>1450,0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, из них общегосударственные вопросы – </w:t>
      </w:r>
      <w:r w:rsidR="00B43A55">
        <w:rPr>
          <w:rFonts w:ascii="PT Astra Serif" w:eastAsiaTheme="minorEastAsia" w:hAnsi="PT Astra Serif"/>
          <w:b/>
          <w:sz w:val="24"/>
          <w:szCs w:val="24"/>
        </w:rPr>
        <w:t>800,8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. </w:t>
      </w:r>
    </w:p>
    <w:p w:rsidR="00B6032E" w:rsidRPr="00B6032E" w:rsidRDefault="00B6032E" w:rsidP="00B43A55">
      <w:pPr>
        <w:spacing w:after="0"/>
        <w:ind w:firstLine="708"/>
        <w:jc w:val="both"/>
        <w:rPr>
          <w:rFonts w:ascii="PT Astra Serif" w:eastAsiaTheme="minorEastAsia" w:hAnsi="PT Astra Serif"/>
          <w:sz w:val="24"/>
          <w:szCs w:val="24"/>
        </w:rPr>
      </w:pPr>
      <w:r w:rsidRPr="00B6032E">
        <w:rPr>
          <w:rFonts w:ascii="PT Astra Serif" w:eastAsiaTheme="minorEastAsia" w:hAnsi="PT Astra Serif"/>
          <w:sz w:val="24"/>
          <w:szCs w:val="24"/>
        </w:rPr>
        <w:t xml:space="preserve">По разделу «Функционирование высшего должностного лица субъекта Российской Федерации и муниципального образования» расходы составили </w:t>
      </w:r>
      <w:r w:rsidR="00B43A55">
        <w:rPr>
          <w:rFonts w:ascii="PT Astra Serif" w:eastAsiaTheme="minorEastAsia" w:hAnsi="PT Astra Serif"/>
          <w:b/>
          <w:sz w:val="24"/>
          <w:szCs w:val="24"/>
        </w:rPr>
        <w:t>200,0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. Данные расходы включают содержание 1 штатной единицы с фондом оплаты труда </w:t>
      </w:r>
      <w:r w:rsidR="00B43A55">
        <w:rPr>
          <w:rFonts w:ascii="PT Astra Serif" w:eastAsiaTheme="minorEastAsia" w:hAnsi="PT Astra Serif"/>
          <w:b/>
          <w:sz w:val="24"/>
          <w:szCs w:val="24"/>
        </w:rPr>
        <w:t>160,0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.</w:t>
      </w:r>
    </w:p>
    <w:p w:rsidR="00B6032E" w:rsidRDefault="00B6032E" w:rsidP="00B43A55">
      <w:pPr>
        <w:spacing w:after="0"/>
        <w:ind w:firstLine="708"/>
        <w:jc w:val="both"/>
        <w:rPr>
          <w:rFonts w:ascii="PT Astra Serif" w:eastAsiaTheme="minorEastAsia" w:hAnsi="PT Astra Serif"/>
          <w:sz w:val="24"/>
          <w:szCs w:val="24"/>
        </w:rPr>
      </w:pPr>
      <w:r w:rsidRPr="00B6032E">
        <w:rPr>
          <w:rFonts w:ascii="PT Astra Serif" w:eastAsiaTheme="minorEastAsia" w:hAnsi="PT Astra Serif"/>
          <w:sz w:val="24"/>
          <w:szCs w:val="24"/>
        </w:rPr>
        <w:t xml:space="preserve">Содержание аппарата управления </w:t>
      </w:r>
      <w:r>
        <w:rPr>
          <w:rFonts w:ascii="PT Astra Serif" w:eastAsiaTheme="minorEastAsia" w:hAnsi="PT Astra Serif"/>
          <w:sz w:val="24"/>
          <w:szCs w:val="24"/>
        </w:rPr>
        <w:t>Березово-Лукского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составило </w:t>
      </w:r>
      <w:r w:rsidR="00B43A55">
        <w:rPr>
          <w:rFonts w:ascii="PT Astra Serif" w:eastAsiaTheme="minorEastAsia" w:hAnsi="PT Astra Serif"/>
          <w:b/>
          <w:sz w:val="24"/>
          <w:szCs w:val="24"/>
        </w:rPr>
        <w:t>522,4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тыс. рублей (оплата труда, хозяйственные расходы). Данные расходы включают содержание 4,5 штатных единиц с фондом оплаты труда </w:t>
      </w:r>
      <w:r w:rsidR="00B43A55">
        <w:rPr>
          <w:rFonts w:ascii="PT Astra Serif" w:eastAsiaTheme="minorEastAsia" w:hAnsi="PT Astra Serif"/>
          <w:b/>
          <w:sz w:val="24"/>
          <w:szCs w:val="24"/>
        </w:rPr>
        <w:t>311,2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 по аппарату. </w:t>
      </w:r>
    </w:p>
    <w:p w:rsidR="00BF52DC" w:rsidRPr="00B6032E" w:rsidRDefault="00BF52DC" w:rsidP="00B43A55">
      <w:pPr>
        <w:spacing w:after="0"/>
        <w:ind w:firstLine="708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 разделу «Другие общегосударственные вопросы» расходы составили </w:t>
      </w:r>
      <w:r w:rsidR="00B43A55">
        <w:rPr>
          <w:rFonts w:ascii="PT Astra Serif" w:hAnsi="PT Astra Serif"/>
          <w:b/>
          <w:sz w:val="24"/>
          <w:szCs w:val="24"/>
        </w:rPr>
        <w:t>78,4</w:t>
      </w:r>
      <w:r>
        <w:rPr>
          <w:rFonts w:ascii="PT Astra Serif" w:hAnsi="PT Astra Serif"/>
          <w:sz w:val="24"/>
          <w:szCs w:val="24"/>
        </w:rPr>
        <w:t xml:space="preserve"> тыс. рублей в части </w:t>
      </w:r>
      <w:r w:rsidRPr="00BF52DC">
        <w:rPr>
          <w:rFonts w:ascii="PT Astra Serif" w:hAnsi="PT Astra Serif"/>
          <w:sz w:val="24"/>
          <w:szCs w:val="24"/>
        </w:rPr>
        <w:t>межбюджетных трансфертов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.</w:t>
      </w:r>
    </w:p>
    <w:p w:rsidR="006A7755" w:rsidRPr="001530D2" w:rsidRDefault="002F5EB6" w:rsidP="00B43A55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В национальную </w:t>
      </w:r>
      <w:r w:rsidR="006A7755" w:rsidRPr="001530D2">
        <w:rPr>
          <w:rFonts w:ascii="PT Astra Serif" w:hAnsi="PT Astra Serif"/>
        </w:rPr>
        <w:t>оборону направлено</w:t>
      </w:r>
      <w:r w:rsidRPr="001530D2">
        <w:rPr>
          <w:rFonts w:ascii="PT Astra Serif" w:hAnsi="PT Astra Serif"/>
        </w:rPr>
        <w:t xml:space="preserve"> денежных средств в размере </w:t>
      </w:r>
      <w:r w:rsidR="00B43A55">
        <w:rPr>
          <w:rFonts w:ascii="PT Astra Serif" w:hAnsi="PT Astra Serif"/>
          <w:b/>
        </w:rPr>
        <w:t>32,8</w:t>
      </w:r>
      <w:r w:rsidR="006A7755" w:rsidRPr="001530D2">
        <w:rPr>
          <w:rFonts w:ascii="PT Astra Serif" w:hAnsi="PT Astra Serif"/>
        </w:rPr>
        <w:t xml:space="preserve"> тыс.</w:t>
      </w:r>
      <w:r w:rsidR="00BF52DC">
        <w:rPr>
          <w:rFonts w:ascii="PT Astra Serif" w:hAnsi="PT Astra Serif"/>
        </w:rPr>
        <w:t xml:space="preserve"> </w:t>
      </w:r>
      <w:r w:rsidR="006A7755" w:rsidRPr="001530D2">
        <w:rPr>
          <w:rFonts w:ascii="PT Astra Serif" w:hAnsi="PT Astra Serif"/>
        </w:rPr>
        <w:t>руб</w:t>
      </w:r>
      <w:r w:rsidR="00BF52DC">
        <w:rPr>
          <w:rFonts w:ascii="PT Astra Serif" w:hAnsi="PT Astra Serif"/>
        </w:rPr>
        <w:t>лей</w:t>
      </w:r>
      <w:r w:rsidR="006A7755" w:rsidRPr="001530D2">
        <w:rPr>
          <w:rFonts w:ascii="PT Astra Serif" w:hAnsi="PT Astra Serif"/>
        </w:rPr>
        <w:t>.</w:t>
      </w:r>
    </w:p>
    <w:p w:rsidR="00F4792B" w:rsidRDefault="004F1473" w:rsidP="00B43A55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По разделу «Национальная экономика» расходы составили </w:t>
      </w:r>
      <w:r w:rsidR="00B43A55">
        <w:rPr>
          <w:rFonts w:ascii="PT Astra Serif" w:hAnsi="PT Astra Serif"/>
          <w:b/>
        </w:rPr>
        <w:t>426,2</w:t>
      </w:r>
      <w:r w:rsidRPr="001530D2">
        <w:rPr>
          <w:rFonts w:ascii="PT Astra Serif" w:hAnsi="PT Astra Serif"/>
        </w:rPr>
        <w:t xml:space="preserve"> тыс.</w:t>
      </w:r>
      <w:r w:rsidR="00BF52DC"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>рублей, из них</w:t>
      </w:r>
      <w:r w:rsidR="006A7755" w:rsidRPr="001530D2">
        <w:rPr>
          <w:rFonts w:ascii="PT Astra Serif" w:hAnsi="PT Astra Serif"/>
        </w:rPr>
        <w:t>:</w:t>
      </w:r>
      <w:r w:rsidRPr="001530D2">
        <w:rPr>
          <w:rFonts w:ascii="PT Astra Serif" w:hAnsi="PT Astra Serif"/>
        </w:rPr>
        <w:t xml:space="preserve"> на </w:t>
      </w:r>
      <w:r w:rsidR="00FA2D99" w:rsidRPr="001530D2">
        <w:rPr>
          <w:rFonts w:ascii="PT Astra Serif" w:hAnsi="PT Astra Serif"/>
        </w:rPr>
        <w:t xml:space="preserve">выполнение </w:t>
      </w:r>
      <w:r w:rsidR="00FA2D99" w:rsidRPr="001530D2">
        <w:rPr>
          <w:rFonts w:ascii="PT Astra Serif" w:hAnsi="PT Astra Serif"/>
          <w:bCs/>
          <w:color w:val="000000"/>
        </w:rPr>
        <w:t>муниципальной программы "Повышение безопасности дорожного движения в Березово-Лукском муниципальном образовании Духовницкого муниципального района Са</w:t>
      </w:r>
      <w:r w:rsidR="00D30094">
        <w:rPr>
          <w:rFonts w:ascii="PT Astra Serif" w:hAnsi="PT Astra Serif"/>
          <w:bCs/>
          <w:color w:val="000000"/>
        </w:rPr>
        <w:t>ратовской области на 202</w:t>
      </w:r>
      <w:r w:rsidR="00B43A55">
        <w:rPr>
          <w:rFonts w:ascii="PT Astra Serif" w:hAnsi="PT Astra Serif"/>
          <w:bCs/>
          <w:color w:val="000000"/>
        </w:rPr>
        <w:t>6</w:t>
      </w:r>
      <w:r w:rsidR="00D30094">
        <w:rPr>
          <w:rFonts w:ascii="PT Astra Serif" w:hAnsi="PT Astra Serif"/>
          <w:bCs/>
          <w:color w:val="000000"/>
        </w:rPr>
        <w:t xml:space="preserve"> - 202</w:t>
      </w:r>
      <w:r w:rsidR="00B43A55">
        <w:rPr>
          <w:rFonts w:ascii="PT Astra Serif" w:hAnsi="PT Astra Serif"/>
          <w:bCs/>
          <w:color w:val="000000"/>
        </w:rPr>
        <w:t>8</w:t>
      </w:r>
      <w:r w:rsidR="00FA2D99" w:rsidRPr="001530D2">
        <w:rPr>
          <w:rFonts w:ascii="PT Astra Serif" w:hAnsi="PT Astra Serif"/>
          <w:bCs/>
          <w:color w:val="000000"/>
        </w:rPr>
        <w:t xml:space="preserve"> годы"</w:t>
      </w:r>
      <w:r w:rsidR="006A7755" w:rsidRPr="001530D2">
        <w:rPr>
          <w:rFonts w:ascii="PT Astra Serif" w:hAnsi="PT Astra Serif"/>
        </w:rPr>
        <w:t xml:space="preserve"> – </w:t>
      </w:r>
      <w:r w:rsidR="00B43A55">
        <w:rPr>
          <w:rFonts w:ascii="PT Astra Serif" w:hAnsi="PT Astra Serif"/>
          <w:b/>
        </w:rPr>
        <w:t>426,2</w:t>
      </w:r>
      <w:r w:rsidR="006A7755" w:rsidRPr="001530D2">
        <w:rPr>
          <w:rFonts w:ascii="PT Astra Serif" w:hAnsi="PT Astra Serif"/>
        </w:rPr>
        <w:t xml:space="preserve"> тыс.</w:t>
      </w:r>
      <w:r w:rsidR="00BF52DC">
        <w:rPr>
          <w:rFonts w:ascii="PT Astra Serif" w:hAnsi="PT Astra Serif"/>
        </w:rPr>
        <w:t xml:space="preserve"> </w:t>
      </w:r>
      <w:r w:rsidR="006A7755" w:rsidRPr="001530D2">
        <w:rPr>
          <w:rFonts w:ascii="PT Astra Serif" w:hAnsi="PT Astra Serif"/>
        </w:rPr>
        <w:t>ру</w:t>
      </w:r>
      <w:r w:rsidR="000C3AD7" w:rsidRPr="001530D2">
        <w:rPr>
          <w:rFonts w:ascii="PT Astra Serif" w:hAnsi="PT Astra Serif"/>
        </w:rPr>
        <w:t>блей.</w:t>
      </w:r>
    </w:p>
    <w:p w:rsidR="00466EF0" w:rsidRPr="001530D2" w:rsidRDefault="00E129AF" w:rsidP="00B43A55">
      <w:pPr>
        <w:pStyle w:val="a7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о разделу «Жилищно-коммунальное хозяйство» расходы составили </w:t>
      </w:r>
      <w:r w:rsidR="00F75C77">
        <w:rPr>
          <w:rFonts w:ascii="PT Astra Serif" w:hAnsi="PT Astra Serif"/>
          <w:b/>
          <w:color w:val="000000"/>
        </w:rPr>
        <w:t>190,2</w:t>
      </w:r>
      <w:r>
        <w:rPr>
          <w:rFonts w:ascii="PT Astra Serif" w:hAnsi="PT Astra Serif"/>
          <w:color w:val="000000"/>
        </w:rPr>
        <w:t xml:space="preserve"> тыс.рублей: из </w:t>
      </w:r>
      <w:r w:rsidR="00D67B12">
        <w:rPr>
          <w:rFonts w:ascii="PT Astra Serif" w:hAnsi="PT Astra Serif"/>
          <w:color w:val="000000"/>
        </w:rPr>
        <w:t xml:space="preserve">на коммунальное хозяйство освоено </w:t>
      </w:r>
      <w:r w:rsidR="00D67B12" w:rsidRPr="00D67B12">
        <w:rPr>
          <w:rFonts w:ascii="PT Astra Serif" w:hAnsi="PT Astra Serif"/>
          <w:b/>
          <w:color w:val="000000"/>
        </w:rPr>
        <w:t>34,9</w:t>
      </w:r>
      <w:r w:rsidR="00D67B12">
        <w:rPr>
          <w:rFonts w:ascii="PT Astra Serif" w:hAnsi="PT Astra Serif"/>
          <w:color w:val="000000"/>
        </w:rPr>
        <w:t xml:space="preserve"> тыс.рублей (</w:t>
      </w:r>
      <w:r w:rsidR="00D67B12">
        <w:rPr>
          <w:rFonts w:ascii="PT Astra Serif" w:hAnsi="PT Astra Serif"/>
        </w:rPr>
        <w:t>м</w:t>
      </w:r>
      <w:r w:rsidR="00D67B12" w:rsidRPr="003970D0">
        <w:rPr>
          <w:rFonts w:ascii="PT Astra Serif" w:hAnsi="PT Astra Serif"/>
        </w:rPr>
        <w:t>ероприятия в области коммунального хозяйства</w:t>
      </w:r>
      <w:r w:rsidR="00D67B12">
        <w:rPr>
          <w:rFonts w:ascii="PT Astra Serif" w:hAnsi="PT Astra Serif"/>
        </w:rPr>
        <w:t>),</w:t>
      </w:r>
      <w:r w:rsidR="00D67B12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н</w:t>
      </w:r>
      <w:r w:rsidR="00466EF0" w:rsidRPr="001530D2">
        <w:rPr>
          <w:rFonts w:ascii="PT Astra Serif" w:hAnsi="PT Astra Serif"/>
        </w:rPr>
        <w:t xml:space="preserve">а благоустройство муниципального образования освоено </w:t>
      </w:r>
      <w:r w:rsidR="00F75C77">
        <w:rPr>
          <w:rFonts w:ascii="PT Astra Serif" w:hAnsi="PT Astra Serif"/>
          <w:b/>
        </w:rPr>
        <w:t>155,3</w:t>
      </w:r>
      <w:r w:rsidR="00466EF0" w:rsidRPr="001530D2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="00466EF0" w:rsidRPr="001530D2">
        <w:rPr>
          <w:rFonts w:ascii="PT Astra Serif" w:hAnsi="PT Astra Serif"/>
        </w:rPr>
        <w:t xml:space="preserve">рублей: на уличное освещение – </w:t>
      </w:r>
      <w:r w:rsidR="00F75C77">
        <w:rPr>
          <w:rFonts w:ascii="PT Astra Serif" w:hAnsi="PT Astra Serif"/>
          <w:b/>
        </w:rPr>
        <w:t>78,4</w:t>
      </w:r>
      <w:r>
        <w:rPr>
          <w:rFonts w:ascii="PT Astra Serif" w:hAnsi="PT Astra Serif"/>
          <w:b/>
        </w:rPr>
        <w:t xml:space="preserve"> </w:t>
      </w:r>
      <w:r w:rsidR="000C3AD7" w:rsidRPr="001530D2">
        <w:rPr>
          <w:rFonts w:ascii="PT Astra Serif" w:hAnsi="PT Astra Serif"/>
        </w:rPr>
        <w:t>тыс.рублей</w:t>
      </w:r>
      <w:r w:rsidR="00F75C77">
        <w:rPr>
          <w:rFonts w:ascii="PT Astra Serif" w:hAnsi="PT Astra Serif"/>
        </w:rPr>
        <w:t xml:space="preserve">; прочие мероприятия – </w:t>
      </w:r>
      <w:r w:rsidR="00F75C77" w:rsidRPr="00F75C77">
        <w:rPr>
          <w:rFonts w:ascii="PT Astra Serif" w:hAnsi="PT Astra Serif"/>
          <w:b/>
        </w:rPr>
        <w:t>76,9</w:t>
      </w:r>
      <w:r w:rsidR="00F75C77">
        <w:rPr>
          <w:rFonts w:ascii="PT Astra Serif" w:hAnsi="PT Astra Serif"/>
        </w:rPr>
        <w:t xml:space="preserve"> тыс рублей</w:t>
      </w:r>
      <w:r w:rsidR="000C3AD7" w:rsidRPr="001530D2">
        <w:rPr>
          <w:rFonts w:ascii="PT Astra Serif" w:hAnsi="PT Astra Serif"/>
        </w:rPr>
        <w:t>.</w:t>
      </w:r>
    </w:p>
    <w:p w:rsidR="00980453" w:rsidRDefault="008B67A4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За</w:t>
      </w:r>
      <w:r w:rsidR="00E12FAB" w:rsidRPr="001530D2">
        <w:rPr>
          <w:rFonts w:ascii="PT Astra Serif" w:hAnsi="PT Astra Serif"/>
          <w:sz w:val="24"/>
          <w:szCs w:val="24"/>
        </w:rPr>
        <w:t xml:space="preserve"> </w:t>
      </w:r>
      <w:r w:rsidR="00CE57A2">
        <w:rPr>
          <w:rFonts w:ascii="PT Astra Serif" w:hAnsi="PT Astra Serif"/>
          <w:sz w:val="24"/>
          <w:szCs w:val="24"/>
        </w:rPr>
        <w:t>1 квартал 202</w:t>
      </w:r>
      <w:r w:rsidR="009E1141">
        <w:rPr>
          <w:rFonts w:ascii="PT Astra Serif" w:hAnsi="PT Astra Serif"/>
          <w:sz w:val="24"/>
          <w:szCs w:val="24"/>
        </w:rPr>
        <w:t>6</w:t>
      </w:r>
      <w:r w:rsidR="000C3AD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sz w:val="24"/>
          <w:szCs w:val="24"/>
        </w:rPr>
        <w:t xml:space="preserve"> </w:t>
      </w:r>
      <w:r w:rsidR="00864674" w:rsidRPr="001530D2">
        <w:rPr>
          <w:rFonts w:ascii="PT Astra Serif" w:hAnsi="PT Astra Serif"/>
          <w:sz w:val="24"/>
          <w:szCs w:val="24"/>
        </w:rPr>
        <w:t xml:space="preserve">в решение сельского Совета Березово-Лукского </w:t>
      </w:r>
      <w:r w:rsidR="00A867D2" w:rsidRPr="001530D2">
        <w:rPr>
          <w:rFonts w:ascii="PT Astra Serif" w:hAnsi="PT Astra Serif"/>
          <w:sz w:val="24"/>
          <w:szCs w:val="24"/>
        </w:rPr>
        <w:t xml:space="preserve">муниципального образования от </w:t>
      </w:r>
      <w:r w:rsidR="00F4792B" w:rsidRPr="00F4792B">
        <w:rPr>
          <w:rFonts w:ascii="PT Astra Serif" w:hAnsi="PT Astra Serif"/>
          <w:sz w:val="24"/>
          <w:szCs w:val="24"/>
        </w:rPr>
        <w:t>23.12.202</w:t>
      </w:r>
      <w:r w:rsidR="009E1141">
        <w:rPr>
          <w:rFonts w:ascii="PT Astra Serif" w:hAnsi="PT Astra Serif"/>
          <w:sz w:val="24"/>
          <w:szCs w:val="24"/>
        </w:rPr>
        <w:t>5</w:t>
      </w:r>
      <w:r w:rsidR="005C6279" w:rsidRPr="00F4792B">
        <w:rPr>
          <w:rFonts w:ascii="PT Astra Serif" w:hAnsi="PT Astra Serif"/>
          <w:sz w:val="24"/>
          <w:szCs w:val="24"/>
        </w:rPr>
        <w:t xml:space="preserve"> г № </w:t>
      </w:r>
      <w:r w:rsidR="009E1141">
        <w:rPr>
          <w:rFonts w:ascii="PT Astra Serif" w:hAnsi="PT Astra Serif"/>
          <w:sz w:val="24"/>
          <w:szCs w:val="24"/>
        </w:rPr>
        <w:t>48/111</w:t>
      </w:r>
      <w:r w:rsidR="005C6279" w:rsidRPr="001530D2">
        <w:rPr>
          <w:rFonts w:ascii="PT Astra Serif" w:hAnsi="PT Astra Serif"/>
          <w:sz w:val="24"/>
          <w:szCs w:val="24"/>
        </w:rPr>
        <w:t xml:space="preserve"> </w:t>
      </w:r>
      <w:r w:rsidR="00A60B08" w:rsidRPr="001530D2">
        <w:rPr>
          <w:rFonts w:ascii="PT Astra Serif" w:hAnsi="PT Astra Serif"/>
          <w:sz w:val="24"/>
          <w:szCs w:val="24"/>
        </w:rPr>
        <w:t xml:space="preserve">«О бюджете Березово-Лукского </w:t>
      </w:r>
      <w:r w:rsidR="00864674" w:rsidRPr="001530D2">
        <w:rPr>
          <w:rFonts w:ascii="PT Astra Serif" w:hAnsi="PT Astra Serif"/>
          <w:sz w:val="24"/>
          <w:szCs w:val="24"/>
        </w:rPr>
        <w:t>муниципального образования Духовницко</w:t>
      </w:r>
      <w:r w:rsidR="000C3AD7" w:rsidRPr="001530D2">
        <w:rPr>
          <w:rFonts w:ascii="PT Astra Serif" w:hAnsi="PT Astra Serif"/>
          <w:sz w:val="24"/>
          <w:szCs w:val="24"/>
        </w:rPr>
        <w:t>го му</w:t>
      </w:r>
      <w:r w:rsidR="00FA2D99" w:rsidRPr="001530D2">
        <w:rPr>
          <w:rFonts w:ascii="PT Astra Serif" w:hAnsi="PT Astra Serif"/>
          <w:sz w:val="24"/>
          <w:szCs w:val="24"/>
        </w:rPr>
        <w:t>ниципального района на 202</w:t>
      </w:r>
      <w:r w:rsidR="009E1141">
        <w:rPr>
          <w:rFonts w:ascii="PT Astra Serif" w:hAnsi="PT Astra Serif"/>
          <w:sz w:val="24"/>
          <w:szCs w:val="24"/>
        </w:rPr>
        <w:t>6</w:t>
      </w:r>
      <w:r w:rsidR="00A60B08" w:rsidRPr="001530D2">
        <w:rPr>
          <w:rFonts w:ascii="PT Astra Serif" w:hAnsi="PT Astra Serif"/>
          <w:sz w:val="24"/>
          <w:szCs w:val="24"/>
        </w:rPr>
        <w:t xml:space="preserve"> </w:t>
      </w:r>
      <w:r w:rsidR="00E12FAB" w:rsidRPr="001530D2">
        <w:rPr>
          <w:rFonts w:ascii="PT Astra Serif" w:hAnsi="PT Astra Serif"/>
          <w:sz w:val="24"/>
          <w:szCs w:val="24"/>
        </w:rPr>
        <w:t>год</w:t>
      </w:r>
      <w:r w:rsidR="00D30094">
        <w:rPr>
          <w:rFonts w:ascii="PT Astra Serif" w:hAnsi="PT Astra Serif"/>
          <w:sz w:val="24"/>
          <w:szCs w:val="24"/>
        </w:rPr>
        <w:t xml:space="preserve"> и плановый период 202</w:t>
      </w:r>
      <w:r w:rsidR="009E1141">
        <w:rPr>
          <w:rFonts w:ascii="PT Astra Serif" w:hAnsi="PT Astra Serif"/>
          <w:sz w:val="24"/>
          <w:szCs w:val="24"/>
        </w:rPr>
        <w:t>7</w:t>
      </w:r>
      <w:r w:rsidR="00D30094">
        <w:rPr>
          <w:rFonts w:ascii="PT Astra Serif" w:hAnsi="PT Astra Serif"/>
          <w:sz w:val="24"/>
          <w:szCs w:val="24"/>
        </w:rPr>
        <w:t xml:space="preserve"> и 202</w:t>
      </w:r>
      <w:r w:rsidR="009E1141">
        <w:rPr>
          <w:rFonts w:ascii="PT Astra Serif" w:hAnsi="PT Astra Serif"/>
          <w:sz w:val="24"/>
          <w:szCs w:val="24"/>
        </w:rPr>
        <w:t>8</w:t>
      </w:r>
      <w:r w:rsidR="00FA2D99" w:rsidRPr="001530D2">
        <w:rPr>
          <w:rFonts w:ascii="PT Astra Serif" w:hAnsi="PT Astra Serif"/>
          <w:sz w:val="24"/>
          <w:szCs w:val="24"/>
        </w:rPr>
        <w:t xml:space="preserve"> годов</w:t>
      </w:r>
      <w:r w:rsidR="00A60B08" w:rsidRPr="001530D2">
        <w:rPr>
          <w:rFonts w:ascii="PT Astra Serif" w:hAnsi="PT Astra Serif"/>
          <w:sz w:val="24"/>
          <w:szCs w:val="24"/>
        </w:rPr>
        <w:t>»</w:t>
      </w:r>
      <w:r w:rsidR="004B7EA7" w:rsidRPr="001530D2">
        <w:rPr>
          <w:rFonts w:ascii="PT Astra Serif" w:hAnsi="PT Astra Serif"/>
          <w:sz w:val="24"/>
          <w:szCs w:val="24"/>
        </w:rPr>
        <w:t xml:space="preserve"> вносились измен</w:t>
      </w:r>
      <w:r w:rsidR="00E12FAB" w:rsidRPr="001530D2">
        <w:rPr>
          <w:rFonts w:ascii="PT Astra Serif" w:hAnsi="PT Astra Serif"/>
          <w:sz w:val="24"/>
          <w:szCs w:val="24"/>
        </w:rPr>
        <w:t>ения в количестве</w:t>
      </w:r>
      <w:r w:rsidR="00F4792B">
        <w:rPr>
          <w:rFonts w:ascii="PT Astra Serif" w:hAnsi="PT Astra Serif"/>
          <w:sz w:val="24"/>
          <w:szCs w:val="24"/>
        </w:rPr>
        <w:t xml:space="preserve"> </w:t>
      </w:r>
      <w:r w:rsidR="009E1141">
        <w:rPr>
          <w:rFonts w:ascii="PT Astra Serif" w:hAnsi="PT Astra Serif"/>
          <w:sz w:val="24"/>
          <w:szCs w:val="24"/>
        </w:rPr>
        <w:t>2</w:t>
      </w:r>
      <w:r w:rsidR="000C3AD7" w:rsidRPr="001530D2">
        <w:rPr>
          <w:rFonts w:ascii="PT Astra Serif" w:hAnsi="PT Astra Serif"/>
          <w:sz w:val="24"/>
          <w:szCs w:val="24"/>
        </w:rPr>
        <w:t xml:space="preserve"> </w:t>
      </w:r>
      <w:r w:rsidR="004B7EA7" w:rsidRPr="001530D2">
        <w:rPr>
          <w:rFonts w:ascii="PT Astra Serif" w:hAnsi="PT Astra Serif"/>
          <w:sz w:val="24"/>
          <w:szCs w:val="24"/>
        </w:rPr>
        <w:t>раз.</w:t>
      </w: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14AC2" w:rsidRPr="001530D2" w:rsidRDefault="00114AC2" w:rsidP="004167D1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D1CD4" w:rsidRDefault="00BD1CD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4792B" w:rsidRPr="001530D2" w:rsidRDefault="00F4792B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Приложение № 1</w:t>
      </w: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</w:t>
      </w:r>
      <w:r w:rsidR="00B45770" w:rsidRPr="001530D2">
        <w:rPr>
          <w:rFonts w:ascii="PT Astra Serif" w:hAnsi="PT Astra Serif"/>
          <w:sz w:val="24"/>
          <w:szCs w:val="24"/>
        </w:rPr>
        <w:t>б исполнении</w:t>
      </w:r>
      <w:r w:rsidRPr="001530D2">
        <w:rPr>
          <w:rFonts w:ascii="PT Astra Serif" w:hAnsi="PT Astra Serif"/>
          <w:sz w:val="24"/>
          <w:szCs w:val="24"/>
        </w:rPr>
        <w:t xml:space="preserve"> бюджет</w:t>
      </w:r>
      <w:r w:rsidR="00B45770" w:rsidRPr="001530D2">
        <w:rPr>
          <w:rFonts w:ascii="PT Astra Serif" w:hAnsi="PT Astra Serif"/>
          <w:sz w:val="24"/>
          <w:szCs w:val="24"/>
        </w:rPr>
        <w:t>а</w:t>
      </w: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</w:t>
      </w:r>
      <w:r w:rsidR="00B45770" w:rsidRPr="001530D2">
        <w:rPr>
          <w:rFonts w:ascii="PT Astra Serif" w:hAnsi="PT Astra Serif"/>
          <w:sz w:val="24"/>
          <w:szCs w:val="24"/>
        </w:rPr>
        <w:t>МО</w:t>
      </w:r>
    </w:p>
    <w:p w:rsidR="00CF2B96" w:rsidRPr="001530D2" w:rsidRDefault="00B45770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за </w:t>
      </w:r>
      <w:r w:rsidR="00D30094">
        <w:rPr>
          <w:rFonts w:ascii="PT Astra Serif" w:hAnsi="PT Astra Serif"/>
          <w:sz w:val="24"/>
          <w:szCs w:val="24"/>
        </w:rPr>
        <w:t>1 квартал 202</w:t>
      </w:r>
      <w:r w:rsidR="007052B4">
        <w:rPr>
          <w:rFonts w:ascii="PT Astra Serif" w:hAnsi="PT Astra Serif"/>
          <w:sz w:val="24"/>
          <w:szCs w:val="24"/>
        </w:rPr>
        <w:t>6</w:t>
      </w:r>
      <w:r w:rsidR="007133AB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sz w:val="24"/>
          <w:szCs w:val="24"/>
        </w:rPr>
        <w:t>»</w:t>
      </w:r>
    </w:p>
    <w:p w:rsidR="00F064F3" w:rsidRPr="001530D2" w:rsidRDefault="00F064F3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Поступления доходов в бюджет 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Березово-Лукского МО Духовницкого района </w:t>
      </w:r>
      <w:r w:rsidR="00F064F3" w:rsidRPr="001530D2">
        <w:rPr>
          <w:rFonts w:ascii="PT Astra Serif" w:hAnsi="PT Astra Serif"/>
          <w:b/>
          <w:sz w:val="24"/>
          <w:szCs w:val="24"/>
        </w:rPr>
        <w:t xml:space="preserve">за </w:t>
      </w:r>
      <w:r w:rsidR="00B263F4" w:rsidRPr="001530D2">
        <w:rPr>
          <w:rFonts w:ascii="PT Astra Serif" w:hAnsi="PT Astra Serif"/>
          <w:b/>
          <w:sz w:val="24"/>
          <w:szCs w:val="24"/>
        </w:rPr>
        <w:t>1 квартал 202</w:t>
      </w:r>
      <w:r w:rsidR="007052B4">
        <w:rPr>
          <w:rFonts w:ascii="PT Astra Serif" w:hAnsi="PT Astra Serif"/>
          <w:b/>
          <w:sz w:val="24"/>
          <w:szCs w:val="24"/>
        </w:rPr>
        <w:t>6</w:t>
      </w:r>
      <w:r w:rsidR="007133AB" w:rsidRPr="001530D2">
        <w:rPr>
          <w:rFonts w:ascii="PT Astra Serif" w:hAnsi="PT Astra Serif"/>
          <w:b/>
          <w:sz w:val="24"/>
          <w:szCs w:val="24"/>
        </w:rPr>
        <w:t>г.</w:t>
      </w:r>
    </w:p>
    <w:p w:rsidR="00AB6386" w:rsidRPr="001530D2" w:rsidRDefault="00AB638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8D3B62" w:rsidRPr="001530D2" w:rsidRDefault="00AB6386" w:rsidP="00AB6386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(тыс.</w:t>
      </w:r>
      <w:r w:rsidR="00CE57A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6015"/>
        <w:gridCol w:w="1409"/>
        <w:gridCol w:w="956"/>
      </w:tblGrid>
      <w:tr w:rsidR="00B263F4" w:rsidRPr="001530D2" w:rsidTr="0089777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Сумма</w:t>
            </w:r>
          </w:p>
        </w:tc>
      </w:tr>
      <w:tr w:rsidR="00B263F4" w:rsidRPr="001530D2" w:rsidTr="007052B4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0633A6" w:rsidP="000633A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 xml:space="preserve">1 00 00000 00 </w:t>
            </w:r>
            <w:r w:rsidR="00CF2B96" w:rsidRPr="001530D2">
              <w:rPr>
                <w:rFonts w:ascii="PT Astra Serif" w:hAnsi="PT Astra Serif"/>
                <w:b/>
                <w:sz w:val="24"/>
                <w:szCs w:val="24"/>
              </w:rPr>
              <w:t>0000 00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1,9</w:t>
            </w:r>
          </w:p>
        </w:tc>
      </w:tr>
      <w:tr w:rsidR="00B263F4" w:rsidRPr="001530D2" w:rsidTr="007052B4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12531" w:rsidP="00B630C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1,7</w:t>
            </w:r>
          </w:p>
        </w:tc>
      </w:tr>
      <w:tr w:rsidR="00B263F4" w:rsidRPr="001530D2" w:rsidTr="007052B4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12531" w:rsidP="00B630C3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0</w:t>
            </w:r>
          </w:p>
        </w:tc>
      </w:tr>
      <w:tr w:rsidR="00B263F4" w:rsidRPr="001530D2" w:rsidTr="00897773">
        <w:trPr>
          <w:trHeight w:val="61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0</w:t>
            </w:r>
          </w:p>
        </w:tc>
      </w:tr>
      <w:tr w:rsidR="00B263F4" w:rsidRPr="001530D2" w:rsidTr="00897773">
        <w:trPr>
          <w:trHeight w:val="24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7052B4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61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</w:t>
            </w:r>
            <w:r w:rsidR="0002776C" w:rsidRPr="001530D2">
              <w:rPr>
                <w:rFonts w:ascii="PT Astra Serif" w:hAnsi="PT Astra Serif"/>
                <w:sz w:val="24"/>
                <w:szCs w:val="24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</w:t>
            </w:r>
            <w:r w:rsidR="0002776C" w:rsidRPr="001530D2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="0002776C" w:rsidRPr="001530D2">
              <w:rPr>
                <w:rFonts w:ascii="PT Astra Serif" w:hAnsi="PT Astra Serif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0</w:t>
            </w:r>
          </w:p>
        </w:tc>
      </w:tr>
      <w:tr w:rsidR="00B263F4" w:rsidRPr="001530D2" w:rsidTr="00897773">
        <w:trPr>
          <w:trHeight w:val="24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7052B4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3E6B8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F4" w:rsidRPr="001530D2" w:rsidRDefault="00B263F4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3 02000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F4" w:rsidRPr="001530D2" w:rsidRDefault="00B263F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3F4" w:rsidRPr="001530D2" w:rsidRDefault="00B263F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3F4" w:rsidRPr="001530D2" w:rsidRDefault="00C12531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78,8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3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C12531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5,0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4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моторные масла для дизельных и(или) карбюраторных (инжекторных) двигателей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C12531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5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C12531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3,6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6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C12531" w:rsidP="00300AA6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62,7</w:t>
            </w:r>
          </w:p>
        </w:tc>
      </w:tr>
      <w:tr w:rsidR="00B263F4" w:rsidRPr="001530D2" w:rsidTr="007052B4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2B96" w:rsidRPr="001530D2" w:rsidRDefault="00CD46B5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5 00000 00 0000 00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2B96" w:rsidRPr="001530D2" w:rsidRDefault="00CD46B5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12531" w:rsidP="00300AA6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3,6</w:t>
            </w:r>
          </w:p>
        </w:tc>
      </w:tr>
      <w:tr w:rsidR="00B263F4" w:rsidRPr="001530D2" w:rsidTr="00300AA6">
        <w:trPr>
          <w:trHeight w:val="86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5 03000 01 0000 1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2B96" w:rsidRPr="001530D2" w:rsidRDefault="00C12531" w:rsidP="00897773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3,6</w:t>
            </w:r>
          </w:p>
        </w:tc>
      </w:tr>
      <w:tr w:rsidR="00B263F4" w:rsidRPr="001530D2" w:rsidTr="00897773">
        <w:trPr>
          <w:trHeight w:val="277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0000 00 0000 00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и на имуществ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300AA6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12531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,3</w:t>
            </w:r>
          </w:p>
        </w:tc>
      </w:tr>
      <w:tr w:rsidR="00B263F4" w:rsidRPr="001530D2" w:rsidTr="00897773">
        <w:trPr>
          <w:trHeight w:val="61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</w:tr>
      <w:tr w:rsidR="00B263F4" w:rsidRPr="001530D2" w:rsidTr="00300AA6">
        <w:trPr>
          <w:trHeight w:val="537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0D40" w:rsidRPr="001530D2" w:rsidRDefault="00090D40" w:rsidP="00090D4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57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7</w:t>
            </w:r>
          </w:p>
        </w:tc>
      </w:tr>
      <w:tr w:rsidR="00B263F4" w:rsidRPr="001530D2" w:rsidTr="007052B4">
        <w:trPr>
          <w:trHeight w:val="212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300AA6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88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60</w:t>
            </w:r>
            <w:r w:rsidR="00D05B62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3 1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  <w:r w:rsidR="00D05B62" w:rsidRPr="001530D2">
              <w:rPr>
                <w:rFonts w:ascii="PT Astra Serif" w:hAnsi="PT Astra Serif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8</w:t>
            </w:r>
          </w:p>
        </w:tc>
      </w:tr>
      <w:tr w:rsidR="00B263F4" w:rsidRPr="001530D2" w:rsidTr="007052B4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4D6245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88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60</w:t>
            </w:r>
            <w:r w:rsidR="00C557FB" w:rsidRPr="001530D2"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3 1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  <w:r w:rsidR="00C557FB" w:rsidRPr="001530D2">
              <w:rPr>
                <w:rFonts w:ascii="PT Astra Serif" w:hAnsi="PT Astra Serif"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12531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9</w:t>
            </w:r>
          </w:p>
        </w:tc>
      </w:tr>
      <w:tr w:rsidR="00B263F4" w:rsidRPr="001530D2" w:rsidTr="007052B4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3E6B8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0094" w:rsidRPr="00C12531" w:rsidTr="00897773">
        <w:trPr>
          <w:trHeight w:val="5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C12531" w:rsidRDefault="00D30094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C12531" w:rsidRDefault="00C12531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неналоговых до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C12531" w:rsidRDefault="00D30094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C12531" w:rsidRDefault="00300AA6" w:rsidP="001D685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C12531">
              <w:rPr>
                <w:rFonts w:ascii="PT Astra Serif" w:hAnsi="PT Astra Serif"/>
                <w:b/>
                <w:sz w:val="24"/>
                <w:szCs w:val="24"/>
              </w:rPr>
              <w:t>0,2</w:t>
            </w:r>
          </w:p>
        </w:tc>
      </w:tr>
      <w:tr w:rsidR="00300AA6" w:rsidRPr="00D30094" w:rsidTr="00897773">
        <w:trPr>
          <w:trHeight w:val="5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A6" w:rsidRDefault="00C12531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8 04020 00 0000 1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A6" w:rsidRDefault="00C12531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A6" w:rsidRPr="00D30094" w:rsidRDefault="00300AA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094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A6" w:rsidRDefault="00300AA6" w:rsidP="001D6851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B263F4" w:rsidRPr="001530D2" w:rsidTr="007052B4">
        <w:trPr>
          <w:trHeight w:val="5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12531" w:rsidP="001D685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1,9</w:t>
            </w:r>
          </w:p>
        </w:tc>
      </w:tr>
      <w:tr w:rsidR="00B263F4" w:rsidRPr="001530D2" w:rsidTr="007052B4">
        <w:trPr>
          <w:trHeight w:val="42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45D15" w:rsidP="0070292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7,0</w:t>
            </w:r>
          </w:p>
        </w:tc>
      </w:tr>
      <w:tr w:rsidR="00B263F4" w:rsidRPr="001530D2" w:rsidTr="007052B4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954A6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  <w:r w:rsidR="001E57D7"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2 15001 10  0002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45D15" w:rsidP="008C42A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1</w:t>
            </w:r>
          </w:p>
        </w:tc>
      </w:tr>
      <w:tr w:rsidR="00B263F4" w:rsidRPr="001530D2" w:rsidTr="007052B4">
        <w:trPr>
          <w:trHeight w:val="5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954A6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  <w:r w:rsidR="001E57D7"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2 35118 10  0000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45D15" w:rsidP="0070292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C45D15" w:rsidRPr="001530D2" w:rsidTr="007052B4">
        <w:trPr>
          <w:trHeight w:val="5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D15" w:rsidRPr="001530D2" w:rsidRDefault="00C45D15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69 202 49999 10 0054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D15" w:rsidRPr="001530D2" w:rsidRDefault="00C45D15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D15" w:rsidRPr="001530D2" w:rsidRDefault="00C45D15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D15" w:rsidRDefault="00C45D15" w:rsidP="0070292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1</w:t>
            </w:r>
          </w:p>
        </w:tc>
      </w:tr>
      <w:tr w:rsidR="00B263F4" w:rsidRPr="001530D2" w:rsidTr="007052B4">
        <w:trPr>
          <w:trHeight w:val="50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B63F8" w:rsidP="0070292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08,9</w:t>
            </w:r>
          </w:p>
        </w:tc>
      </w:tr>
    </w:tbl>
    <w:p w:rsidR="00CF2B96" w:rsidRPr="001530D2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DE671A" w:rsidRPr="001530D2" w:rsidRDefault="00DE671A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DE671A" w:rsidRPr="001530D2" w:rsidRDefault="00DE671A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DE671A" w:rsidRPr="001530D2" w:rsidRDefault="00763403" w:rsidP="00DE671A">
      <w:pPr>
        <w:spacing w:after="0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>Секретарь сельского Совета</w:t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114AC2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763403" w:rsidRPr="001530D2" w:rsidRDefault="00763403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14AC2" w:rsidRDefault="00114AC2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14AC2" w:rsidRDefault="00114AC2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14AC2" w:rsidRDefault="00114AC2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14AC2" w:rsidRPr="001530D2" w:rsidRDefault="00114AC2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84768" w:rsidRPr="001530D2" w:rsidRDefault="00184768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5770" w:rsidRPr="001530D2" w:rsidRDefault="00F6262F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B45770" w:rsidRPr="001530D2" w:rsidRDefault="00B45770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</w:t>
      </w:r>
    </w:p>
    <w:p w:rsidR="00B45770" w:rsidRPr="001530D2" w:rsidRDefault="00B45770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МО</w:t>
      </w:r>
    </w:p>
    <w:p w:rsidR="00B45770" w:rsidRPr="001530D2" w:rsidRDefault="00AD209C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за </w:t>
      </w:r>
      <w:r w:rsidR="00AB6386" w:rsidRPr="001530D2">
        <w:rPr>
          <w:rFonts w:ascii="PT Astra Serif" w:hAnsi="PT Astra Serif"/>
          <w:sz w:val="24"/>
          <w:szCs w:val="24"/>
        </w:rPr>
        <w:t>1 квартал 202</w:t>
      </w:r>
      <w:r w:rsidR="00B26C8C">
        <w:rPr>
          <w:rFonts w:ascii="PT Astra Serif" w:hAnsi="PT Astra Serif"/>
          <w:sz w:val="24"/>
          <w:szCs w:val="24"/>
        </w:rPr>
        <w:t>6</w:t>
      </w:r>
      <w:r w:rsidR="00B6395A" w:rsidRPr="001530D2">
        <w:rPr>
          <w:rFonts w:ascii="PT Astra Serif" w:hAnsi="PT Astra Serif"/>
          <w:sz w:val="24"/>
          <w:szCs w:val="24"/>
        </w:rPr>
        <w:t>г.</w:t>
      </w:r>
      <w:r w:rsidR="00B45770" w:rsidRPr="001530D2">
        <w:rPr>
          <w:rFonts w:ascii="PT Astra Serif" w:hAnsi="PT Astra Serif"/>
          <w:sz w:val="24"/>
          <w:szCs w:val="24"/>
        </w:rPr>
        <w:t>»</w:t>
      </w:r>
    </w:p>
    <w:p w:rsidR="00AD209C" w:rsidRPr="001530D2" w:rsidRDefault="00AD209C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8503B3">
      <w:pPr>
        <w:jc w:val="center"/>
        <w:rPr>
          <w:rFonts w:ascii="PT Astra Serif" w:hAnsi="PT Astra Serif"/>
          <w:b/>
          <w:i/>
          <w:sz w:val="24"/>
          <w:szCs w:val="24"/>
        </w:rPr>
      </w:pPr>
    </w:p>
    <w:p w:rsidR="00FE0E31" w:rsidRPr="001530D2" w:rsidRDefault="00FE0E31" w:rsidP="008503B3">
      <w:pPr>
        <w:jc w:val="center"/>
        <w:rPr>
          <w:rFonts w:ascii="PT Astra Serif" w:hAnsi="PT Astra Serif"/>
          <w:b/>
          <w:i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Распределение 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бюджетных ассигнований по разделам, подразделам, целевым статьям и видам расходов классифик</w:t>
      </w:r>
      <w:r w:rsidR="008338D4" w:rsidRPr="001530D2">
        <w:rPr>
          <w:rFonts w:ascii="PT Astra Serif" w:hAnsi="PT Astra Serif"/>
          <w:b/>
          <w:sz w:val="24"/>
          <w:szCs w:val="24"/>
        </w:rPr>
        <w:t xml:space="preserve">ации расходов местного </w:t>
      </w:r>
      <w:r w:rsidR="0022296B" w:rsidRPr="001530D2">
        <w:rPr>
          <w:rFonts w:ascii="PT Astra Serif" w:hAnsi="PT Astra Serif"/>
          <w:b/>
          <w:sz w:val="24"/>
          <w:szCs w:val="24"/>
        </w:rPr>
        <w:t>бюджета</w:t>
      </w:r>
    </w:p>
    <w:p w:rsidR="00CF2B96" w:rsidRPr="001530D2" w:rsidRDefault="00FE0E3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з</w:t>
      </w:r>
      <w:r w:rsidR="00AD209C" w:rsidRPr="001530D2">
        <w:rPr>
          <w:rFonts w:ascii="PT Astra Serif" w:hAnsi="PT Astra Serif"/>
          <w:b/>
          <w:sz w:val="24"/>
          <w:szCs w:val="24"/>
        </w:rPr>
        <w:t xml:space="preserve">а </w:t>
      </w:r>
      <w:r w:rsidR="00AB6386" w:rsidRPr="001530D2">
        <w:rPr>
          <w:rFonts w:ascii="PT Astra Serif" w:hAnsi="PT Astra Serif"/>
          <w:b/>
          <w:sz w:val="24"/>
          <w:szCs w:val="24"/>
        </w:rPr>
        <w:t>1 квартал 202</w:t>
      </w:r>
      <w:r w:rsidR="00B26C8C">
        <w:rPr>
          <w:rFonts w:ascii="PT Astra Serif" w:hAnsi="PT Astra Serif"/>
          <w:b/>
          <w:sz w:val="24"/>
          <w:szCs w:val="24"/>
        </w:rPr>
        <w:t>6</w:t>
      </w:r>
      <w:r w:rsidR="00B6395A" w:rsidRPr="001530D2">
        <w:rPr>
          <w:rFonts w:ascii="PT Astra Serif" w:hAnsi="PT Astra Serif"/>
          <w:b/>
          <w:sz w:val="24"/>
          <w:szCs w:val="24"/>
        </w:rPr>
        <w:t>г.</w:t>
      </w:r>
    </w:p>
    <w:p w:rsidR="00AB6386" w:rsidRPr="001530D2" w:rsidRDefault="00AB6386" w:rsidP="00AB638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(тыс. рублей)</w:t>
      </w:r>
    </w:p>
    <w:tbl>
      <w:tblPr>
        <w:tblW w:w="9398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9"/>
        <w:gridCol w:w="844"/>
        <w:gridCol w:w="850"/>
        <w:gridCol w:w="1985"/>
      </w:tblGrid>
      <w:tr w:rsidR="00AD209C" w:rsidRPr="001530D2" w:rsidTr="003D1883">
        <w:tc>
          <w:tcPr>
            <w:tcW w:w="5719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4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AD209C" w:rsidRPr="001530D2" w:rsidRDefault="00AD209C" w:rsidP="00AB638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 xml:space="preserve">Сумма </w:t>
            </w:r>
          </w:p>
        </w:tc>
      </w:tr>
      <w:tr w:rsidR="00AD209C" w:rsidRPr="001530D2" w:rsidTr="003D1883">
        <w:tc>
          <w:tcPr>
            <w:tcW w:w="5719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D209C" w:rsidRPr="001530D2" w:rsidTr="00D20BC3">
        <w:trPr>
          <w:trHeight w:val="597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8D57AB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853" w:rsidRPr="001530D2" w:rsidRDefault="00B26C8C" w:rsidP="004108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AD209C" w:rsidRPr="001530D2" w:rsidTr="003D1883">
        <w:trPr>
          <w:trHeight w:val="937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8D57AB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B26C8C" w:rsidP="003D1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2,4</w:t>
            </w:r>
          </w:p>
        </w:tc>
      </w:tr>
      <w:tr w:rsidR="006D2F72" w:rsidRPr="001530D2" w:rsidTr="008D57AB">
        <w:trPr>
          <w:trHeight w:val="291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8D57AB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6D2F72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6D2F72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B26C8C" w:rsidP="003D1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</w:tr>
      <w:tr w:rsidR="00AD209C" w:rsidRPr="001530D2" w:rsidTr="003D1883">
        <w:tc>
          <w:tcPr>
            <w:tcW w:w="5719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4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AD209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44760F" w:rsidRPr="001530D2" w:rsidTr="003D1883">
        <w:tc>
          <w:tcPr>
            <w:tcW w:w="5719" w:type="dxa"/>
          </w:tcPr>
          <w:p w:rsidR="0044760F" w:rsidRPr="001530D2" w:rsidRDefault="0044760F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4" w:type="dxa"/>
          </w:tcPr>
          <w:p w:rsidR="0044760F" w:rsidRPr="001530D2" w:rsidRDefault="0044760F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4760F" w:rsidRPr="001530D2" w:rsidRDefault="0044760F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44760F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6,2</w:t>
            </w:r>
          </w:p>
        </w:tc>
      </w:tr>
      <w:tr w:rsidR="00B26C8C" w:rsidRPr="001530D2" w:rsidTr="003D1883">
        <w:trPr>
          <w:trHeight w:val="109"/>
        </w:trPr>
        <w:tc>
          <w:tcPr>
            <w:tcW w:w="5719" w:type="dxa"/>
            <w:tcBorders>
              <w:bottom w:val="single" w:sz="4" w:space="0" w:color="auto"/>
            </w:tcBorders>
          </w:tcPr>
          <w:p w:rsidR="00B26C8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6C8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C8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6C8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9</w:t>
            </w:r>
          </w:p>
        </w:tc>
      </w:tr>
      <w:tr w:rsidR="00AD209C" w:rsidRPr="001530D2" w:rsidTr="003D1883">
        <w:trPr>
          <w:trHeight w:val="109"/>
        </w:trPr>
        <w:tc>
          <w:tcPr>
            <w:tcW w:w="5719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09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3</w:t>
            </w:r>
          </w:p>
        </w:tc>
      </w:tr>
      <w:tr w:rsidR="00AD209C" w:rsidRPr="001530D2" w:rsidTr="003D1883">
        <w:trPr>
          <w:trHeight w:val="396"/>
        </w:trPr>
        <w:tc>
          <w:tcPr>
            <w:tcW w:w="5719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844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209C" w:rsidRPr="001530D2" w:rsidRDefault="00B26C8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50,0</w:t>
            </w:r>
          </w:p>
        </w:tc>
      </w:tr>
    </w:tbl>
    <w:p w:rsidR="002E3E15" w:rsidRPr="001530D2" w:rsidRDefault="002E3E1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2E3E15" w:rsidRPr="001530D2" w:rsidRDefault="002E3E1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D579AD" w:rsidRPr="001530D2" w:rsidRDefault="00763403" w:rsidP="00CF2B96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>Секретарь сельского Совета</w:t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114AC2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D579AD" w:rsidRPr="001530D2" w:rsidRDefault="00D579AD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D579AD" w:rsidRPr="001530D2" w:rsidRDefault="00D579AD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8503B3" w:rsidRPr="001530D2" w:rsidRDefault="008503B3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4460E7" w:rsidRPr="001530D2" w:rsidRDefault="004460E7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763403" w:rsidRPr="001530D2" w:rsidRDefault="00763403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B6395A" w:rsidRPr="001530D2" w:rsidRDefault="00B6395A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B6395A" w:rsidRPr="001530D2" w:rsidRDefault="00B6395A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B6395A" w:rsidRDefault="00B6395A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C51B6C" w:rsidRDefault="00C51B6C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C51B6C" w:rsidRDefault="00C51B6C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C51B6C" w:rsidRDefault="00C51B6C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C51B6C" w:rsidRPr="001530D2" w:rsidRDefault="00C51B6C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B75135" w:rsidRPr="001530D2" w:rsidRDefault="00B7513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B75135" w:rsidRPr="001530D2" w:rsidRDefault="00B7513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</w:t>
      </w:r>
    </w:p>
    <w:p w:rsidR="00B75135" w:rsidRPr="001530D2" w:rsidRDefault="00B7513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МО</w:t>
      </w:r>
    </w:p>
    <w:p w:rsidR="00B75135" w:rsidRPr="001530D2" w:rsidRDefault="00AD209C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за </w:t>
      </w:r>
      <w:r w:rsidR="00124A20">
        <w:rPr>
          <w:rFonts w:ascii="PT Astra Serif" w:hAnsi="PT Astra Serif"/>
          <w:sz w:val="24"/>
          <w:szCs w:val="24"/>
        </w:rPr>
        <w:t>1 квартал 20</w:t>
      </w:r>
      <w:r w:rsidR="00C51B6C">
        <w:rPr>
          <w:rFonts w:ascii="PT Astra Serif" w:hAnsi="PT Astra Serif"/>
          <w:sz w:val="24"/>
          <w:szCs w:val="24"/>
        </w:rPr>
        <w:t>2</w:t>
      </w:r>
      <w:r w:rsidR="00E157DC">
        <w:rPr>
          <w:rFonts w:ascii="PT Astra Serif" w:hAnsi="PT Astra Serif"/>
          <w:sz w:val="24"/>
          <w:szCs w:val="24"/>
        </w:rPr>
        <w:t>6</w:t>
      </w:r>
      <w:r w:rsidR="00B6395A" w:rsidRPr="001530D2">
        <w:rPr>
          <w:rFonts w:ascii="PT Astra Serif" w:hAnsi="PT Astra Serif"/>
          <w:sz w:val="24"/>
          <w:szCs w:val="24"/>
        </w:rPr>
        <w:t>г.</w:t>
      </w:r>
      <w:r w:rsidR="00B75135" w:rsidRPr="001530D2">
        <w:rPr>
          <w:rFonts w:ascii="PT Astra Serif" w:hAnsi="PT Astra Serif"/>
          <w:sz w:val="24"/>
          <w:szCs w:val="24"/>
        </w:rPr>
        <w:t>»</w:t>
      </w:r>
    </w:p>
    <w:p w:rsidR="00AB6386" w:rsidRPr="001530D2" w:rsidRDefault="00AB6386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B6386" w:rsidRPr="001530D2" w:rsidRDefault="00C7305A" w:rsidP="009C3DD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</w:t>
      </w:r>
      <w:r w:rsidR="009526A7" w:rsidRPr="001530D2">
        <w:rPr>
          <w:rFonts w:ascii="PT Astra Serif" w:hAnsi="PT Astra Serif"/>
          <w:b/>
          <w:sz w:val="24"/>
          <w:szCs w:val="24"/>
        </w:rPr>
        <w:t xml:space="preserve">едомственная структура </w:t>
      </w:r>
      <w:r w:rsidR="0022296B" w:rsidRPr="001530D2">
        <w:rPr>
          <w:rFonts w:ascii="PT Astra Serif" w:hAnsi="PT Astra Serif"/>
          <w:b/>
          <w:sz w:val="24"/>
          <w:szCs w:val="24"/>
        </w:rPr>
        <w:t>расходов мес</w:t>
      </w:r>
      <w:r w:rsidR="00AD209C" w:rsidRPr="001530D2">
        <w:rPr>
          <w:rFonts w:ascii="PT Astra Serif" w:hAnsi="PT Astra Serif"/>
          <w:b/>
          <w:sz w:val="24"/>
          <w:szCs w:val="24"/>
        </w:rPr>
        <w:t>тного  бюджета</w:t>
      </w:r>
      <w:r w:rsidR="00AD209C" w:rsidRPr="001530D2">
        <w:rPr>
          <w:rFonts w:ascii="PT Astra Serif" w:hAnsi="PT Astra Serif"/>
          <w:b/>
          <w:sz w:val="24"/>
          <w:szCs w:val="24"/>
        </w:rPr>
        <w:br/>
      </w:r>
      <w:r w:rsidR="009C3DD9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B6386" w:rsidRPr="001530D2">
        <w:rPr>
          <w:rFonts w:ascii="PT Astra Serif" w:hAnsi="PT Astra Serif"/>
          <w:b/>
          <w:sz w:val="24"/>
          <w:szCs w:val="24"/>
        </w:rPr>
        <w:t>(тыс.</w:t>
      </w:r>
      <w:r w:rsidR="00124A20">
        <w:rPr>
          <w:rFonts w:ascii="PT Astra Serif" w:hAnsi="PT Astra Serif"/>
          <w:b/>
          <w:sz w:val="24"/>
          <w:szCs w:val="24"/>
        </w:rPr>
        <w:t xml:space="preserve"> </w:t>
      </w:r>
      <w:r w:rsidR="00AB6386" w:rsidRPr="001530D2">
        <w:rPr>
          <w:rFonts w:ascii="PT Astra Serif" w:hAnsi="PT Astra Serif"/>
          <w:b/>
          <w:sz w:val="24"/>
          <w:szCs w:val="24"/>
        </w:rPr>
        <w:t>рублей)</w:t>
      </w: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5"/>
        <w:gridCol w:w="850"/>
        <w:gridCol w:w="567"/>
        <w:gridCol w:w="709"/>
        <w:gridCol w:w="1701"/>
        <w:gridCol w:w="709"/>
        <w:gridCol w:w="992"/>
      </w:tblGrid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ind w:left="-1134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31BAA" w:rsidRPr="001530D2" w:rsidTr="00613F87">
        <w:trPr>
          <w:trHeight w:val="31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Администрация Березово-Лук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C11B26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00,8</w:t>
            </w:r>
          </w:p>
        </w:tc>
      </w:tr>
      <w:tr w:rsidR="00231BAA" w:rsidRPr="001530D2" w:rsidTr="00613F87">
        <w:trPr>
          <w:trHeight w:val="6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C11B26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0,0</w:t>
            </w:r>
          </w:p>
        </w:tc>
      </w:tr>
      <w:tr w:rsidR="00A5549F" w:rsidRPr="00A5549F" w:rsidTr="00A5549F">
        <w:trPr>
          <w:trHeight w:val="6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49F" w:rsidRPr="00A5549F" w:rsidRDefault="00A5549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72733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</w:tr>
      <w:tr w:rsidR="00A5549F" w:rsidRPr="00A5549F" w:rsidTr="00A5549F">
        <w:trPr>
          <w:trHeight w:val="6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49F" w:rsidRPr="00A5549F" w:rsidRDefault="00A5549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ижение ожидаемо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72733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</w:tr>
      <w:tr w:rsidR="00A5549F" w:rsidRPr="00A5549F" w:rsidTr="00A5549F">
        <w:trPr>
          <w:trHeight w:val="6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49F" w:rsidRPr="00A5549F" w:rsidRDefault="0072733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72733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</w:tr>
      <w:tr w:rsidR="00A5549F" w:rsidRPr="00A5549F" w:rsidTr="00A5549F">
        <w:trPr>
          <w:trHeight w:val="6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49F" w:rsidRPr="00A5549F" w:rsidRDefault="0072733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4 00 77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A5549F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549F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49F" w:rsidRPr="00A5549F" w:rsidRDefault="0072733F" w:rsidP="00A5549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</w:tr>
      <w:tr w:rsidR="00231BAA" w:rsidRPr="001530D2" w:rsidTr="00613F87">
        <w:trPr>
          <w:trHeight w:val="40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C11B26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0</w:t>
            </w:r>
          </w:p>
        </w:tc>
      </w:tr>
      <w:tr w:rsidR="00231BAA" w:rsidRPr="001530D2" w:rsidTr="00613F87">
        <w:trPr>
          <w:trHeight w:val="151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C11B26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0</w:t>
            </w:r>
          </w:p>
        </w:tc>
      </w:tr>
      <w:tr w:rsidR="00231BAA" w:rsidRPr="001530D2" w:rsidTr="00613F87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C11B26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0</w:t>
            </w:r>
          </w:p>
        </w:tc>
      </w:tr>
      <w:tr w:rsidR="00231BAA" w:rsidRPr="001530D2" w:rsidTr="00613F87">
        <w:trPr>
          <w:trHeight w:val="15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 xml:space="preserve"> 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C11B26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0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C11B26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0</w:t>
            </w:r>
          </w:p>
        </w:tc>
      </w:tr>
      <w:tr w:rsidR="00231BAA" w:rsidRPr="001530D2" w:rsidTr="00613F87">
        <w:trPr>
          <w:trHeight w:val="38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C11B26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,0</w:t>
            </w:r>
          </w:p>
        </w:tc>
      </w:tr>
      <w:tr w:rsidR="00231BAA" w:rsidRPr="001530D2" w:rsidTr="00613F87">
        <w:trPr>
          <w:trHeight w:val="120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2,4</w:t>
            </w:r>
          </w:p>
        </w:tc>
      </w:tr>
      <w:tr w:rsidR="00231BAA" w:rsidRPr="001530D2" w:rsidTr="00613F87">
        <w:trPr>
          <w:trHeight w:val="88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2,4</w:t>
            </w:r>
          </w:p>
        </w:tc>
      </w:tr>
      <w:tr w:rsidR="00231BAA" w:rsidRPr="001530D2" w:rsidTr="00613F87">
        <w:trPr>
          <w:trHeight w:val="252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Выполнение функций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2,4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2,4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1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8,7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9619CB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8,7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,4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,4</w:t>
            </w:r>
          </w:p>
        </w:tc>
      </w:tr>
      <w:tr w:rsidR="002A4B1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A4B1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3 00 </w:t>
            </w:r>
            <w:r>
              <w:rPr>
                <w:rFonts w:ascii="PT Astra Serif" w:hAnsi="PT Astra Serif"/>
                <w:sz w:val="24"/>
                <w:szCs w:val="24"/>
              </w:rPr>
              <w:t>061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327BD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</w:tr>
      <w:tr w:rsidR="002A4B1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3 00 </w:t>
            </w:r>
            <w:r>
              <w:rPr>
                <w:rFonts w:ascii="PT Astra Serif" w:hAnsi="PT Astra Serif"/>
                <w:sz w:val="24"/>
                <w:szCs w:val="24"/>
              </w:rPr>
              <w:t>061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327BD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327BDA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</w:tr>
      <w:tr w:rsidR="00327BD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Pr="005E1743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Pr="001530D2" w:rsidRDefault="00327BD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4007FB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</w:tr>
      <w:tr w:rsidR="002E0C03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0C03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0C03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0C03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C761C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8,4</w:t>
            </w:r>
          </w:p>
        </w:tc>
      </w:tr>
      <w:tr w:rsidR="000F57C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78265F" w:rsidRDefault="000F57C9" w:rsidP="007826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1530D2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5</w:t>
            </w:r>
          </w:p>
        </w:tc>
      </w:tr>
      <w:tr w:rsidR="000F57C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78265F" w:rsidRDefault="000F57C9" w:rsidP="007826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AD0628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1530D2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5</w:t>
            </w:r>
          </w:p>
        </w:tc>
      </w:tr>
      <w:tr w:rsidR="000F57C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78265F" w:rsidRDefault="000F57C9" w:rsidP="007826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AD0628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1530D2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5</w:t>
            </w:r>
          </w:p>
        </w:tc>
      </w:tr>
      <w:tr w:rsidR="000F57C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78265F" w:rsidRDefault="000F57C9" w:rsidP="007826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AD0628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Pr="001530D2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C9" w:rsidRDefault="000F57C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5</w:t>
            </w:r>
          </w:p>
        </w:tc>
      </w:tr>
      <w:tr w:rsidR="002E0C0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78265F" w:rsidRDefault="0078265F" w:rsidP="007826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65F">
              <w:rPr>
                <w:rFonts w:ascii="PT Astra Serif" w:hAnsi="PT Astra Serif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78265F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Default="00C761C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  <w:tr w:rsidR="002E0C0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65F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78265F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Default="00C761C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  <w:tr w:rsidR="002E0C0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65F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78265F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1530D2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Default="00C761C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  <w:tr w:rsidR="0078265F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2E0C03">
              <w:rPr>
                <w:rFonts w:ascii="PT Astra Serif" w:hAnsi="PT Astra Serif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Pr="001530D2" w:rsidRDefault="0078265F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Pr="001530D2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C761C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  <w:tr w:rsidR="0078265F" w:rsidRPr="001530D2" w:rsidTr="009C3DD9">
        <w:trPr>
          <w:trHeight w:val="28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0C03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Pr="001530D2" w:rsidRDefault="0078265F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Pr="001530D2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5F" w:rsidRDefault="00C761C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  <w:tr w:rsidR="00231BAA" w:rsidRPr="001530D2" w:rsidTr="009C3DD9">
        <w:trPr>
          <w:trHeight w:val="36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,8</w:t>
            </w:r>
          </w:p>
        </w:tc>
      </w:tr>
      <w:tr w:rsidR="00231BAA" w:rsidRPr="001530D2" w:rsidTr="009C3DD9">
        <w:trPr>
          <w:trHeight w:val="501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231BAA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231BAA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231BAA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231BAA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231BAA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E377AE" w:rsidP="009619C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8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96658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6,2</w:t>
            </w:r>
          </w:p>
        </w:tc>
      </w:tr>
      <w:tr w:rsidR="00231BAA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96658C" w:rsidP="00231BA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6,2</w:t>
            </w:r>
          </w:p>
        </w:tc>
      </w:tr>
      <w:tr w:rsidR="00231BAA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B130A6" w:rsidP="0096658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Березово-Лукском муниципальном образовании Духовницкого муниципального ра</w:t>
            </w:r>
            <w:r w:rsidR="00731CC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йона Саратовской области на 202</w:t>
            </w:r>
            <w:r w:rsidR="0096658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</w:t>
            </w:r>
            <w:r w:rsidRPr="001530D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- 202</w:t>
            </w:r>
            <w:r w:rsidR="0096658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</w:t>
            </w:r>
            <w:r w:rsidRPr="001530D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B130A6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51</w:t>
            </w:r>
            <w:r w:rsidR="00231BAA" w:rsidRPr="001530D2">
              <w:rPr>
                <w:rFonts w:ascii="PT Astra Serif" w:hAnsi="PT Astra Serif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39306F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6,2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C11563" w:rsidRDefault="00C11563" w:rsidP="00C11563">
            <w:pPr>
              <w:pStyle w:val="af0"/>
              <w:snapToGrid w:val="0"/>
              <w:jc w:val="center"/>
              <w:rPr>
                <w:rFonts w:ascii="PT Astra Serif" w:hAnsi="PT Astra Serif"/>
                <w:bCs/>
              </w:rPr>
            </w:pPr>
            <w:r w:rsidRPr="00C11563">
              <w:rPr>
                <w:rFonts w:ascii="PT Astra Serif" w:hAnsi="PT Astra Serif"/>
              </w:rPr>
              <w:t>Основное мероприятие «Содержание автомобильных дорог общего пользования местного значения в границах Березово-Лукского муниципального образования в зимний и летний период, приобретение дорожно-эксплуатационной техники, комплектующих запчастей и горюче-смазочных материа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5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2,8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2452ED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2,8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2452ED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2,8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2452ED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2,8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C11563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5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еконструкция уличного освещения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52ED"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52ED"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C11563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52ED"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39306F" w:rsidP="00C115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C11563" w:rsidRPr="00171747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1747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1747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1747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35162A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0,2</w:t>
            </w:r>
          </w:p>
        </w:tc>
      </w:tr>
      <w:tr w:rsidR="001F1496" w:rsidRPr="001530D2" w:rsidTr="001F1496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530D2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530D2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530D2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A03C57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3C57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530D2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4,9</w:t>
            </w:r>
          </w:p>
        </w:tc>
      </w:tr>
      <w:tr w:rsidR="001F1496" w:rsidRPr="001F1496" w:rsidTr="001F1496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9</w:t>
            </w:r>
          </w:p>
        </w:tc>
      </w:tr>
      <w:tr w:rsidR="001F1496" w:rsidRPr="001F1496" w:rsidTr="001F1496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9</w:t>
            </w:r>
          </w:p>
        </w:tc>
      </w:tr>
      <w:tr w:rsidR="001F1496" w:rsidRPr="001F1496" w:rsidTr="001F1496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1F149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Pr="001F149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9</w:t>
            </w:r>
          </w:p>
        </w:tc>
      </w:tr>
      <w:tr w:rsidR="001F1496" w:rsidRPr="001F1496" w:rsidTr="001F1496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Pr="001F149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9</w:t>
            </w:r>
          </w:p>
        </w:tc>
      </w:tr>
      <w:tr w:rsidR="001F1496" w:rsidRPr="001F1496" w:rsidTr="001F1496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Pr="001F149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1496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496" w:rsidRPr="001F1496" w:rsidRDefault="001F1496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9</w:t>
            </w:r>
          </w:p>
        </w:tc>
      </w:tr>
      <w:tr w:rsidR="00C11563" w:rsidRPr="001530D2" w:rsidTr="00613F87">
        <w:trPr>
          <w:trHeight w:val="1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171747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563" w:rsidRPr="001530D2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5,3</w:t>
            </w:r>
          </w:p>
        </w:tc>
      </w:tr>
      <w:tr w:rsidR="00C11563" w:rsidRPr="001530D2" w:rsidTr="00613F87"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3</w:t>
            </w:r>
          </w:p>
        </w:tc>
      </w:tr>
      <w:tr w:rsidR="00C1156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3</w:t>
            </w:r>
          </w:p>
        </w:tc>
      </w:tr>
      <w:tr w:rsidR="00C1156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71747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1747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</w:tr>
      <w:tr w:rsidR="00C1156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</w:tr>
      <w:tr w:rsidR="00C11563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B953D1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</w:tr>
      <w:tr w:rsidR="00B953D1" w:rsidRPr="001530D2" w:rsidTr="00B953D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71747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B953D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9</w:t>
            </w:r>
          </w:p>
        </w:tc>
      </w:tr>
      <w:tr w:rsidR="00B953D1" w:rsidRPr="001530D2" w:rsidTr="00B953D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B953D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9</w:t>
            </w:r>
          </w:p>
        </w:tc>
      </w:tr>
      <w:tr w:rsidR="00B953D1" w:rsidRPr="001530D2" w:rsidTr="00B953D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B953D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D1" w:rsidRPr="001530D2" w:rsidRDefault="00B953D1" w:rsidP="00F7570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9</w:t>
            </w:r>
          </w:p>
        </w:tc>
      </w:tr>
      <w:tr w:rsidR="00C11563" w:rsidRPr="001530D2" w:rsidTr="009C3DD9">
        <w:trPr>
          <w:trHeight w:val="17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11563" w:rsidRPr="001530D2" w:rsidRDefault="00C11563" w:rsidP="009C3DD9">
            <w:pPr>
              <w:tabs>
                <w:tab w:val="left" w:pos="3402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C11563" w:rsidP="00C1156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63" w:rsidRPr="001530D2" w:rsidRDefault="00B953D1" w:rsidP="00C1156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50,0</w:t>
            </w:r>
          </w:p>
        </w:tc>
      </w:tr>
    </w:tbl>
    <w:p w:rsidR="00231BAA" w:rsidRPr="001530D2" w:rsidRDefault="00231BAA" w:rsidP="00231BAA">
      <w:pPr>
        <w:pStyle w:val="a7"/>
        <w:jc w:val="center"/>
        <w:rPr>
          <w:rFonts w:ascii="PT Astra Serif" w:hAnsi="PT Astra Serif"/>
          <w:b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763403" w:rsidP="00CF2B96">
      <w:pPr>
        <w:spacing w:after="0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>Секретарь сельского Совета</w:t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                           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114AC2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B3E45" w:rsidRDefault="00FB3E4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B3E45" w:rsidRDefault="00FB3E4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B3E45" w:rsidRDefault="00FB3E4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EE4509" w:rsidRDefault="00EE4509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75135" w:rsidRPr="001530D2" w:rsidRDefault="006508E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Приложение № 4</w:t>
      </w:r>
    </w:p>
    <w:p w:rsidR="00B75135" w:rsidRPr="001530D2" w:rsidRDefault="00B7513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</w:t>
      </w:r>
    </w:p>
    <w:p w:rsidR="00B75135" w:rsidRPr="001530D2" w:rsidRDefault="00B7513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МО</w:t>
      </w:r>
    </w:p>
    <w:p w:rsidR="00B75135" w:rsidRPr="001530D2" w:rsidRDefault="00EB238F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за </w:t>
      </w:r>
      <w:r w:rsidR="001424CD">
        <w:rPr>
          <w:rFonts w:ascii="PT Astra Serif" w:hAnsi="PT Astra Serif"/>
          <w:sz w:val="24"/>
          <w:szCs w:val="24"/>
        </w:rPr>
        <w:t>1 квартал 202</w:t>
      </w:r>
      <w:r w:rsidR="00EE4509">
        <w:rPr>
          <w:rFonts w:ascii="PT Astra Serif" w:hAnsi="PT Astra Serif"/>
          <w:sz w:val="24"/>
          <w:szCs w:val="24"/>
        </w:rPr>
        <w:t>6</w:t>
      </w:r>
      <w:r w:rsidR="00DA0EE3" w:rsidRPr="001530D2">
        <w:rPr>
          <w:rFonts w:ascii="PT Astra Serif" w:hAnsi="PT Astra Serif"/>
          <w:sz w:val="24"/>
          <w:szCs w:val="24"/>
        </w:rPr>
        <w:t>г.</w:t>
      </w:r>
      <w:r w:rsidR="00B75135" w:rsidRPr="001530D2">
        <w:rPr>
          <w:rFonts w:ascii="PT Astra Serif" w:hAnsi="PT Astra Serif"/>
          <w:sz w:val="24"/>
          <w:szCs w:val="24"/>
        </w:rPr>
        <w:t>»</w:t>
      </w: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Источники внутреннего финансирования дефицита бюджета Березово-Лукского муниципальн</w:t>
      </w:r>
      <w:r w:rsidR="00D65DD8" w:rsidRPr="001530D2">
        <w:rPr>
          <w:rFonts w:ascii="PT Astra Serif" w:hAnsi="PT Astra Serif"/>
          <w:b/>
          <w:sz w:val="24"/>
          <w:szCs w:val="24"/>
        </w:rPr>
        <w:t xml:space="preserve">ого образования </w:t>
      </w:r>
      <w:r w:rsidR="00B4234C">
        <w:rPr>
          <w:rFonts w:ascii="PT Astra Serif" w:hAnsi="PT Astra Serif"/>
          <w:b/>
          <w:sz w:val="24"/>
          <w:szCs w:val="24"/>
        </w:rPr>
        <w:t>за 1 квартал 202</w:t>
      </w:r>
      <w:r w:rsidR="00EE4509">
        <w:rPr>
          <w:rFonts w:ascii="PT Astra Serif" w:hAnsi="PT Astra Serif"/>
          <w:b/>
          <w:sz w:val="24"/>
          <w:szCs w:val="24"/>
        </w:rPr>
        <w:t>6</w:t>
      </w:r>
      <w:r w:rsidR="00B4234C">
        <w:rPr>
          <w:rFonts w:ascii="PT Astra Serif" w:hAnsi="PT Astra Serif"/>
          <w:b/>
          <w:sz w:val="24"/>
          <w:szCs w:val="24"/>
        </w:rPr>
        <w:t xml:space="preserve"> года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CF2B96" w:rsidRPr="001530D2" w:rsidRDefault="00D65DD8" w:rsidP="00DF6CC3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(тыс.</w:t>
      </w:r>
      <w:r w:rsidR="00B4234C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>рублей)</w:t>
      </w:r>
      <w:r w:rsidR="00CF2B96"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15"/>
        <w:tblW w:w="10774" w:type="dxa"/>
        <w:tblInd w:w="-1126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FB3E45" w:rsidP="00EE450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="00EE4509">
              <w:rPr>
                <w:rFonts w:ascii="PT Astra Serif" w:hAnsi="PT Astra Serif"/>
                <w:b/>
                <w:sz w:val="24"/>
                <w:szCs w:val="24"/>
              </w:rPr>
              <w:t>658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D" w:rsidRPr="001530D2" w:rsidRDefault="00FB3E45" w:rsidP="00EE450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="00EE4509">
              <w:rPr>
                <w:rFonts w:ascii="PT Astra Serif" w:hAnsi="PT Astra Serif"/>
                <w:b/>
                <w:sz w:val="24"/>
                <w:szCs w:val="24"/>
              </w:rPr>
              <w:t>658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FB3E45" w:rsidP="00EE450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="00EE4509">
              <w:rPr>
                <w:rFonts w:ascii="PT Astra Serif" w:hAnsi="PT Astra Serif"/>
                <w:b/>
                <w:sz w:val="24"/>
                <w:szCs w:val="24"/>
              </w:rPr>
              <w:t>2108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FB3E45" w:rsidP="00EE45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E4509">
              <w:rPr>
                <w:rFonts w:ascii="PT Astra Serif" w:hAnsi="PT Astra Serif"/>
                <w:sz w:val="24"/>
                <w:szCs w:val="24"/>
              </w:rPr>
              <w:t>2108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FB3E45" w:rsidP="00EE45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E4509">
              <w:rPr>
                <w:rFonts w:ascii="PT Astra Serif" w:hAnsi="PT Astra Serif"/>
                <w:sz w:val="24"/>
                <w:szCs w:val="24"/>
              </w:rPr>
              <w:t>2108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EE4509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50,0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EE4509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0,0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EE4509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0,0</w:t>
            </w:r>
          </w:p>
        </w:tc>
      </w:tr>
    </w:tbl>
    <w:p w:rsidR="00CF2B96" w:rsidRPr="001530D2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Default="00763403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  <w:r w:rsidRPr="001530D2">
        <w:rPr>
          <w:rFonts w:ascii="PT Astra Serif" w:hAnsi="PT Astra Serif"/>
          <w:b/>
          <w:sz w:val="24"/>
          <w:szCs w:val="24"/>
        </w:rPr>
        <w:t>Верн</w:t>
      </w:r>
      <w:r w:rsidR="000B4CDA" w:rsidRPr="001530D2">
        <w:rPr>
          <w:rFonts w:ascii="PT Astra Serif" w:hAnsi="PT Astra Serif"/>
          <w:b/>
          <w:sz w:val="24"/>
          <w:szCs w:val="24"/>
        </w:rPr>
        <w:t>о:</w:t>
      </w:r>
      <w:r w:rsidR="000B4CDA" w:rsidRPr="001530D2">
        <w:rPr>
          <w:rFonts w:ascii="PT Astra Serif" w:hAnsi="PT Astra Serif"/>
          <w:b/>
          <w:sz w:val="24"/>
          <w:szCs w:val="24"/>
        </w:rPr>
        <w:br/>
        <w:t xml:space="preserve">Секретарь сельского Совета              </w:t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    </w:t>
      </w:r>
      <w:r w:rsidR="000B4CDA" w:rsidRPr="001530D2">
        <w:rPr>
          <w:rFonts w:ascii="PT Astra Serif" w:hAnsi="PT Astra Serif"/>
          <w:b/>
          <w:sz w:val="24"/>
          <w:szCs w:val="24"/>
        </w:rPr>
        <w:t xml:space="preserve">         </w:t>
      </w:r>
      <w:r w:rsidRPr="001530D2">
        <w:rPr>
          <w:rFonts w:ascii="PT Astra Serif" w:hAnsi="PT Astra Serif"/>
          <w:b/>
          <w:sz w:val="24"/>
          <w:szCs w:val="24"/>
        </w:rPr>
        <w:t xml:space="preserve">            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</w:t>
      </w:r>
      <w:r w:rsidR="00114AC2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6D21ED" w:rsidRDefault="006D21ED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</w:p>
    <w:p w:rsidR="006D21ED" w:rsidRDefault="006D21ED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</w:p>
    <w:p w:rsidR="006D21ED" w:rsidRDefault="006D21ED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</w:p>
    <w:p w:rsidR="006D21ED" w:rsidRPr="001530D2" w:rsidRDefault="006D21ED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3A5B0E" w:rsidRDefault="003A5B0E" w:rsidP="00114AC2">
      <w:pPr>
        <w:spacing w:after="0"/>
        <w:rPr>
          <w:rFonts w:ascii="PT Astra Serif" w:hAnsi="PT Astra Serif"/>
          <w:sz w:val="24"/>
          <w:szCs w:val="24"/>
        </w:rPr>
      </w:pPr>
    </w:p>
    <w:p w:rsidR="004940F7" w:rsidRPr="001530D2" w:rsidRDefault="004940F7" w:rsidP="004940F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5</w:t>
      </w:r>
    </w:p>
    <w:p w:rsidR="004940F7" w:rsidRPr="001530D2" w:rsidRDefault="004940F7" w:rsidP="004940F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</w:t>
      </w:r>
    </w:p>
    <w:p w:rsidR="004940F7" w:rsidRPr="001530D2" w:rsidRDefault="004940F7" w:rsidP="004940F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МО</w:t>
      </w:r>
    </w:p>
    <w:p w:rsidR="004940F7" w:rsidRPr="00FC0645" w:rsidRDefault="004940F7" w:rsidP="004940F7">
      <w:pPr>
        <w:pStyle w:val="a7"/>
        <w:jc w:val="right"/>
        <w:rPr>
          <w:rFonts w:ascii="PT Astra Serif" w:hAnsi="PT Astra Serif"/>
          <w:b/>
        </w:rPr>
      </w:pPr>
      <w:r w:rsidRPr="001530D2">
        <w:rPr>
          <w:rFonts w:ascii="PT Astra Serif" w:hAnsi="PT Astra Serif"/>
        </w:rPr>
        <w:t xml:space="preserve">за </w:t>
      </w:r>
      <w:r>
        <w:rPr>
          <w:rFonts w:ascii="PT Astra Serif" w:hAnsi="PT Astra Serif"/>
        </w:rPr>
        <w:t>1 квартал 202</w:t>
      </w:r>
      <w:r w:rsidR="00697A6A">
        <w:rPr>
          <w:rFonts w:ascii="PT Astra Serif" w:hAnsi="PT Astra Serif"/>
        </w:rPr>
        <w:t>6</w:t>
      </w:r>
      <w:r w:rsidRPr="001530D2">
        <w:rPr>
          <w:rFonts w:ascii="PT Astra Serif" w:hAnsi="PT Astra Serif"/>
        </w:rPr>
        <w:t>г.»</w:t>
      </w:r>
    </w:p>
    <w:p w:rsidR="004940F7" w:rsidRPr="00FC0645" w:rsidRDefault="004940F7" w:rsidP="004940F7">
      <w:pPr>
        <w:rPr>
          <w:rFonts w:ascii="PT Astra Serif" w:hAnsi="PT Astra Serif"/>
          <w:sz w:val="24"/>
          <w:szCs w:val="24"/>
        </w:rPr>
      </w:pPr>
    </w:p>
    <w:p w:rsidR="004940F7" w:rsidRPr="00FC0645" w:rsidRDefault="004940F7" w:rsidP="004940F7">
      <w:pPr>
        <w:rPr>
          <w:rFonts w:ascii="PT Astra Serif" w:hAnsi="PT Astra Serif"/>
          <w:sz w:val="24"/>
          <w:szCs w:val="24"/>
        </w:rPr>
      </w:pPr>
    </w:p>
    <w:p w:rsidR="004940F7" w:rsidRPr="00FC0645" w:rsidRDefault="004940F7" w:rsidP="004940F7">
      <w:pPr>
        <w:jc w:val="both"/>
        <w:rPr>
          <w:rFonts w:ascii="PT Astra Serif" w:hAnsi="PT Astra Serif"/>
          <w:b/>
          <w:sz w:val="24"/>
          <w:szCs w:val="24"/>
        </w:rPr>
      </w:pPr>
      <w:r w:rsidRPr="00FC0645">
        <w:rPr>
          <w:rFonts w:ascii="PT Astra Serif" w:hAnsi="PT Astra Serif"/>
          <w:b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за 1 квартал 202</w:t>
      </w:r>
      <w:r w:rsidR="00697A6A">
        <w:rPr>
          <w:rFonts w:ascii="PT Astra Serif" w:hAnsi="PT Astra Serif"/>
          <w:b/>
          <w:sz w:val="24"/>
          <w:szCs w:val="24"/>
        </w:rPr>
        <w:t>6</w:t>
      </w:r>
      <w:r w:rsidRPr="00FC0645">
        <w:rPr>
          <w:rFonts w:ascii="PT Astra Serif" w:hAnsi="PT Astra Serif"/>
          <w:b/>
          <w:sz w:val="24"/>
          <w:szCs w:val="24"/>
        </w:rPr>
        <w:t xml:space="preserve"> года</w:t>
      </w:r>
    </w:p>
    <w:p w:rsidR="004940F7" w:rsidRPr="00FC0645" w:rsidRDefault="004940F7" w:rsidP="004940F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FC0645">
        <w:rPr>
          <w:rFonts w:ascii="PT Astra Serif" w:hAnsi="PT Astra Serif"/>
          <w:sz w:val="24"/>
          <w:szCs w:val="24"/>
        </w:rPr>
        <w:t>(тыс.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4940F7" w:rsidRPr="00FC0645" w:rsidTr="009E2E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9E2E2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0645">
              <w:rPr>
                <w:rFonts w:ascii="PT Astra Serif" w:hAnsi="PT Astra Serif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9E2E2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0645">
              <w:rPr>
                <w:rFonts w:ascii="PT Astra Serif" w:hAnsi="PT Astra Serif"/>
                <w:b/>
                <w:sz w:val="24"/>
                <w:szCs w:val="24"/>
              </w:rPr>
              <w:t>Сумма расходов</w:t>
            </w:r>
          </w:p>
        </w:tc>
      </w:tr>
      <w:tr w:rsidR="004940F7" w:rsidRPr="00FC0645" w:rsidTr="009E2E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Pr="00FC0645" w:rsidRDefault="004940F7" w:rsidP="009E2E2D">
            <w:pPr>
              <w:rPr>
                <w:rFonts w:ascii="PT Astra Serif" w:hAnsi="PT Astra Serif"/>
                <w:sz w:val="24"/>
                <w:szCs w:val="24"/>
              </w:rPr>
            </w:pPr>
            <w:r w:rsidRPr="0023684D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Pr="00FC0645" w:rsidRDefault="004940F7" w:rsidP="009E2E2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940F7" w:rsidRPr="00FC0645" w:rsidTr="009E2E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9E2E2D">
            <w:pPr>
              <w:rPr>
                <w:rFonts w:ascii="PT Astra Serif" w:hAnsi="PT Astra Serif"/>
                <w:sz w:val="24"/>
                <w:szCs w:val="24"/>
              </w:rPr>
            </w:pPr>
            <w:r w:rsidRPr="0023684D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9E2E2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4940F7" w:rsidRPr="00FC0645" w:rsidTr="009E2E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Pr="00FC0645" w:rsidRDefault="004940F7" w:rsidP="009E2E2D">
            <w:pPr>
              <w:rPr>
                <w:rFonts w:ascii="PT Astra Serif" w:hAnsi="PT Astra Serif"/>
                <w:sz w:val="24"/>
                <w:szCs w:val="24"/>
              </w:rPr>
            </w:pPr>
            <w:r w:rsidRPr="0023684D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Default="00697A6A" w:rsidP="009E2E2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  <w:tr w:rsidR="004940F7" w:rsidRPr="00FC0645" w:rsidTr="009E2E2D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9E2E2D">
            <w:pPr>
              <w:rPr>
                <w:rFonts w:ascii="PT Astra Serif" w:hAnsi="PT Astra Serif"/>
                <w:sz w:val="24"/>
                <w:szCs w:val="24"/>
              </w:rPr>
            </w:pPr>
            <w:r w:rsidRPr="00FC0645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697A6A" w:rsidP="009E2E2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9</w:t>
            </w:r>
          </w:p>
        </w:tc>
      </w:tr>
    </w:tbl>
    <w:p w:rsidR="004940F7" w:rsidRPr="00FC0645" w:rsidRDefault="004940F7" w:rsidP="004940F7">
      <w:pPr>
        <w:rPr>
          <w:rFonts w:ascii="PT Astra Serif" w:hAnsi="PT Astra Serif"/>
          <w:sz w:val="24"/>
          <w:szCs w:val="24"/>
        </w:rPr>
      </w:pPr>
    </w:p>
    <w:p w:rsidR="004940F7" w:rsidRPr="001530D2" w:rsidRDefault="004940F7" w:rsidP="004940F7">
      <w:pPr>
        <w:spacing w:after="0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 xml:space="preserve">Секретарь сельского Совета              </w:t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                         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114AC2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4940F7" w:rsidRDefault="004940F7" w:rsidP="004940F7">
      <w:pPr>
        <w:spacing w:after="0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об исполнении доходов бюджета Березово-Лукского муниципального образования Духовницкого муниципального района </w:t>
      </w: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>
        <w:rPr>
          <w:rFonts w:ascii="PT Astra Serif" w:hAnsi="PT Astra Serif"/>
          <w:b/>
          <w:sz w:val="24"/>
          <w:szCs w:val="24"/>
        </w:rPr>
        <w:t>1 квартал 2025г</w:t>
      </w:r>
      <w:r w:rsidRPr="001530D2">
        <w:rPr>
          <w:rFonts w:ascii="PT Astra Serif" w:hAnsi="PT Astra Serif"/>
          <w:b/>
          <w:sz w:val="24"/>
          <w:szCs w:val="24"/>
        </w:rPr>
        <w:t>.</w:t>
      </w:r>
    </w:p>
    <w:p w:rsidR="00426550" w:rsidRPr="001530D2" w:rsidRDefault="00426550" w:rsidP="0042655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275"/>
        <w:gridCol w:w="1276"/>
        <w:gridCol w:w="1276"/>
        <w:gridCol w:w="1276"/>
      </w:tblGrid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 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точненный план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1кв.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посту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 исполнения к кварталу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9,5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9,5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,8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4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имущество физических лиц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426550" w:rsidRPr="001530D2" w:rsidTr="00F75707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7</w:t>
            </w:r>
          </w:p>
        </w:tc>
      </w:tr>
      <w:tr w:rsidR="00426550" w:rsidRPr="001530D2" w:rsidTr="00F75707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26550" w:rsidRPr="001530D2" w:rsidTr="00F75707">
        <w:trPr>
          <w:trHeight w:val="3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9,4</w:t>
            </w:r>
          </w:p>
        </w:tc>
      </w:tr>
      <w:tr w:rsidR="00426550" w:rsidRPr="001530D2" w:rsidTr="00F75707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,9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венции по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3</w:t>
            </w:r>
          </w:p>
        </w:tc>
      </w:tr>
      <w:tr w:rsidR="00426550" w:rsidRPr="001530D2" w:rsidTr="00F75707">
        <w:trPr>
          <w:trHeight w:val="7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26550" w:rsidRPr="001530D2" w:rsidTr="00F75707">
        <w:trPr>
          <w:trHeight w:val="7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26550" w:rsidRPr="001530D2" w:rsidTr="00F75707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26550" w:rsidRPr="001530D2" w:rsidTr="00F75707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 на ремонт и развитие водопровод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26550" w:rsidRPr="001530D2" w:rsidTr="00F7570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3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30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8,9</w:t>
            </w:r>
          </w:p>
        </w:tc>
      </w:tr>
    </w:tbl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426550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                                                                                 В.А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Шавандин</w:t>
      </w: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114AC2" w:rsidRPr="001530D2" w:rsidRDefault="00114AC2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об исполнении расходов бюджета Березово-Лукского муниципального образования Духовницкого муниципального района</w:t>
      </w: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>
        <w:rPr>
          <w:rFonts w:ascii="PT Astra Serif" w:hAnsi="PT Astra Serif"/>
          <w:b/>
          <w:sz w:val="24"/>
          <w:szCs w:val="24"/>
        </w:rPr>
        <w:t>1 квартал 2025</w:t>
      </w:r>
      <w:r w:rsidRPr="001530D2">
        <w:rPr>
          <w:rFonts w:ascii="PT Astra Serif" w:hAnsi="PT Astra Serif"/>
          <w:b/>
          <w:sz w:val="24"/>
          <w:szCs w:val="24"/>
        </w:rPr>
        <w:t>г.</w:t>
      </w:r>
    </w:p>
    <w:p w:rsidR="00426550" w:rsidRPr="001530D2" w:rsidRDefault="00426550" w:rsidP="0042655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134"/>
        <w:gridCol w:w="993"/>
        <w:gridCol w:w="1417"/>
        <w:gridCol w:w="1417"/>
      </w:tblGrid>
      <w:tr w:rsidR="00426550" w:rsidRPr="001530D2" w:rsidTr="00F75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 план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Уточненный </w:t>
            </w:r>
          </w:p>
          <w:p w:rsidR="00426550" w:rsidRPr="001530D2" w:rsidRDefault="00426550" w:rsidP="00F7570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1кв.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за 1 кв.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1 кв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426550" w:rsidRPr="001530D2" w:rsidTr="00F75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щегосударственные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,0</w:t>
            </w:r>
          </w:p>
        </w:tc>
      </w:tr>
      <w:tr w:rsidR="00426550" w:rsidRPr="001530D2" w:rsidTr="00F75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Национальная 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3</w:t>
            </w:r>
          </w:p>
        </w:tc>
      </w:tr>
      <w:tr w:rsidR="00426550" w:rsidRPr="001530D2" w:rsidTr="00F75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26550" w:rsidRPr="001530D2" w:rsidTr="00F75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4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,9</w:t>
            </w:r>
          </w:p>
        </w:tc>
      </w:tr>
      <w:tr w:rsidR="00426550" w:rsidRPr="001530D2" w:rsidTr="00F75707">
        <w:trPr>
          <w:trHeight w:val="7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Жилищно-коммунальное</w:t>
            </w:r>
          </w:p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9</w:t>
            </w:r>
          </w:p>
        </w:tc>
      </w:tr>
      <w:tr w:rsidR="00426550" w:rsidRPr="001530D2" w:rsidTr="00F757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30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0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9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50" w:rsidRPr="001530D2" w:rsidRDefault="00426550" w:rsidP="00F757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8,5</w:t>
            </w:r>
          </w:p>
        </w:tc>
      </w:tr>
    </w:tbl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                                                                                 В.А.Шавандин</w:t>
      </w:r>
    </w:p>
    <w:p w:rsidR="00426550" w:rsidRPr="001530D2" w:rsidRDefault="00426550" w:rsidP="0042655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26550" w:rsidRPr="001530D2" w:rsidRDefault="00426550" w:rsidP="00426550">
      <w:pPr>
        <w:spacing w:after="0"/>
        <w:rPr>
          <w:rFonts w:ascii="PT Astra Serif" w:hAnsi="PT Astra Serif"/>
          <w:sz w:val="24"/>
          <w:szCs w:val="24"/>
        </w:rPr>
      </w:pPr>
    </w:p>
    <w:p w:rsidR="00426550" w:rsidRPr="001530D2" w:rsidRDefault="00426550" w:rsidP="00426550">
      <w:pPr>
        <w:spacing w:after="0"/>
        <w:rPr>
          <w:rFonts w:ascii="PT Astra Serif" w:hAnsi="PT Astra Serif"/>
          <w:b/>
          <w:sz w:val="24"/>
          <w:szCs w:val="24"/>
        </w:rPr>
      </w:pPr>
    </w:p>
    <w:p w:rsidR="00A53499" w:rsidRDefault="00A53499" w:rsidP="00EB71DB">
      <w:pPr>
        <w:spacing w:after="0"/>
        <w:rPr>
          <w:rFonts w:ascii="PT Astra Serif" w:hAnsi="PT Astra Serif"/>
        </w:rPr>
      </w:pPr>
    </w:p>
    <w:sectPr w:rsidR="00A53499" w:rsidSect="003901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65" w:rsidRDefault="00896765" w:rsidP="000633A6">
      <w:pPr>
        <w:spacing w:after="0" w:line="240" w:lineRule="auto"/>
      </w:pPr>
      <w:r>
        <w:separator/>
      </w:r>
    </w:p>
  </w:endnote>
  <w:endnote w:type="continuationSeparator" w:id="0">
    <w:p w:rsidR="00896765" w:rsidRDefault="00896765" w:rsidP="000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65" w:rsidRDefault="00896765" w:rsidP="000633A6">
      <w:pPr>
        <w:spacing w:after="0" w:line="240" w:lineRule="auto"/>
      </w:pPr>
      <w:r>
        <w:separator/>
      </w:r>
    </w:p>
  </w:footnote>
  <w:footnote w:type="continuationSeparator" w:id="0">
    <w:p w:rsidR="00896765" w:rsidRDefault="00896765" w:rsidP="0006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4CD2"/>
    <w:multiLevelType w:val="hybridMultilevel"/>
    <w:tmpl w:val="F08C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B96"/>
    <w:rsid w:val="0000239C"/>
    <w:rsid w:val="000031CD"/>
    <w:rsid w:val="00003E23"/>
    <w:rsid w:val="0000516C"/>
    <w:rsid w:val="000121A0"/>
    <w:rsid w:val="00014074"/>
    <w:rsid w:val="00020341"/>
    <w:rsid w:val="00022E1C"/>
    <w:rsid w:val="00023B6D"/>
    <w:rsid w:val="0002544F"/>
    <w:rsid w:val="0002776C"/>
    <w:rsid w:val="00027EAB"/>
    <w:rsid w:val="00036486"/>
    <w:rsid w:val="00036C45"/>
    <w:rsid w:val="0003755E"/>
    <w:rsid w:val="000414B0"/>
    <w:rsid w:val="000453C1"/>
    <w:rsid w:val="000453CE"/>
    <w:rsid w:val="0004544E"/>
    <w:rsid w:val="0004760F"/>
    <w:rsid w:val="00047EA6"/>
    <w:rsid w:val="00050853"/>
    <w:rsid w:val="000513DC"/>
    <w:rsid w:val="000523EB"/>
    <w:rsid w:val="000537D1"/>
    <w:rsid w:val="000577DD"/>
    <w:rsid w:val="00060155"/>
    <w:rsid w:val="000633A6"/>
    <w:rsid w:val="000662F0"/>
    <w:rsid w:val="00072BD0"/>
    <w:rsid w:val="000765E7"/>
    <w:rsid w:val="00080576"/>
    <w:rsid w:val="00090D40"/>
    <w:rsid w:val="00097092"/>
    <w:rsid w:val="000A2432"/>
    <w:rsid w:val="000A26BF"/>
    <w:rsid w:val="000A4CF4"/>
    <w:rsid w:val="000A5D34"/>
    <w:rsid w:val="000A6C2E"/>
    <w:rsid w:val="000B4CDA"/>
    <w:rsid w:val="000B5F21"/>
    <w:rsid w:val="000C172D"/>
    <w:rsid w:val="000C3AC4"/>
    <w:rsid w:val="000C3AD7"/>
    <w:rsid w:val="000C418F"/>
    <w:rsid w:val="000D462C"/>
    <w:rsid w:val="000D4E33"/>
    <w:rsid w:val="000E1647"/>
    <w:rsid w:val="000E1C8A"/>
    <w:rsid w:val="000E6336"/>
    <w:rsid w:val="000F1212"/>
    <w:rsid w:val="000F57C9"/>
    <w:rsid w:val="000F62D8"/>
    <w:rsid w:val="001033DC"/>
    <w:rsid w:val="00104B33"/>
    <w:rsid w:val="0011109A"/>
    <w:rsid w:val="001123F7"/>
    <w:rsid w:val="00113FF7"/>
    <w:rsid w:val="0011435A"/>
    <w:rsid w:val="00114AC2"/>
    <w:rsid w:val="00115EC6"/>
    <w:rsid w:val="0011602A"/>
    <w:rsid w:val="00116B5F"/>
    <w:rsid w:val="00116D2E"/>
    <w:rsid w:val="00124A20"/>
    <w:rsid w:val="00126153"/>
    <w:rsid w:val="001355D8"/>
    <w:rsid w:val="001372FE"/>
    <w:rsid w:val="001424CD"/>
    <w:rsid w:val="00142712"/>
    <w:rsid w:val="00143565"/>
    <w:rsid w:val="00146214"/>
    <w:rsid w:val="001467CD"/>
    <w:rsid w:val="00146AA0"/>
    <w:rsid w:val="001530D2"/>
    <w:rsid w:val="00156825"/>
    <w:rsid w:val="00161727"/>
    <w:rsid w:val="001630F5"/>
    <w:rsid w:val="00164F55"/>
    <w:rsid w:val="00171083"/>
    <w:rsid w:val="00171747"/>
    <w:rsid w:val="00180572"/>
    <w:rsid w:val="00184425"/>
    <w:rsid w:val="00184768"/>
    <w:rsid w:val="0019006F"/>
    <w:rsid w:val="00196A8D"/>
    <w:rsid w:val="001A6FE0"/>
    <w:rsid w:val="001B138F"/>
    <w:rsid w:val="001B2200"/>
    <w:rsid w:val="001B5242"/>
    <w:rsid w:val="001B63F8"/>
    <w:rsid w:val="001C03C5"/>
    <w:rsid w:val="001C106D"/>
    <w:rsid w:val="001C3CEE"/>
    <w:rsid w:val="001C3ED0"/>
    <w:rsid w:val="001C766C"/>
    <w:rsid w:val="001D11DF"/>
    <w:rsid w:val="001D1C14"/>
    <w:rsid w:val="001D29CC"/>
    <w:rsid w:val="001D448F"/>
    <w:rsid w:val="001D59C7"/>
    <w:rsid w:val="001D6364"/>
    <w:rsid w:val="001D6851"/>
    <w:rsid w:val="001D7129"/>
    <w:rsid w:val="001E0A20"/>
    <w:rsid w:val="001E1A99"/>
    <w:rsid w:val="001E3EA5"/>
    <w:rsid w:val="001E57D7"/>
    <w:rsid w:val="001E6B9A"/>
    <w:rsid w:val="001E6BDB"/>
    <w:rsid w:val="001E7BF6"/>
    <w:rsid w:val="001F1496"/>
    <w:rsid w:val="001F3E2B"/>
    <w:rsid w:val="001F4392"/>
    <w:rsid w:val="00200CD2"/>
    <w:rsid w:val="0020343F"/>
    <w:rsid w:val="00215BF5"/>
    <w:rsid w:val="00216A19"/>
    <w:rsid w:val="00220058"/>
    <w:rsid w:val="00221B7D"/>
    <w:rsid w:val="0022296B"/>
    <w:rsid w:val="002261A5"/>
    <w:rsid w:val="002304B9"/>
    <w:rsid w:val="00231093"/>
    <w:rsid w:val="00231BAA"/>
    <w:rsid w:val="002358F4"/>
    <w:rsid w:val="00240160"/>
    <w:rsid w:val="00243F0B"/>
    <w:rsid w:val="002452ED"/>
    <w:rsid w:val="00245F70"/>
    <w:rsid w:val="00245FEE"/>
    <w:rsid w:val="00252615"/>
    <w:rsid w:val="00253230"/>
    <w:rsid w:val="0025714D"/>
    <w:rsid w:val="002577E5"/>
    <w:rsid w:val="002611BB"/>
    <w:rsid w:val="002636FF"/>
    <w:rsid w:val="00263E49"/>
    <w:rsid w:val="00266943"/>
    <w:rsid w:val="00267890"/>
    <w:rsid w:val="00271936"/>
    <w:rsid w:val="00273A45"/>
    <w:rsid w:val="00274C79"/>
    <w:rsid w:val="0027666A"/>
    <w:rsid w:val="00281E7D"/>
    <w:rsid w:val="00282569"/>
    <w:rsid w:val="00282AFD"/>
    <w:rsid w:val="00285F80"/>
    <w:rsid w:val="00287DB8"/>
    <w:rsid w:val="002906A5"/>
    <w:rsid w:val="00295E1E"/>
    <w:rsid w:val="0029772D"/>
    <w:rsid w:val="002A237A"/>
    <w:rsid w:val="002A3756"/>
    <w:rsid w:val="002A4B1C"/>
    <w:rsid w:val="002A516D"/>
    <w:rsid w:val="002B055E"/>
    <w:rsid w:val="002B1121"/>
    <w:rsid w:val="002B138F"/>
    <w:rsid w:val="002B6743"/>
    <w:rsid w:val="002B6BE0"/>
    <w:rsid w:val="002B719E"/>
    <w:rsid w:val="002B77FB"/>
    <w:rsid w:val="002C6A02"/>
    <w:rsid w:val="002D2489"/>
    <w:rsid w:val="002D2CD1"/>
    <w:rsid w:val="002D7918"/>
    <w:rsid w:val="002E0815"/>
    <w:rsid w:val="002E0C03"/>
    <w:rsid w:val="002E0E4D"/>
    <w:rsid w:val="002E3E15"/>
    <w:rsid w:val="002E643C"/>
    <w:rsid w:val="002F1DD2"/>
    <w:rsid w:val="002F4771"/>
    <w:rsid w:val="002F5EB6"/>
    <w:rsid w:val="002F6AA4"/>
    <w:rsid w:val="00300AA6"/>
    <w:rsid w:val="00303263"/>
    <w:rsid w:val="00303E4F"/>
    <w:rsid w:val="00305026"/>
    <w:rsid w:val="00305A89"/>
    <w:rsid w:val="00305B55"/>
    <w:rsid w:val="00305BE8"/>
    <w:rsid w:val="00306020"/>
    <w:rsid w:val="00311480"/>
    <w:rsid w:val="0031288A"/>
    <w:rsid w:val="003154FD"/>
    <w:rsid w:val="00317726"/>
    <w:rsid w:val="003179E0"/>
    <w:rsid w:val="00320AD2"/>
    <w:rsid w:val="003212D7"/>
    <w:rsid w:val="003212F5"/>
    <w:rsid w:val="0032198B"/>
    <w:rsid w:val="003244AB"/>
    <w:rsid w:val="00324AC3"/>
    <w:rsid w:val="00325F54"/>
    <w:rsid w:val="00327BDA"/>
    <w:rsid w:val="00330416"/>
    <w:rsid w:val="003329E3"/>
    <w:rsid w:val="00332D2E"/>
    <w:rsid w:val="00334C68"/>
    <w:rsid w:val="00335555"/>
    <w:rsid w:val="003362AB"/>
    <w:rsid w:val="00336DB0"/>
    <w:rsid w:val="0034177C"/>
    <w:rsid w:val="003449CD"/>
    <w:rsid w:val="00344CD9"/>
    <w:rsid w:val="00346A47"/>
    <w:rsid w:val="0035162A"/>
    <w:rsid w:val="003524F6"/>
    <w:rsid w:val="00353FD2"/>
    <w:rsid w:val="003544F3"/>
    <w:rsid w:val="00357AC3"/>
    <w:rsid w:val="0036032C"/>
    <w:rsid w:val="003624B5"/>
    <w:rsid w:val="00363925"/>
    <w:rsid w:val="0036406E"/>
    <w:rsid w:val="00364EE9"/>
    <w:rsid w:val="00365583"/>
    <w:rsid w:val="00370992"/>
    <w:rsid w:val="00372330"/>
    <w:rsid w:val="00375E1E"/>
    <w:rsid w:val="003802A7"/>
    <w:rsid w:val="00382DD9"/>
    <w:rsid w:val="003869C4"/>
    <w:rsid w:val="00390041"/>
    <w:rsid w:val="0039018A"/>
    <w:rsid w:val="0039306F"/>
    <w:rsid w:val="00394358"/>
    <w:rsid w:val="00394DC6"/>
    <w:rsid w:val="00396AA2"/>
    <w:rsid w:val="00396E2F"/>
    <w:rsid w:val="003A1001"/>
    <w:rsid w:val="003A2800"/>
    <w:rsid w:val="003A5590"/>
    <w:rsid w:val="003A57A1"/>
    <w:rsid w:val="003A5B0E"/>
    <w:rsid w:val="003B0DF1"/>
    <w:rsid w:val="003B3F2B"/>
    <w:rsid w:val="003B5AB5"/>
    <w:rsid w:val="003C13F5"/>
    <w:rsid w:val="003C7434"/>
    <w:rsid w:val="003D06ED"/>
    <w:rsid w:val="003D1883"/>
    <w:rsid w:val="003D1B5F"/>
    <w:rsid w:val="003D3431"/>
    <w:rsid w:val="003E3819"/>
    <w:rsid w:val="003E439C"/>
    <w:rsid w:val="003E6B87"/>
    <w:rsid w:val="003E7041"/>
    <w:rsid w:val="003E7EC3"/>
    <w:rsid w:val="003F33F2"/>
    <w:rsid w:val="003F65AA"/>
    <w:rsid w:val="003F7B95"/>
    <w:rsid w:val="0040007D"/>
    <w:rsid w:val="004007FB"/>
    <w:rsid w:val="00404291"/>
    <w:rsid w:val="00404723"/>
    <w:rsid w:val="00404AF5"/>
    <w:rsid w:val="00410853"/>
    <w:rsid w:val="00410DD3"/>
    <w:rsid w:val="00411DA3"/>
    <w:rsid w:val="00412D92"/>
    <w:rsid w:val="004164A5"/>
    <w:rsid w:val="004166AB"/>
    <w:rsid w:val="004167D1"/>
    <w:rsid w:val="00420BC3"/>
    <w:rsid w:val="004246DB"/>
    <w:rsid w:val="00425D57"/>
    <w:rsid w:val="00426550"/>
    <w:rsid w:val="00431955"/>
    <w:rsid w:val="00435C86"/>
    <w:rsid w:val="00435FD6"/>
    <w:rsid w:val="004362B5"/>
    <w:rsid w:val="00444144"/>
    <w:rsid w:val="00445918"/>
    <w:rsid w:val="004460E7"/>
    <w:rsid w:val="0044760F"/>
    <w:rsid w:val="00450EC2"/>
    <w:rsid w:val="00452F03"/>
    <w:rsid w:val="00454D3D"/>
    <w:rsid w:val="00455C7B"/>
    <w:rsid w:val="00456B51"/>
    <w:rsid w:val="0045757C"/>
    <w:rsid w:val="00461730"/>
    <w:rsid w:val="00461941"/>
    <w:rsid w:val="00461C63"/>
    <w:rsid w:val="00462C48"/>
    <w:rsid w:val="00462C59"/>
    <w:rsid w:val="00464AE8"/>
    <w:rsid w:val="00465B90"/>
    <w:rsid w:val="00466EF0"/>
    <w:rsid w:val="00467855"/>
    <w:rsid w:val="00473035"/>
    <w:rsid w:val="00474274"/>
    <w:rsid w:val="0047471F"/>
    <w:rsid w:val="00475A65"/>
    <w:rsid w:val="00475FCB"/>
    <w:rsid w:val="00476FB0"/>
    <w:rsid w:val="00480B84"/>
    <w:rsid w:val="00483E7E"/>
    <w:rsid w:val="00484664"/>
    <w:rsid w:val="00485356"/>
    <w:rsid w:val="00492735"/>
    <w:rsid w:val="004940F7"/>
    <w:rsid w:val="00494781"/>
    <w:rsid w:val="004957C4"/>
    <w:rsid w:val="00495C04"/>
    <w:rsid w:val="004964CC"/>
    <w:rsid w:val="004A07DA"/>
    <w:rsid w:val="004A10B4"/>
    <w:rsid w:val="004A11F1"/>
    <w:rsid w:val="004A2E97"/>
    <w:rsid w:val="004A32AD"/>
    <w:rsid w:val="004B4D94"/>
    <w:rsid w:val="004B4FB2"/>
    <w:rsid w:val="004B50EF"/>
    <w:rsid w:val="004B5DC4"/>
    <w:rsid w:val="004B7E96"/>
    <w:rsid w:val="004B7EA7"/>
    <w:rsid w:val="004C3DC2"/>
    <w:rsid w:val="004C4B2D"/>
    <w:rsid w:val="004C4ED7"/>
    <w:rsid w:val="004D0882"/>
    <w:rsid w:val="004D1F25"/>
    <w:rsid w:val="004D26FE"/>
    <w:rsid w:val="004D3B0F"/>
    <w:rsid w:val="004D6245"/>
    <w:rsid w:val="004E5A4F"/>
    <w:rsid w:val="004E67C7"/>
    <w:rsid w:val="004F06CF"/>
    <w:rsid w:val="004F0A93"/>
    <w:rsid w:val="004F1117"/>
    <w:rsid w:val="004F1473"/>
    <w:rsid w:val="004F1CB7"/>
    <w:rsid w:val="00500AD7"/>
    <w:rsid w:val="00503244"/>
    <w:rsid w:val="00506AA9"/>
    <w:rsid w:val="00507C07"/>
    <w:rsid w:val="005213C2"/>
    <w:rsid w:val="00523CD8"/>
    <w:rsid w:val="005249F5"/>
    <w:rsid w:val="00525ABD"/>
    <w:rsid w:val="00526F5C"/>
    <w:rsid w:val="005271C7"/>
    <w:rsid w:val="00527311"/>
    <w:rsid w:val="005333AE"/>
    <w:rsid w:val="0054220D"/>
    <w:rsid w:val="00543FD4"/>
    <w:rsid w:val="00545817"/>
    <w:rsid w:val="00545C09"/>
    <w:rsid w:val="00550192"/>
    <w:rsid w:val="00550BAB"/>
    <w:rsid w:val="0055267C"/>
    <w:rsid w:val="00556FD6"/>
    <w:rsid w:val="00560BBA"/>
    <w:rsid w:val="0056258E"/>
    <w:rsid w:val="0056505E"/>
    <w:rsid w:val="005721F5"/>
    <w:rsid w:val="0057242A"/>
    <w:rsid w:val="00572575"/>
    <w:rsid w:val="00572C01"/>
    <w:rsid w:val="00574C2E"/>
    <w:rsid w:val="00575C1C"/>
    <w:rsid w:val="00575D06"/>
    <w:rsid w:val="00580ABF"/>
    <w:rsid w:val="00580C5E"/>
    <w:rsid w:val="005815D2"/>
    <w:rsid w:val="00582369"/>
    <w:rsid w:val="00582AC6"/>
    <w:rsid w:val="00585AAC"/>
    <w:rsid w:val="005864DB"/>
    <w:rsid w:val="00586958"/>
    <w:rsid w:val="005869CE"/>
    <w:rsid w:val="005924F3"/>
    <w:rsid w:val="00597DC8"/>
    <w:rsid w:val="005A3EA1"/>
    <w:rsid w:val="005B01EE"/>
    <w:rsid w:val="005B1F57"/>
    <w:rsid w:val="005B4342"/>
    <w:rsid w:val="005C1D8A"/>
    <w:rsid w:val="005C6279"/>
    <w:rsid w:val="005C6AD0"/>
    <w:rsid w:val="005D2275"/>
    <w:rsid w:val="005D22EF"/>
    <w:rsid w:val="005D235F"/>
    <w:rsid w:val="005D2D3A"/>
    <w:rsid w:val="005D31CB"/>
    <w:rsid w:val="005D6179"/>
    <w:rsid w:val="005E0465"/>
    <w:rsid w:val="005E2BCD"/>
    <w:rsid w:val="005E2D19"/>
    <w:rsid w:val="005E42CC"/>
    <w:rsid w:val="005F0BC8"/>
    <w:rsid w:val="005F3720"/>
    <w:rsid w:val="00600027"/>
    <w:rsid w:val="006004C3"/>
    <w:rsid w:val="0060443B"/>
    <w:rsid w:val="006047D4"/>
    <w:rsid w:val="00605115"/>
    <w:rsid w:val="0061208A"/>
    <w:rsid w:val="00613041"/>
    <w:rsid w:val="00613F87"/>
    <w:rsid w:val="006146D3"/>
    <w:rsid w:val="00615B56"/>
    <w:rsid w:val="006209CD"/>
    <w:rsid w:val="006264A5"/>
    <w:rsid w:val="006312E9"/>
    <w:rsid w:val="00632311"/>
    <w:rsid w:val="0063773E"/>
    <w:rsid w:val="0064005B"/>
    <w:rsid w:val="0065017E"/>
    <w:rsid w:val="00650327"/>
    <w:rsid w:val="006506D9"/>
    <w:rsid w:val="006508E5"/>
    <w:rsid w:val="00651934"/>
    <w:rsid w:val="00652444"/>
    <w:rsid w:val="00652BC5"/>
    <w:rsid w:val="00656B7F"/>
    <w:rsid w:val="00660A3B"/>
    <w:rsid w:val="0066123A"/>
    <w:rsid w:val="00663E24"/>
    <w:rsid w:val="00663FD1"/>
    <w:rsid w:val="00667529"/>
    <w:rsid w:val="0067022F"/>
    <w:rsid w:val="00671A60"/>
    <w:rsid w:val="00673DCC"/>
    <w:rsid w:val="006751C2"/>
    <w:rsid w:val="00675527"/>
    <w:rsid w:val="00675CF1"/>
    <w:rsid w:val="00685F3E"/>
    <w:rsid w:val="006867A4"/>
    <w:rsid w:val="00694A18"/>
    <w:rsid w:val="0069629A"/>
    <w:rsid w:val="006969EA"/>
    <w:rsid w:val="00697A6A"/>
    <w:rsid w:val="006A216B"/>
    <w:rsid w:val="006A33CE"/>
    <w:rsid w:val="006A48C0"/>
    <w:rsid w:val="006A4B22"/>
    <w:rsid w:val="006A5871"/>
    <w:rsid w:val="006A643F"/>
    <w:rsid w:val="006A7755"/>
    <w:rsid w:val="006B0F25"/>
    <w:rsid w:val="006B19CF"/>
    <w:rsid w:val="006B6829"/>
    <w:rsid w:val="006C0328"/>
    <w:rsid w:val="006C0952"/>
    <w:rsid w:val="006C295C"/>
    <w:rsid w:val="006C3028"/>
    <w:rsid w:val="006C5909"/>
    <w:rsid w:val="006C7E30"/>
    <w:rsid w:val="006D0A61"/>
    <w:rsid w:val="006D120F"/>
    <w:rsid w:val="006D127D"/>
    <w:rsid w:val="006D21ED"/>
    <w:rsid w:val="006D2534"/>
    <w:rsid w:val="006D2F72"/>
    <w:rsid w:val="006D43C4"/>
    <w:rsid w:val="006D4771"/>
    <w:rsid w:val="006D68EB"/>
    <w:rsid w:val="006D6CD3"/>
    <w:rsid w:val="006E022C"/>
    <w:rsid w:val="006E0380"/>
    <w:rsid w:val="006E0FF5"/>
    <w:rsid w:val="006E105B"/>
    <w:rsid w:val="006E1899"/>
    <w:rsid w:val="006E1FED"/>
    <w:rsid w:val="006E5C0B"/>
    <w:rsid w:val="006E7402"/>
    <w:rsid w:val="006E7F66"/>
    <w:rsid w:val="006F3A01"/>
    <w:rsid w:val="006F7158"/>
    <w:rsid w:val="00701C60"/>
    <w:rsid w:val="00702927"/>
    <w:rsid w:val="00704555"/>
    <w:rsid w:val="007052B4"/>
    <w:rsid w:val="00705AE6"/>
    <w:rsid w:val="00706581"/>
    <w:rsid w:val="007113B2"/>
    <w:rsid w:val="0071160D"/>
    <w:rsid w:val="007133AB"/>
    <w:rsid w:val="00713991"/>
    <w:rsid w:val="00715B31"/>
    <w:rsid w:val="00722652"/>
    <w:rsid w:val="0072282F"/>
    <w:rsid w:val="007244AE"/>
    <w:rsid w:val="00724AFC"/>
    <w:rsid w:val="00726E0C"/>
    <w:rsid w:val="0072733F"/>
    <w:rsid w:val="00731BA1"/>
    <w:rsid w:val="00731CCC"/>
    <w:rsid w:val="007321D8"/>
    <w:rsid w:val="0073232C"/>
    <w:rsid w:val="0073303B"/>
    <w:rsid w:val="00733D48"/>
    <w:rsid w:val="00736C4D"/>
    <w:rsid w:val="00740C1E"/>
    <w:rsid w:val="00741F6F"/>
    <w:rsid w:val="00744A72"/>
    <w:rsid w:val="007468CE"/>
    <w:rsid w:val="007527AC"/>
    <w:rsid w:val="007564DB"/>
    <w:rsid w:val="00763403"/>
    <w:rsid w:val="00763A06"/>
    <w:rsid w:val="00764E28"/>
    <w:rsid w:val="007653B8"/>
    <w:rsid w:val="0076674B"/>
    <w:rsid w:val="007678A4"/>
    <w:rsid w:val="0077707B"/>
    <w:rsid w:val="0078265F"/>
    <w:rsid w:val="00791D21"/>
    <w:rsid w:val="007937AF"/>
    <w:rsid w:val="007A09C9"/>
    <w:rsid w:val="007A4AB2"/>
    <w:rsid w:val="007A5F57"/>
    <w:rsid w:val="007A7B95"/>
    <w:rsid w:val="007B7C45"/>
    <w:rsid w:val="007C107B"/>
    <w:rsid w:val="007C18A7"/>
    <w:rsid w:val="007C1A25"/>
    <w:rsid w:val="007C2A39"/>
    <w:rsid w:val="007C2D94"/>
    <w:rsid w:val="007C6375"/>
    <w:rsid w:val="007C6485"/>
    <w:rsid w:val="007C71B7"/>
    <w:rsid w:val="007D34A9"/>
    <w:rsid w:val="007D35B3"/>
    <w:rsid w:val="007D41F1"/>
    <w:rsid w:val="007D59BD"/>
    <w:rsid w:val="007D714E"/>
    <w:rsid w:val="007D756A"/>
    <w:rsid w:val="007E196B"/>
    <w:rsid w:val="007E6CC5"/>
    <w:rsid w:val="007E712E"/>
    <w:rsid w:val="007F120F"/>
    <w:rsid w:val="007F16D3"/>
    <w:rsid w:val="007F2431"/>
    <w:rsid w:val="007F5D67"/>
    <w:rsid w:val="007F5E92"/>
    <w:rsid w:val="00805B70"/>
    <w:rsid w:val="00811F0F"/>
    <w:rsid w:val="008211C7"/>
    <w:rsid w:val="00824026"/>
    <w:rsid w:val="00824484"/>
    <w:rsid w:val="008338D4"/>
    <w:rsid w:val="00841672"/>
    <w:rsid w:val="00845777"/>
    <w:rsid w:val="00850315"/>
    <w:rsid w:val="008503B3"/>
    <w:rsid w:val="008511F5"/>
    <w:rsid w:val="00856EAA"/>
    <w:rsid w:val="00862EAD"/>
    <w:rsid w:val="00864580"/>
    <w:rsid w:val="00864674"/>
    <w:rsid w:val="00865187"/>
    <w:rsid w:val="00866E68"/>
    <w:rsid w:val="008678E1"/>
    <w:rsid w:val="008726DE"/>
    <w:rsid w:val="008730F2"/>
    <w:rsid w:val="00873D1F"/>
    <w:rsid w:val="00874EE0"/>
    <w:rsid w:val="008769C6"/>
    <w:rsid w:val="00877925"/>
    <w:rsid w:val="00880FB5"/>
    <w:rsid w:val="008855E5"/>
    <w:rsid w:val="008866A2"/>
    <w:rsid w:val="00896765"/>
    <w:rsid w:val="00897773"/>
    <w:rsid w:val="008A0823"/>
    <w:rsid w:val="008A2799"/>
    <w:rsid w:val="008A2CDB"/>
    <w:rsid w:val="008A3C73"/>
    <w:rsid w:val="008A4D88"/>
    <w:rsid w:val="008A5B0E"/>
    <w:rsid w:val="008A6AAD"/>
    <w:rsid w:val="008A6D59"/>
    <w:rsid w:val="008B1D42"/>
    <w:rsid w:val="008B35C9"/>
    <w:rsid w:val="008B522D"/>
    <w:rsid w:val="008B67A4"/>
    <w:rsid w:val="008C058C"/>
    <w:rsid w:val="008C197A"/>
    <w:rsid w:val="008C1FA5"/>
    <w:rsid w:val="008C2DCF"/>
    <w:rsid w:val="008C42AF"/>
    <w:rsid w:val="008C4388"/>
    <w:rsid w:val="008C518F"/>
    <w:rsid w:val="008C5B4D"/>
    <w:rsid w:val="008C78EE"/>
    <w:rsid w:val="008D2998"/>
    <w:rsid w:val="008D2AFD"/>
    <w:rsid w:val="008D3B62"/>
    <w:rsid w:val="008D4DC0"/>
    <w:rsid w:val="008D57AB"/>
    <w:rsid w:val="008D708C"/>
    <w:rsid w:val="008D7720"/>
    <w:rsid w:val="008D7870"/>
    <w:rsid w:val="008E679E"/>
    <w:rsid w:val="008E76B2"/>
    <w:rsid w:val="008F1BA3"/>
    <w:rsid w:val="008F22D5"/>
    <w:rsid w:val="009007FE"/>
    <w:rsid w:val="00900A5D"/>
    <w:rsid w:val="009020DC"/>
    <w:rsid w:val="0090312E"/>
    <w:rsid w:val="00904A2C"/>
    <w:rsid w:val="00907153"/>
    <w:rsid w:val="00915164"/>
    <w:rsid w:val="00916632"/>
    <w:rsid w:val="00921384"/>
    <w:rsid w:val="00926F42"/>
    <w:rsid w:val="00930DE9"/>
    <w:rsid w:val="009350EF"/>
    <w:rsid w:val="00935AA0"/>
    <w:rsid w:val="009408F0"/>
    <w:rsid w:val="0094695E"/>
    <w:rsid w:val="00946FF2"/>
    <w:rsid w:val="00947ACA"/>
    <w:rsid w:val="009511B8"/>
    <w:rsid w:val="00952187"/>
    <w:rsid w:val="00952235"/>
    <w:rsid w:val="009526A7"/>
    <w:rsid w:val="00953851"/>
    <w:rsid w:val="00953E7E"/>
    <w:rsid w:val="00954A66"/>
    <w:rsid w:val="00955A48"/>
    <w:rsid w:val="009562D5"/>
    <w:rsid w:val="00960B6A"/>
    <w:rsid w:val="009619CB"/>
    <w:rsid w:val="0096325F"/>
    <w:rsid w:val="00963303"/>
    <w:rsid w:val="00963306"/>
    <w:rsid w:val="00963D84"/>
    <w:rsid w:val="009660A7"/>
    <w:rsid w:val="0096658C"/>
    <w:rsid w:val="009673F3"/>
    <w:rsid w:val="00973559"/>
    <w:rsid w:val="009748D5"/>
    <w:rsid w:val="0097609F"/>
    <w:rsid w:val="0097794E"/>
    <w:rsid w:val="009803BB"/>
    <w:rsid w:val="00980453"/>
    <w:rsid w:val="00981246"/>
    <w:rsid w:val="00981289"/>
    <w:rsid w:val="009902C8"/>
    <w:rsid w:val="009920E4"/>
    <w:rsid w:val="00992ABF"/>
    <w:rsid w:val="009946E9"/>
    <w:rsid w:val="009A0CAD"/>
    <w:rsid w:val="009A104F"/>
    <w:rsid w:val="009A12C0"/>
    <w:rsid w:val="009A2B23"/>
    <w:rsid w:val="009A4B9A"/>
    <w:rsid w:val="009A52F5"/>
    <w:rsid w:val="009A6BC5"/>
    <w:rsid w:val="009B00F6"/>
    <w:rsid w:val="009B5B00"/>
    <w:rsid w:val="009B67F2"/>
    <w:rsid w:val="009C39F7"/>
    <w:rsid w:val="009C3DD9"/>
    <w:rsid w:val="009C6413"/>
    <w:rsid w:val="009C7233"/>
    <w:rsid w:val="009D3553"/>
    <w:rsid w:val="009D7D42"/>
    <w:rsid w:val="009E0AB4"/>
    <w:rsid w:val="009E1141"/>
    <w:rsid w:val="009E1540"/>
    <w:rsid w:val="009E2E2D"/>
    <w:rsid w:val="009E4C79"/>
    <w:rsid w:val="009E5CE5"/>
    <w:rsid w:val="009E5FEC"/>
    <w:rsid w:val="009E73ED"/>
    <w:rsid w:val="009F4E64"/>
    <w:rsid w:val="009F56A5"/>
    <w:rsid w:val="009F6044"/>
    <w:rsid w:val="009F6FFB"/>
    <w:rsid w:val="009F7E76"/>
    <w:rsid w:val="00A03C57"/>
    <w:rsid w:val="00A07287"/>
    <w:rsid w:val="00A10B0C"/>
    <w:rsid w:val="00A11FD7"/>
    <w:rsid w:val="00A14DE5"/>
    <w:rsid w:val="00A25748"/>
    <w:rsid w:val="00A27473"/>
    <w:rsid w:val="00A316BE"/>
    <w:rsid w:val="00A31E9F"/>
    <w:rsid w:val="00A34073"/>
    <w:rsid w:val="00A35011"/>
    <w:rsid w:val="00A40E64"/>
    <w:rsid w:val="00A40F7B"/>
    <w:rsid w:val="00A411F6"/>
    <w:rsid w:val="00A512B6"/>
    <w:rsid w:val="00A53499"/>
    <w:rsid w:val="00A53ECE"/>
    <w:rsid w:val="00A5549F"/>
    <w:rsid w:val="00A560D7"/>
    <w:rsid w:val="00A56160"/>
    <w:rsid w:val="00A600B2"/>
    <w:rsid w:val="00A60B08"/>
    <w:rsid w:val="00A649D3"/>
    <w:rsid w:val="00A66E4F"/>
    <w:rsid w:val="00A67E0C"/>
    <w:rsid w:val="00A7143C"/>
    <w:rsid w:val="00A739E3"/>
    <w:rsid w:val="00A747B6"/>
    <w:rsid w:val="00A762B7"/>
    <w:rsid w:val="00A77359"/>
    <w:rsid w:val="00A8475A"/>
    <w:rsid w:val="00A85CD2"/>
    <w:rsid w:val="00A867D2"/>
    <w:rsid w:val="00A87E6E"/>
    <w:rsid w:val="00A92DF8"/>
    <w:rsid w:val="00A94BC6"/>
    <w:rsid w:val="00A96844"/>
    <w:rsid w:val="00AA20E4"/>
    <w:rsid w:val="00AA2182"/>
    <w:rsid w:val="00AA3251"/>
    <w:rsid w:val="00AA385D"/>
    <w:rsid w:val="00AB0EDE"/>
    <w:rsid w:val="00AB1E31"/>
    <w:rsid w:val="00AB6386"/>
    <w:rsid w:val="00AB63DF"/>
    <w:rsid w:val="00AB7CA7"/>
    <w:rsid w:val="00AC00D2"/>
    <w:rsid w:val="00AC27F9"/>
    <w:rsid w:val="00AC4519"/>
    <w:rsid w:val="00AC5701"/>
    <w:rsid w:val="00AC7E7E"/>
    <w:rsid w:val="00AD0628"/>
    <w:rsid w:val="00AD209C"/>
    <w:rsid w:val="00AD6876"/>
    <w:rsid w:val="00AE1B2E"/>
    <w:rsid w:val="00AE4B2B"/>
    <w:rsid w:val="00AE6242"/>
    <w:rsid w:val="00AE731C"/>
    <w:rsid w:val="00AF0A0D"/>
    <w:rsid w:val="00AF5738"/>
    <w:rsid w:val="00B0462E"/>
    <w:rsid w:val="00B07E1D"/>
    <w:rsid w:val="00B130A6"/>
    <w:rsid w:val="00B16224"/>
    <w:rsid w:val="00B1693D"/>
    <w:rsid w:val="00B24AF7"/>
    <w:rsid w:val="00B263F4"/>
    <w:rsid w:val="00B26C8C"/>
    <w:rsid w:val="00B277BF"/>
    <w:rsid w:val="00B32CB9"/>
    <w:rsid w:val="00B32DD2"/>
    <w:rsid w:val="00B32EF9"/>
    <w:rsid w:val="00B3520A"/>
    <w:rsid w:val="00B35E91"/>
    <w:rsid w:val="00B37072"/>
    <w:rsid w:val="00B419E1"/>
    <w:rsid w:val="00B4234C"/>
    <w:rsid w:val="00B43A55"/>
    <w:rsid w:val="00B43C23"/>
    <w:rsid w:val="00B4434C"/>
    <w:rsid w:val="00B44D04"/>
    <w:rsid w:val="00B44EC3"/>
    <w:rsid w:val="00B45770"/>
    <w:rsid w:val="00B45ABD"/>
    <w:rsid w:val="00B51059"/>
    <w:rsid w:val="00B545E8"/>
    <w:rsid w:val="00B56127"/>
    <w:rsid w:val="00B56AEF"/>
    <w:rsid w:val="00B6032E"/>
    <w:rsid w:val="00B630C3"/>
    <w:rsid w:val="00B6395A"/>
    <w:rsid w:val="00B65371"/>
    <w:rsid w:val="00B66E12"/>
    <w:rsid w:val="00B676CF"/>
    <w:rsid w:val="00B75135"/>
    <w:rsid w:val="00B75786"/>
    <w:rsid w:val="00B8047A"/>
    <w:rsid w:val="00B810F8"/>
    <w:rsid w:val="00B82AA8"/>
    <w:rsid w:val="00B831E3"/>
    <w:rsid w:val="00B83D4E"/>
    <w:rsid w:val="00B85E7C"/>
    <w:rsid w:val="00B874DE"/>
    <w:rsid w:val="00B905BC"/>
    <w:rsid w:val="00B91676"/>
    <w:rsid w:val="00B953D1"/>
    <w:rsid w:val="00B96DC2"/>
    <w:rsid w:val="00B9776E"/>
    <w:rsid w:val="00BA0652"/>
    <w:rsid w:val="00BA0B9E"/>
    <w:rsid w:val="00BA0F75"/>
    <w:rsid w:val="00BA1394"/>
    <w:rsid w:val="00BA5655"/>
    <w:rsid w:val="00BB1C3F"/>
    <w:rsid w:val="00BB2A0C"/>
    <w:rsid w:val="00BB3BEC"/>
    <w:rsid w:val="00BC1444"/>
    <w:rsid w:val="00BC35B4"/>
    <w:rsid w:val="00BC4EF2"/>
    <w:rsid w:val="00BD1CD4"/>
    <w:rsid w:val="00BD707F"/>
    <w:rsid w:val="00BE11DF"/>
    <w:rsid w:val="00BE5405"/>
    <w:rsid w:val="00BE670E"/>
    <w:rsid w:val="00BF09CE"/>
    <w:rsid w:val="00BF28C8"/>
    <w:rsid w:val="00BF2BCF"/>
    <w:rsid w:val="00BF3C93"/>
    <w:rsid w:val="00BF52DC"/>
    <w:rsid w:val="00BF6204"/>
    <w:rsid w:val="00C0214C"/>
    <w:rsid w:val="00C02196"/>
    <w:rsid w:val="00C02C75"/>
    <w:rsid w:val="00C030D5"/>
    <w:rsid w:val="00C06C00"/>
    <w:rsid w:val="00C11563"/>
    <w:rsid w:val="00C11B26"/>
    <w:rsid w:val="00C12531"/>
    <w:rsid w:val="00C1513C"/>
    <w:rsid w:val="00C17B37"/>
    <w:rsid w:val="00C2360F"/>
    <w:rsid w:val="00C24DDC"/>
    <w:rsid w:val="00C26ECF"/>
    <w:rsid w:val="00C31065"/>
    <w:rsid w:val="00C31B33"/>
    <w:rsid w:val="00C36D80"/>
    <w:rsid w:val="00C37307"/>
    <w:rsid w:val="00C402DF"/>
    <w:rsid w:val="00C40B64"/>
    <w:rsid w:val="00C42162"/>
    <w:rsid w:val="00C42ECF"/>
    <w:rsid w:val="00C434C3"/>
    <w:rsid w:val="00C434DC"/>
    <w:rsid w:val="00C44445"/>
    <w:rsid w:val="00C45D15"/>
    <w:rsid w:val="00C501DA"/>
    <w:rsid w:val="00C5044C"/>
    <w:rsid w:val="00C51B6C"/>
    <w:rsid w:val="00C51ECE"/>
    <w:rsid w:val="00C52CC1"/>
    <w:rsid w:val="00C557FB"/>
    <w:rsid w:val="00C55850"/>
    <w:rsid w:val="00C570C1"/>
    <w:rsid w:val="00C60D2A"/>
    <w:rsid w:val="00C621B7"/>
    <w:rsid w:val="00C624B9"/>
    <w:rsid w:val="00C71D03"/>
    <w:rsid w:val="00C7305A"/>
    <w:rsid w:val="00C73A05"/>
    <w:rsid w:val="00C761C5"/>
    <w:rsid w:val="00C76780"/>
    <w:rsid w:val="00C76D5E"/>
    <w:rsid w:val="00C77CC7"/>
    <w:rsid w:val="00C81993"/>
    <w:rsid w:val="00C851BF"/>
    <w:rsid w:val="00C85A97"/>
    <w:rsid w:val="00C90782"/>
    <w:rsid w:val="00C91529"/>
    <w:rsid w:val="00C92D86"/>
    <w:rsid w:val="00C9387C"/>
    <w:rsid w:val="00C94C49"/>
    <w:rsid w:val="00C95B7A"/>
    <w:rsid w:val="00C95DD2"/>
    <w:rsid w:val="00C96028"/>
    <w:rsid w:val="00C97ACE"/>
    <w:rsid w:val="00CA2ABF"/>
    <w:rsid w:val="00CA5F1C"/>
    <w:rsid w:val="00CB1F83"/>
    <w:rsid w:val="00CB256A"/>
    <w:rsid w:val="00CB4954"/>
    <w:rsid w:val="00CB77C9"/>
    <w:rsid w:val="00CC08F6"/>
    <w:rsid w:val="00CC0DDE"/>
    <w:rsid w:val="00CC2833"/>
    <w:rsid w:val="00CC4D55"/>
    <w:rsid w:val="00CC56CD"/>
    <w:rsid w:val="00CC6B01"/>
    <w:rsid w:val="00CD0215"/>
    <w:rsid w:val="00CD27E2"/>
    <w:rsid w:val="00CD46B5"/>
    <w:rsid w:val="00CD49F6"/>
    <w:rsid w:val="00CD708E"/>
    <w:rsid w:val="00CD761A"/>
    <w:rsid w:val="00CE0DD3"/>
    <w:rsid w:val="00CE1366"/>
    <w:rsid w:val="00CE2418"/>
    <w:rsid w:val="00CE57A2"/>
    <w:rsid w:val="00CE65E0"/>
    <w:rsid w:val="00CE6C02"/>
    <w:rsid w:val="00CE6D1B"/>
    <w:rsid w:val="00CF2B96"/>
    <w:rsid w:val="00CF7ACC"/>
    <w:rsid w:val="00D0052A"/>
    <w:rsid w:val="00D00C16"/>
    <w:rsid w:val="00D03D8F"/>
    <w:rsid w:val="00D04C5E"/>
    <w:rsid w:val="00D04ECA"/>
    <w:rsid w:val="00D05721"/>
    <w:rsid w:val="00D05B62"/>
    <w:rsid w:val="00D07A1C"/>
    <w:rsid w:val="00D1036F"/>
    <w:rsid w:val="00D20BC3"/>
    <w:rsid w:val="00D26877"/>
    <w:rsid w:val="00D30094"/>
    <w:rsid w:val="00D3535B"/>
    <w:rsid w:val="00D3622A"/>
    <w:rsid w:val="00D40108"/>
    <w:rsid w:val="00D42E4D"/>
    <w:rsid w:val="00D457EF"/>
    <w:rsid w:val="00D45C54"/>
    <w:rsid w:val="00D4788B"/>
    <w:rsid w:val="00D50EA2"/>
    <w:rsid w:val="00D5269B"/>
    <w:rsid w:val="00D540DE"/>
    <w:rsid w:val="00D5569F"/>
    <w:rsid w:val="00D579AD"/>
    <w:rsid w:val="00D607A3"/>
    <w:rsid w:val="00D63353"/>
    <w:rsid w:val="00D65DD8"/>
    <w:rsid w:val="00D66445"/>
    <w:rsid w:val="00D66A89"/>
    <w:rsid w:val="00D67B12"/>
    <w:rsid w:val="00D8097B"/>
    <w:rsid w:val="00D80A6A"/>
    <w:rsid w:val="00D84F79"/>
    <w:rsid w:val="00D91364"/>
    <w:rsid w:val="00D914DE"/>
    <w:rsid w:val="00D922BE"/>
    <w:rsid w:val="00DA0EE3"/>
    <w:rsid w:val="00DA2EA0"/>
    <w:rsid w:val="00DA3CA0"/>
    <w:rsid w:val="00DA539A"/>
    <w:rsid w:val="00DB19B8"/>
    <w:rsid w:val="00DB2007"/>
    <w:rsid w:val="00DB2DA8"/>
    <w:rsid w:val="00DB4109"/>
    <w:rsid w:val="00DB5390"/>
    <w:rsid w:val="00DC0EC2"/>
    <w:rsid w:val="00DC3B36"/>
    <w:rsid w:val="00DC6E8C"/>
    <w:rsid w:val="00DC7F14"/>
    <w:rsid w:val="00DD2C5A"/>
    <w:rsid w:val="00DD3019"/>
    <w:rsid w:val="00DD349B"/>
    <w:rsid w:val="00DD34CE"/>
    <w:rsid w:val="00DD5FC8"/>
    <w:rsid w:val="00DE0B8F"/>
    <w:rsid w:val="00DE226A"/>
    <w:rsid w:val="00DE671A"/>
    <w:rsid w:val="00DE797F"/>
    <w:rsid w:val="00DF0416"/>
    <w:rsid w:val="00DF14EA"/>
    <w:rsid w:val="00DF1A30"/>
    <w:rsid w:val="00DF53E6"/>
    <w:rsid w:val="00DF6CC3"/>
    <w:rsid w:val="00DF703B"/>
    <w:rsid w:val="00E00916"/>
    <w:rsid w:val="00E11140"/>
    <w:rsid w:val="00E115B3"/>
    <w:rsid w:val="00E119AF"/>
    <w:rsid w:val="00E11B48"/>
    <w:rsid w:val="00E128F0"/>
    <w:rsid w:val="00E129AF"/>
    <w:rsid w:val="00E12C06"/>
    <w:rsid w:val="00E12FAB"/>
    <w:rsid w:val="00E13D27"/>
    <w:rsid w:val="00E157DC"/>
    <w:rsid w:val="00E1670B"/>
    <w:rsid w:val="00E234E9"/>
    <w:rsid w:val="00E277D9"/>
    <w:rsid w:val="00E311C1"/>
    <w:rsid w:val="00E311E0"/>
    <w:rsid w:val="00E3214E"/>
    <w:rsid w:val="00E32C06"/>
    <w:rsid w:val="00E34442"/>
    <w:rsid w:val="00E35DDA"/>
    <w:rsid w:val="00E35EB1"/>
    <w:rsid w:val="00E377AE"/>
    <w:rsid w:val="00E37A72"/>
    <w:rsid w:val="00E43098"/>
    <w:rsid w:val="00E467B8"/>
    <w:rsid w:val="00E47975"/>
    <w:rsid w:val="00E51821"/>
    <w:rsid w:val="00E53273"/>
    <w:rsid w:val="00E67DB4"/>
    <w:rsid w:val="00E73777"/>
    <w:rsid w:val="00E73BC8"/>
    <w:rsid w:val="00E7673C"/>
    <w:rsid w:val="00E77731"/>
    <w:rsid w:val="00E80870"/>
    <w:rsid w:val="00E815F6"/>
    <w:rsid w:val="00E82942"/>
    <w:rsid w:val="00E855D1"/>
    <w:rsid w:val="00E87BBD"/>
    <w:rsid w:val="00E91714"/>
    <w:rsid w:val="00E9788A"/>
    <w:rsid w:val="00EA1AAF"/>
    <w:rsid w:val="00EA2881"/>
    <w:rsid w:val="00EA33FB"/>
    <w:rsid w:val="00EA535C"/>
    <w:rsid w:val="00EA6B4B"/>
    <w:rsid w:val="00EA6BEC"/>
    <w:rsid w:val="00EA75A3"/>
    <w:rsid w:val="00EB16D9"/>
    <w:rsid w:val="00EB238F"/>
    <w:rsid w:val="00EB6A88"/>
    <w:rsid w:val="00EB71DB"/>
    <w:rsid w:val="00EC0680"/>
    <w:rsid w:val="00EC0DC9"/>
    <w:rsid w:val="00EC762F"/>
    <w:rsid w:val="00ED10B5"/>
    <w:rsid w:val="00ED1246"/>
    <w:rsid w:val="00ED204B"/>
    <w:rsid w:val="00ED4589"/>
    <w:rsid w:val="00ED73E6"/>
    <w:rsid w:val="00ED7A33"/>
    <w:rsid w:val="00EE4509"/>
    <w:rsid w:val="00EE5A3B"/>
    <w:rsid w:val="00EF1270"/>
    <w:rsid w:val="00EF2478"/>
    <w:rsid w:val="00EF3562"/>
    <w:rsid w:val="00EF5308"/>
    <w:rsid w:val="00F01390"/>
    <w:rsid w:val="00F01464"/>
    <w:rsid w:val="00F01B50"/>
    <w:rsid w:val="00F04BF3"/>
    <w:rsid w:val="00F04D22"/>
    <w:rsid w:val="00F0634B"/>
    <w:rsid w:val="00F064F3"/>
    <w:rsid w:val="00F214AF"/>
    <w:rsid w:val="00F22E4F"/>
    <w:rsid w:val="00F2598E"/>
    <w:rsid w:val="00F25DC8"/>
    <w:rsid w:val="00F267AE"/>
    <w:rsid w:val="00F27258"/>
    <w:rsid w:val="00F2738A"/>
    <w:rsid w:val="00F30492"/>
    <w:rsid w:val="00F31329"/>
    <w:rsid w:val="00F3290E"/>
    <w:rsid w:val="00F34E56"/>
    <w:rsid w:val="00F3723D"/>
    <w:rsid w:val="00F430C5"/>
    <w:rsid w:val="00F44CDE"/>
    <w:rsid w:val="00F4792B"/>
    <w:rsid w:val="00F47BBC"/>
    <w:rsid w:val="00F506E0"/>
    <w:rsid w:val="00F56747"/>
    <w:rsid w:val="00F6262F"/>
    <w:rsid w:val="00F62729"/>
    <w:rsid w:val="00F65BEE"/>
    <w:rsid w:val="00F66356"/>
    <w:rsid w:val="00F723A7"/>
    <w:rsid w:val="00F72E52"/>
    <w:rsid w:val="00F75707"/>
    <w:rsid w:val="00F75C77"/>
    <w:rsid w:val="00F81D38"/>
    <w:rsid w:val="00F85508"/>
    <w:rsid w:val="00F85C58"/>
    <w:rsid w:val="00F90DEE"/>
    <w:rsid w:val="00F910DE"/>
    <w:rsid w:val="00F935FC"/>
    <w:rsid w:val="00F93FC4"/>
    <w:rsid w:val="00FA2D99"/>
    <w:rsid w:val="00FA3FAB"/>
    <w:rsid w:val="00FA7ABE"/>
    <w:rsid w:val="00FB0898"/>
    <w:rsid w:val="00FB1257"/>
    <w:rsid w:val="00FB218E"/>
    <w:rsid w:val="00FB3E45"/>
    <w:rsid w:val="00FB45FB"/>
    <w:rsid w:val="00FB467D"/>
    <w:rsid w:val="00FB5BB7"/>
    <w:rsid w:val="00FB7EA3"/>
    <w:rsid w:val="00FC3AC3"/>
    <w:rsid w:val="00FC7015"/>
    <w:rsid w:val="00FC7B26"/>
    <w:rsid w:val="00FD07E4"/>
    <w:rsid w:val="00FD0B8E"/>
    <w:rsid w:val="00FD265A"/>
    <w:rsid w:val="00FD37AC"/>
    <w:rsid w:val="00FD595B"/>
    <w:rsid w:val="00FD5C98"/>
    <w:rsid w:val="00FD7A44"/>
    <w:rsid w:val="00FD7B7D"/>
    <w:rsid w:val="00FE0892"/>
    <w:rsid w:val="00FE0E31"/>
    <w:rsid w:val="00FF446C"/>
    <w:rsid w:val="00FF618A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D680"/>
  <w15:docId w15:val="{B6953982-A271-4A78-8C6A-8EF54D50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64674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BAA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BAA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B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B96"/>
    <w:pPr>
      <w:ind w:left="720"/>
      <w:contextualSpacing/>
    </w:pPr>
  </w:style>
  <w:style w:type="table" w:styleId="a4">
    <w:name w:val="Table Grid"/>
    <w:basedOn w:val="a1"/>
    <w:uiPriority w:val="39"/>
    <w:rsid w:val="00CF2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64674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7">
    <w:name w:val="No Spacing"/>
    <w:uiPriority w:val="1"/>
    <w:qFormat/>
    <w:rsid w:val="00466EF0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6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33A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6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33A6"/>
    <w:rPr>
      <w:sz w:val="22"/>
      <w:szCs w:val="22"/>
    </w:rPr>
  </w:style>
  <w:style w:type="paragraph" w:styleId="ac">
    <w:name w:val="Normal (Web)"/>
    <w:basedOn w:val="a"/>
    <w:uiPriority w:val="99"/>
    <w:unhideWhenUsed/>
    <w:rsid w:val="00B85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1BAA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231BAA"/>
    <w:rPr>
      <w:b/>
      <w:bCs/>
      <w:i/>
      <w:iCs/>
      <w:kern w:val="3"/>
      <w:sz w:val="26"/>
      <w:szCs w:val="26"/>
      <w:lang w:val="de-DE" w:eastAsia="ja-JP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231B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31B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Standard">
    <w:name w:val="Standard"/>
    <w:rsid w:val="00231BAA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1">
    <w:name w:val="Верхний колонтитул Знак2"/>
    <w:basedOn w:val="a0"/>
    <w:uiPriority w:val="99"/>
    <w:semiHidden/>
    <w:locked/>
    <w:rsid w:val="00231BAA"/>
    <w:rPr>
      <w:sz w:val="22"/>
      <w:szCs w:val="22"/>
    </w:rPr>
  </w:style>
  <w:style w:type="character" w:customStyle="1" w:styleId="22">
    <w:name w:val="Нижний колонтитул Знак2"/>
    <w:basedOn w:val="a0"/>
    <w:uiPriority w:val="99"/>
    <w:semiHidden/>
    <w:locked/>
    <w:rsid w:val="00231BA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231BA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231BA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231BA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231BA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231BA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231BA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231BA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231BAA"/>
  </w:style>
  <w:style w:type="paragraph" w:styleId="ad">
    <w:name w:val="endnote text"/>
    <w:basedOn w:val="a"/>
    <w:link w:val="ae"/>
    <w:uiPriority w:val="99"/>
    <w:semiHidden/>
    <w:unhideWhenUsed/>
    <w:rsid w:val="00231BA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31BAA"/>
  </w:style>
  <w:style w:type="character" w:styleId="af">
    <w:name w:val="endnote reference"/>
    <w:basedOn w:val="a0"/>
    <w:uiPriority w:val="99"/>
    <w:semiHidden/>
    <w:unhideWhenUsed/>
    <w:rsid w:val="00231BAA"/>
    <w:rPr>
      <w:vertAlign w:val="superscript"/>
    </w:rPr>
  </w:style>
  <w:style w:type="table" w:customStyle="1" w:styleId="15">
    <w:name w:val="Сетка таблицы1"/>
    <w:basedOn w:val="a1"/>
    <w:next w:val="a4"/>
    <w:uiPriority w:val="5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3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231BAA"/>
  </w:style>
  <w:style w:type="table" w:customStyle="1" w:styleId="25">
    <w:name w:val="Сетка таблицы2"/>
    <w:basedOn w:val="a1"/>
    <w:next w:val="a4"/>
    <w:uiPriority w:val="59"/>
    <w:rsid w:val="00231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31BAA"/>
  </w:style>
  <w:style w:type="table" w:customStyle="1" w:styleId="120">
    <w:name w:val="Сетка таблицы12"/>
    <w:basedOn w:val="a1"/>
    <w:next w:val="a4"/>
    <w:uiPriority w:val="3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4"/>
    <w:uiPriority w:val="3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231BAA"/>
  </w:style>
  <w:style w:type="numbering" w:customStyle="1" w:styleId="1111">
    <w:name w:val="Нет списка111"/>
    <w:next w:val="a2"/>
    <w:uiPriority w:val="99"/>
    <w:semiHidden/>
    <w:unhideWhenUsed/>
    <w:rsid w:val="00231BAA"/>
  </w:style>
  <w:style w:type="paragraph" w:customStyle="1" w:styleId="af0">
    <w:name w:val="Содержимое таблицы"/>
    <w:basedOn w:val="a"/>
    <w:rsid w:val="00C11563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AFB1-65D9-4841-B47E-6F1E8C4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9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Hiper</cp:lastModifiedBy>
  <cp:revision>309</cp:revision>
  <cp:lastPrinted>2026-05-18T09:42:00Z</cp:lastPrinted>
  <dcterms:created xsi:type="dcterms:W3CDTF">2018-02-14T10:57:00Z</dcterms:created>
  <dcterms:modified xsi:type="dcterms:W3CDTF">2026-05-18T10:04:00Z</dcterms:modified>
</cp:coreProperties>
</file>